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A8193" w14:textId="77777777" w:rsidR="003D5C8E" w:rsidRDefault="00762713">
      <w:pPr>
        <w:rPr>
          <w:b/>
          <w:bCs/>
          <w:sz w:val="52"/>
          <w:szCs w:val="52"/>
        </w:rPr>
      </w:pPr>
      <w:r w:rsidRPr="00762713">
        <w:rPr>
          <w:sz w:val="48"/>
          <w:szCs w:val="48"/>
        </w:rPr>
        <w:t xml:space="preserve">                </w:t>
      </w:r>
      <w:r w:rsidRPr="00762713">
        <w:rPr>
          <w:b/>
          <w:bCs/>
          <w:sz w:val="52"/>
          <w:szCs w:val="52"/>
        </w:rPr>
        <w:t>AGILE DELIVERABLES</w:t>
      </w:r>
    </w:p>
    <w:p w14:paraId="4C19B087" w14:textId="77777777" w:rsidR="00762713" w:rsidRDefault="00762713">
      <w:pPr>
        <w:rPr>
          <w:b/>
          <w:bCs/>
          <w:sz w:val="52"/>
          <w:szCs w:val="52"/>
        </w:rPr>
      </w:pPr>
    </w:p>
    <w:p w14:paraId="109619DD" w14:textId="77777777" w:rsidR="00762713" w:rsidRDefault="00762713" w:rsidP="00762713">
      <w:pPr>
        <w:rPr>
          <w:b/>
          <w:bCs/>
          <w:sz w:val="24"/>
          <w:szCs w:val="24"/>
        </w:rPr>
      </w:pPr>
      <w:r>
        <w:rPr>
          <w:b/>
          <w:bCs/>
          <w:sz w:val="52"/>
          <w:szCs w:val="52"/>
        </w:rPr>
        <w:t xml:space="preserve">                                                  </w:t>
      </w:r>
      <w:r>
        <w:rPr>
          <w:b/>
          <w:bCs/>
          <w:sz w:val="24"/>
          <w:szCs w:val="24"/>
        </w:rPr>
        <w:t xml:space="preserve">Documented by </w:t>
      </w:r>
      <w:proofErr w:type="spellStart"/>
      <w:proofErr w:type="gramStart"/>
      <w:r>
        <w:rPr>
          <w:b/>
          <w:bCs/>
          <w:sz w:val="24"/>
          <w:szCs w:val="24"/>
        </w:rPr>
        <w:t>B.Vaishnavi</w:t>
      </w:r>
      <w:proofErr w:type="spellEnd"/>
      <w:proofErr w:type="gramEnd"/>
    </w:p>
    <w:p w14:paraId="696AFF8F" w14:textId="77777777" w:rsidR="00762713" w:rsidRDefault="00762713" w:rsidP="007627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>
        <w:rPr>
          <w:b/>
          <w:bCs/>
          <w:sz w:val="24"/>
          <w:szCs w:val="24"/>
        </w:rPr>
        <w:t>Date :</w:t>
      </w:r>
      <w:proofErr w:type="gramEnd"/>
      <w:r>
        <w:rPr>
          <w:b/>
          <w:bCs/>
          <w:sz w:val="24"/>
          <w:szCs w:val="24"/>
        </w:rPr>
        <w:t xml:space="preserve"> 06-SEP-2025</w:t>
      </w:r>
    </w:p>
    <w:p w14:paraId="48DB0DB4" w14:textId="77777777" w:rsidR="00762713" w:rsidRDefault="00762713">
      <w:pPr>
        <w:rPr>
          <w:b/>
          <w:bCs/>
          <w:sz w:val="52"/>
          <w:szCs w:val="52"/>
        </w:rPr>
      </w:pPr>
    </w:p>
    <w:p w14:paraId="16A99CCB" w14:textId="77777777" w:rsidR="00762713" w:rsidRDefault="00762713">
      <w:pPr>
        <w:rPr>
          <w:rStyle w:val="fontstyle01"/>
          <w:sz w:val="36"/>
          <w:szCs w:val="36"/>
        </w:rPr>
      </w:pPr>
      <w:r w:rsidRPr="00762713">
        <w:rPr>
          <w:rStyle w:val="fontstyle01"/>
          <w:sz w:val="36"/>
          <w:szCs w:val="36"/>
        </w:rPr>
        <w:t>Agile Documents –</w:t>
      </w:r>
    </w:p>
    <w:p w14:paraId="03F0C887" w14:textId="77777777" w:rsidR="00762713" w:rsidRPr="00762713" w:rsidRDefault="00762713">
      <w:pPr>
        <w:rPr>
          <w:rStyle w:val="fontstyle01"/>
          <w:sz w:val="36"/>
          <w:szCs w:val="36"/>
        </w:rPr>
      </w:pPr>
    </w:p>
    <w:p w14:paraId="4749A009" w14:textId="77777777" w:rsidR="00762713" w:rsidRDefault="0076271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762713">
        <w:rPr>
          <w:rFonts w:ascii="Calibri" w:hAnsi="Calibri"/>
          <w:b/>
          <w:bCs/>
          <w:color w:val="000000"/>
          <w:sz w:val="32"/>
          <w:szCs w:val="32"/>
          <w:u w:val="single"/>
        </w:rPr>
        <w:t>Document 1: Definition of Done</w:t>
      </w:r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 xml:space="preserve"> </w:t>
      </w:r>
    </w:p>
    <w:p w14:paraId="6E8D4D90" w14:textId="77777777" w:rsidR="00762713" w:rsidRDefault="0076271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3DE5746A" w14:textId="77777777" w:rsidR="00762713" w:rsidRPr="008E7F6E" w:rsidRDefault="00762713">
      <w:pPr>
        <w:rPr>
          <w:rStyle w:val="Strong"/>
          <w:sz w:val="24"/>
          <w:szCs w:val="24"/>
        </w:rPr>
      </w:pPr>
      <w:r w:rsidRPr="008E7F6E">
        <w:rPr>
          <w:rStyle w:val="Strong"/>
          <w:sz w:val="24"/>
          <w:szCs w:val="24"/>
        </w:rPr>
        <w:t>Definition of Done (DoD) for the Content Integrity Initiative (Single Review Tool - SRT):</w:t>
      </w:r>
    </w:p>
    <w:p w14:paraId="26AFDDF3" w14:textId="77777777" w:rsidR="008E7F6E" w:rsidRPr="008E7F6E" w:rsidRDefault="008E7F6E">
      <w:pPr>
        <w:rPr>
          <w:sz w:val="24"/>
          <w:szCs w:val="24"/>
        </w:rPr>
      </w:pPr>
      <w:r w:rsidRPr="008E7F6E">
        <w:rPr>
          <w:sz w:val="24"/>
          <w:szCs w:val="24"/>
        </w:rPr>
        <w:t>As per Agile practices, the DoD defines the conditions that must be met for a user story or feature to be marked as complete. It ensures clarity, shared understanding, and delivery of quality.</w:t>
      </w:r>
    </w:p>
    <w:p w14:paraId="43E28C24" w14:textId="77777777" w:rsidR="008E7F6E" w:rsidRPr="008E7F6E" w:rsidRDefault="008E7F6E" w:rsidP="008E7F6E">
      <w:pPr>
        <w:pStyle w:val="NormalWeb"/>
        <w:rPr>
          <w:rFonts w:asciiTheme="minorHAnsi" w:hAnsiTheme="minorHAnsi"/>
        </w:rPr>
      </w:pPr>
      <w:r w:rsidRPr="008E7F6E">
        <w:rPr>
          <w:rStyle w:val="Strong"/>
          <w:rFonts w:asciiTheme="minorHAnsi" w:hAnsiTheme="minorHAnsi"/>
        </w:rPr>
        <w:t>Checklist for DoD:</w:t>
      </w:r>
    </w:p>
    <w:p w14:paraId="65272B40" w14:textId="77777777" w:rsidR="005E228A" w:rsidRPr="005E228A" w:rsidRDefault="005E228A" w:rsidP="005E228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228A">
        <w:rPr>
          <w:rFonts w:asciiTheme="minorHAnsi" w:hAnsiTheme="minorHAnsi" w:cs="Arial"/>
          <w:b/>
          <w:bCs/>
          <w:color w:val="000000"/>
        </w:rPr>
        <w:t>Governance Features</w:t>
      </w:r>
      <w:r w:rsidRPr="005E228A">
        <w:rPr>
          <w:rFonts w:asciiTheme="minorHAnsi" w:hAnsiTheme="minorHAnsi" w:cs="Arial"/>
          <w:color w:val="000000"/>
        </w:rPr>
        <w:t xml:space="preserve"> – Review checklists and approval workflows are fully functional, tested, and linked to roles (Creator, Reviewer, Publisher, Compliance).</w:t>
      </w:r>
      <w:r w:rsidRPr="005E228A">
        <w:rPr>
          <w:rFonts w:asciiTheme="minorHAnsi" w:hAnsiTheme="minorHAnsi" w:cs="Arial"/>
          <w:color w:val="000000"/>
        </w:rPr>
        <w:br/>
      </w:r>
      <w:r w:rsidRPr="005E228A">
        <w:rPr>
          <w:rFonts w:asciiTheme="minorHAnsi" w:hAnsiTheme="minorHAnsi" w:cs="Arial"/>
          <w:color w:val="000000"/>
        </w:rPr>
        <w:br/>
      </w:r>
    </w:p>
    <w:p w14:paraId="2AB31EDA" w14:textId="77777777" w:rsidR="005E228A" w:rsidRPr="005E228A" w:rsidRDefault="005E228A" w:rsidP="005E228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228A">
        <w:rPr>
          <w:rFonts w:asciiTheme="minorHAnsi" w:hAnsiTheme="minorHAnsi" w:cs="Arial"/>
          <w:b/>
          <w:bCs/>
          <w:color w:val="000000"/>
        </w:rPr>
        <w:t>Automated Integrity Checks</w:t>
      </w:r>
      <w:r w:rsidRPr="005E228A">
        <w:rPr>
          <w:rFonts w:asciiTheme="minorHAnsi" w:hAnsiTheme="minorHAnsi" w:cs="Arial"/>
          <w:color w:val="000000"/>
        </w:rPr>
        <w:t xml:space="preserve"> – Keyword, metadata, and copyright validations run automatically and block non-compliant content.</w:t>
      </w:r>
      <w:r w:rsidRPr="005E228A">
        <w:rPr>
          <w:rFonts w:asciiTheme="minorHAnsi" w:hAnsiTheme="minorHAnsi" w:cs="Arial"/>
          <w:color w:val="000000"/>
        </w:rPr>
        <w:br/>
      </w:r>
      <w:r w:rsidRPr="005E228A">
        <w:rPr>
          <w:rFonts w:asciiTheme="minorHAnsi" w:hAnsiTheme="minorHAnsi" w:cs="Arial"/>
          <w:color w:val="000000"/>
        </w:rPr>
        <w:br/>
      </w:r>
    </w:p>
    <w:p w14:paraId="34B35A8D" w14:textId="77777777" w:rsidR="005E228A" w:rsidRPr="005E228A" w:rsidRDefault="005E228A" w:rsidP="005E228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228A">
        <w:rPr>
          <w:rFonts w:asciiTheme="minorHAnsi" w:hAnsiTheme="minorHAnsi" w:cs="Arial"/>
          <w:b/>
          <w:bCs/>
          <w:color w:val="000000"/>
        </w:rPr>
        <w:t>Audit Trail &amp; Version Control</w:t>
      </w:r>
      <w:r w:rsidRPr="005E228A">
        <w:rPr>
          <w:rFonts w:asciiTheme="minorHAnsi" w:hAnsiTheme="minorHAnsi" w:cs="Arial"/>
          <w:color w:val="000000"/>
        </w:rPr>
        <w:t xml:space="preserve"> – All edits, reviews, and approvals logged with timestamps; side-by-side comparison available.</w:t>
      </w:r>
      <w:r w:rsidRPr="005E228A">
        <w:rPr>
          <w:rFonts w:asciiTheme="minorHAnsi" w:hAnsiTheme="minorHAnsi" w:cs="Arial"/>
          <w:color w:val="000000"/>
        </w:rPr>
        <w:br/>
      </w:r>
      <w:r w:rsidRPr="005E228A">
        <w:rPr>
          <w:rFonts w:asciiTheme="minorHAnsi" w:hAnsiTheme="minorHAnsi" w:cs="Arial"/>
          <w:color w:val="000000"/>
        </w:rPr>
        <w:br/>
      </w:r>
    </w:p>
    <w:p w14:paraId="5FA5A664" w14:textId="77777777" w:rsidR="005E228A" w:rsidRPr="005E228A" w:rsidRDefault="005E228A" w:rsidP="005E228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228A">
        <w:rPr>
          <w:rFonts w:asciiTheme="minorHAnsi" w:hAnsiTheme="minorHAnsi" w:cs="Arial"/>
          <w:b/>
          <w:bCs/>
          <w:color w:val="000000"/>
        </w:rPr>
        <w:t>Dashboards &amp; Alerts</w:t>
      </w:r>
      <w:r w:rsidRPr="005E228A">
        <w:rPr>
          <w:rFonts w:asciiTheme="minorHAnsi" w:hAnsiTheme="minorHAnsi" w:cs="Arial"/>
          <w:color w:val="000000"/>
        </w:rPr>
        <w:t xml:space="preserve"> – SLA dashboards and overdue alerts display correct metrics with no missing data.</w:t>
      </w:r>
      <w:r w:rsidRPr="005E228A">
        <w:rPr>
          <w:rFonts w:asciiTheme="minorHAnsi" w:hAnsiTheme="minorHAnsi" w:cs="Arial"/>
          <w:color w:val="000000"/>
        </w:rPr>
        <w:br/>
      </w:r>
      <w:r w:rsidRPr="005E228A">
        <w:rPr>
          <w:rFonts w:asciiTheme="minorHAnsi" w:hAnsiTheme="minorHAnsi" w:cs="Arial"/>
          <w:color w:val="000000"/>
        </w:rPr>
        <w:br/>
      </w:r>
    </w:p>
    <w:p w14:paraId="70ED3BFE" w14:textId="77777777" w:rsidR="005E228A" w:rsidRPr="005E228A" w:rsidRDefault="005E228A" w:rsidP="005E228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228A">
        <w:rPr>
          <w:rFonts w:asciiTheme="minorHAnsi" w:hAnsiTheme="minorHAnsi" w:cs="Arial"/>
          <w:b/>
          <w:bCs/>
          <w:color w:val="000000"/>
        </w:rPr>
        <w:t>Compliance Workflow</w:t>
      </w:r>
      <w:r w:rsidRPr="005E228A">
        <w:rPr>
          <w:rFonts w:asciiTheme="minorHAnsi" w:hAnsiTheme="minorHAnsi" w:cs="Arial"/>
          <w:color w:val="000000"/>
        </w:rPr>
        <w:t xml:space="preserve"> – High-risk posts (finance, healthcare, political) are routed through compliance officers before approval.</w:t>
      </w:r>
    </w:p>
    <w:p w14:paraId="58236E2B" w14:textId="77777777" w:rsidR="008E7F6E" w:rsidRPr="005E228A" w:rsidRDefault="008E7F6E" w:rsidP="008E7F6E">
      <w:pPr>
        <w:pStyle w:val="NormalWeb"/>
        <w:rPr>
          <w:rStyle w:val="Strong"/>
          <w:rFonts w:asciiTheme="minorHAnsi" w:hAnsiTheme="minorHAnsi"/>
        </w:rPr>
      </w:pPr>
    </w:p>
    <w:p w14:paraId="62463ADD" w14:textId="77777777" w:rsidR="00762713" w:rsidRDefault="0022283F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22283F">
        <w:rPr>
          <w:rFonts w:ascii="Calibri" w:hAnsi="Calibri"/>
          <w:b/>
          <w:bCs/>
          <w:color w:val="000000"/>
          <w:sz w:val="32"/>
          <w:szCs w:val="32"/>
          <w:u w:val="single"/>
        </w:rPr>
        <w:t>Document 2- Product Vis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7159"/>
      </w:tblGrid>
      <w:tr w:rsidR="008E7F6E" w:rsidRPr="008E7F6E" w14:paraId="7EB7210F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4D28EC" w14:textId="77777777" w:rsidR="008E7F6E" w:rsidRPr="008E7F6E" w:rsidRDefault="008E7F6E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IN"/>
              </w:rPr>
              <w:t>Scrum Projec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7AA26" w14:textId="77777777" w:rsidR="008E7F6E" w:rsidRPr="008E7F6E" w:rsidRDefault="000E5427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Content Integrity Initiative – Single Review Tool (SRT)</w:t>
            </w:r>
          </w:p>
        </w:tc>
      </w:tr>
      <w:tr w:rsidR="008E7F6E" w:rsidRPr="008E7F6E" w14:paraId="150E1F0D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C3190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Venu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86378F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Online – Microsoft Teams</w:t>
            </w:r>
          </w:p>
        </w:tc>
      </w:tr>
      <w:tr w:rsidR="008E7F6E" w:rsidRPr="008E7F6E" w14:paraId="44A824F0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C9EEBE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Dat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D8DD22" w14:textId="77777777" w:rsidR="008E7F6E" w:rsidRPr="008E7F6E" w:rsidRDefault="000E5427" w:rsidP="008E7F6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05-September-2025</w:t>
            </w:r>
          </w:p>
        </w:tc>
      </w:tr>
      <w:tr w:rsidR="008E7F6E" w:rsidRPr="008E7F6E" w14:paraId="5D8E9F56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9DDEE3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tart tim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7C59D2" w14:textId="77777777" w:rsidR="008E7F6E" w:rsidRPr="008E7F6E" w:rsidRDefault="008E7F6E" w:rsidP="008E7F6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10:00 AM</w:t>
            </w:r>
          </w:p>
        </w:tc>
      </w:tr>
      <w:tr w:rsidR="008E7F6E" w:rsidRPr="008E7F6E" w14:paraId="30F1C071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83879D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End time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F65A45" w14:textId="77777777" w:rsidR="008E7F6E" w:rsidRPr="008E7F6E" w:rsidRDefault="008E7F6E" w:rsidP="008E7F6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12:00 PM</w:t>
            </w:r>
          </w:p>
        </w:tc>
      </w:tr>
      <w:tr w:rsidR="008E7F6E" w:rsidRPr="008E7F6E" w14:paraId="3C43CCDC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06B71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Duration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D6B754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2 Hours</w:t>
            </w:r>
          </w:p>
        </w:tc>
      </w:tr>
      <w:tr w:rsidR="008E7F6E" w:rsidRPr="008E7F6E" w14:paraId="150D69DB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16E85F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Client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DD2CD2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Content Operations &amp; Compliance Department</w:t>
            </w:r>
          </w:p>
        </w:tc>
      </w:tr>
      <w:tr w:rsidR="008E7F6E" w:rsidRPr="008E7F6E" w14:paraId="59F87544" w14:textId="77777777" w:rsidTr="008E7F6E">
        <w:trPr>
          <w:trHeight w:val="66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A2A9CF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takeholder list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594D55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Moderators, Compliance Officers, Product Managers, Legal Team, Development Team</w:t>
            </w:r>
          </w:p>
        </w:tc>
      </w:tr>
      <w:tr w:rsidR="008E7F6E" w:rsidRPr="008E7F6E" w14:paraId="5274FED4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B7A52C" w14:textId="77777777" w:rsidR="008E7F6E" w:rsidRPr="008E7F6E" w:rsidRDefault="008E7F6E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IN"/>
              </w:rPr>
              <w:t>Scrum Rol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484467" w14:textId="77777777" w:rsidR="008E7F6E" w:rsidRPr="008E7F6E" w:rsidRDefault="008E7F6E" w:rsidP="008E7F6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</w:tr>
      <w:tr w:rsidR="008E7F6E" w:rsidRPr="008E7F6E" w14:paraId="72FA524B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60FBEE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Master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ADCF66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rFonts w:eastAsia="Times New Roman" w:cs="Times New Roman"/>
                <w:sz w:val="24"/>
                <w:szCs w:val="24"/>
                <w:lang w:eastAsia="en-IN"/>
              </w:rPr>
              <w:t>Roshan</w:t>
            </w:r>
          </w:p>
        </w:tc>
      </w:tr>
      <w:tr w:rsidR="008E7F6E" w:rsidRPr="008E7F6E" w14:paraId="11A18716" w14:textId="77777777" w:rsidTr="008E7F6E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340A13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Product Owner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733412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Vaishnavi</w:t>
            </w:r>
          </w:p>
        </w:tc>
      </w:tr>
      <w:tr w:rsidR="008E7F6E" w:rsidRPr="008E7F6E" w14:paraId="616622EE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C803B9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1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43BAE8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Kiran Reddy (Frontend – ReactJS)</w:t>
            </w:r>
          </w:p>
        </w:tc>
      </w:tr>
      <w:tr w:rsidR="008E7F6E" w:rsidRPr="008E7F6E" w14:paraId="6BDA4084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56FDB2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2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4F6B74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E5427">
              <w:rPr>
                <w:sz w:val="24"/>
                <w:szCs w:val="24"/>
              </w:rPr>
              <w:t>Srija</w:t>
            </w:r>
            <w:proofErr w:type="spellEnd"/>
            <w:r w:rsidRPr="000E5427">
              <w:rPr>
                <w:sz w:val="24"/>
                <w:szCs w:val="24"/>
              </w:rPr>
              <w:t xml:space="preserve"> (Backend – Node.js/Java)</w:t>
            </w:r>
          </w:p>
        </w:tc>
      </w:tr>
      <w:tr w:rsidR="008E7F6E" w:rsidRPr="008E7F6E" w14:paraId="4BC0AFF5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A0011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3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11463E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Vardhan (AI/ML – Python)</w:t>
            </w:r>
          </w:p>
        </w:tc>
      </w:tr>
      <w:tr w:rsidR="008E7F6E" w:rsidRPr="008E7F6E" w14:paraId="58AF7F82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2B3860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4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E83B5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0E5427">
              <w:rPr>
                <w:sz w:val="24"/>
                <w:szCs w:val="24"/>
              </w:rPr>
              <w:t>Sreemanthi</w:t>
            </w:r>
            <w:proofErr w:type="spellEnd"/>
            <w:r w:rsidRPr="000E5427">
              <w:rPr>
                <w:sz w:val="24"/>
                <w:szCs w:val="24"/>
              </w:rPr>
              <w:t xml:space="preserve">  (</w:t>
            </w:r>
            <w:proofErr w:type="gramEnd"/>
            <w:r w:rsidRPr="000E5427">
              <w:rPr>
                <w:sz w:val="24"/>
                <w:szCs w:val="24"/>
              </w:rPr>
              <w:t>UI/UX Designer</w:t>
            </w:r>
          </w:p>
        </w:tc>
      </w:tr>
      <w:tr w:rsidR="008E7F6E" w:rsidRPr="008E7F6E" w14:paraId="17E26057" w14:textId="77777777" w:rsidTr="008E7F6E">
        <w:trPr>
          <w:trHeight w:val="51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BB8660" w14:textId="77777777" w:rsidR="008E7F6E" w:rsidRPr="008E7F6E" w:rsidRDefault="008E7F6E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E7F6E">
              <w:rPr>
                <w:rFonts w:eastAsia="Times New Roman" w:cs="Arial"/>
                <w:color w:val="000000"/>
                <w:sz w:val="24"/>
                <w:szCs w:val="24"/>
                <w:lang w:eastAsia="en-IN"/>
              </w:rPr>
              <w:t>Scrum Developer 5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EFD26" w14:textId="77777777" w:rsidR="008E7F6E" w:rsidRPr="008E7F6E" w:rsidRDefault="000E5427" w:rsidP="008E7F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0E5427">
              <w:rPr>
                <w:sz w:val="24"/>
                <w:szCs w:val="24"/>
              </w:rPr>
              <w:t>Arun (QA Engineer)</w:t>
            </w:r>
          </w:p>
        </w:tc>
      </w:tr>
    </w:tbl>
    <w:p w14:paraId="6296B2A9" w14:textId="77777777" w:rsidR="008E7F6E" w:rsidRPr="008E7F6E" w:rsidRDefault="008E7F6E">
      <w:pPr>
        <w:rPr>
          <w:rFonts w:eastAsia="Times New Roman" w:cs="Times New Roman"/>
          <w:sz w:val="24"/>
          <w:szCs w:val="24"/>
          <w:lang w:eastAsia="en-IN"/>
        </w:rPr>
      </w:pPr>
      <w:r w:rsidRPr="008E7F6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E7F6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A50DB0E" w14:textId="77777777" w:rsidR="006A1C73" w:rsidRPr="006A1C73" w:rsidRDefault="006A1C73" w:rsidP="006A1C73">
      <w:pPr>
        <w:pStyle w:val="Heading3"/>
        <w:rPr>
          <w:rFonts w:asciiTheme="minorHAnsi" w:hAnsiTheme="minorHAnsi"/>
          <w:sz w:val="24"/>
          <w:szCs w:val="24"/>
        </w:rPr>
      </w:pPr>
      <w:r w:rsidRPr="006A1C73">
        <w:rPr>
          <w:rFonts w:asciiTheme="minorHAnsi" w:hAnsiTheme="minorHAnsi"/>
          <w:sz w:val="24"/>
          <w:szCs w:val="24"/>
        </w:rPr>
        <w:t>Vision</w:t>
      </w:r>
    </w:p>
    <w:p w14:paraId="1AF083E0" w14:textId="77777777" w:rsidR="006A1C73" w:rsidRPr="006A1C73" w:rsidRDefault="006A1C73" w:rsidP="006A1C73">
      <w:pPr>
        <w:pStyle w:val="NormalWeb"/>
        <w:rPr>
          <w:rFonts w:asciiTheme="minorHAnsi" w:hAnsiTheme="minorHAnsi"/>
        </w:rPr>
      </w:pPr>
      <w:r w:rsidRPr="006A1C73">
        <w:rPr>
          <w:rFonts w:asciiTheme="minorHAnsi" w:hAnsiTheme="minorHAnsi"/>
        </w:rPr>
        <w:t>To build a smart and scalable content moderation platform that uses AI/ML to automatically detect harmful or non-compliant content, provides a centralized dashboard for moderators, and ensures transparency, compliance, and faster decision-making.</w:t>
      </w:r>
    </w:p>
    <w:p w14:paraId="17FFEF69" w14:textId="77777777" w:rsidR="006A1C73" w:rsidRPr="00AB5FC5" w:rsidRDefault="006A1C73" w:rsidP="00AB5FC5">
      <w:pPr>
        <w:pStyle w:val="NormalWeb"/>
        <w:ind w:left="720"/>
        <w:rPr>
          <w:rFonts w:asciiTheme="minorHAnsi" w:hAnsiTheme="minorHAnsi"/>
        </w:rPr>
      </w:pPr>
    </w:p>
    <w:p w14:paraId="50904A1D" w14:textId="77777777" w:rsidR="006A1C73" w:rsidRDefault="006A1C73" w:rsidP="006A1C73">
      <w:pPr>
        <w:pStyle w:val="NormalWeb"/>
        <w:rPr>
          <w:rStyle w:val="Strong"/>
        </w:rPr>
      </w:pPr>
    </w:p>
    <w:p w14:paraId="4A781280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tbl>
      <w:tblPr>
        <w:tblStyle w:val="TableGrid"/>
        <w:tblW w:w="9344" w:type="dxa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B5FC5" w14:paraId="12F441C3" w14:textId="77777777" w:rsidTr="00AB5FC5">
        <w:trPr>
          <w:trHeight w:val="841"/>
        </w:trPr>
        <w:tc>
          <w:tcPr>
            <w:tcW w:w="2336" w:type="dxa"/>
          </w:tcPr>
          <w:p w14:paraId="7B6A9BC7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AB5FC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lastRenderedPageBreak/>
              <w:t>Target group</w:t>
            </w:r>
          </w:p>
        </w:tc>
        <w:tc>
          <w:tcPr>
            <w:tcW w:w="2336" w:type="dxa"/>
          </w:tcPr>
          <w:p w14:paraId="43E714FB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AB5FC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Needs</w:t>
            </w:r>
          </w:p>
        </w:tc>
        <w:tc>
          <w:tcPr>
            <w:tcW w:w="2336" w:type="dxa"/>
          </w:tcPr>
          <w:p w14:paraId="131CCC69" w14:textId="77777777" w:rsidR="00AB5FC5" w:rsidRPr="00AB5FC5" w:rsidRDefault="00AB5FC5" w:rsidP="00AB5FC5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Product</w:t>
            </w:r>
          </w:p>
          <w:p w14:paraId="52DA88D9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336" w:type="dxa"/>
          </w:tcPr>
          <w:p w14:paraId="24C0C938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AB5FC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AB5FC5" w14:paraId="0795C441" w14:textId="77777777" w:rsidTr="00AB5FC5">
        <w:trPr>
          <w:trHeight w:val="4396"/>
        </w:trPr>
        <w:tc>
          <w:tcPr>
            <w:tcW w:w="2336" w:type="dxa"/>
          </w:tcPr>
          <w:p w14:paraId="3F8B9634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Marketing teams publishing across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Meta, Facebook, Instagram.</w:t>
            </w:r>
          </w:p>
          <w:p w14:paraId="690E23DA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5E824FAA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 - Compliance officers ensuring regulatory adherence. </w:t>
            </w:r>
          </w:p>
          <w:p w14:paraId="4837150F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042FB44C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>- Content creators &amp; social media managers.</w:t>
            </w:r>
          </w:p>
          <w:p w14:paraId="352484E7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336" w:type="dxa"/>
          </w:tcPr>
          <w:p w14:paraId="550B5BB9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- </w:t>
            </w:r>
            <w:r w:rsidRPr="00AB5FC5">
              <w:rPr>
                <w:rFonts w:asciiTheme="minorHAnsi" w:hAnsiTheme="minorHAnsi" w:cs="Arial"/>
                <w:color w:val="000000"/>
              </w:rPr>
              <w:t xml:space="preserve">Ensures content complies with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brand guidelines, legal, and compliance rules</w:t>
            </w:r>
            <w:r w:rsidRPr="00AB5FC5">
              <w:rPr>
                <w:rFonts w:asciiTheme="minorHAnsi" w:hAnsiTheme="minorHAnsi" w:cs="Arial"/>
                <w:color w:val="000000"/>
              </w:rPr>
              <w:t>.</w:t>
            </w:r>
          </w:p>
          <w:p w14:paraId="2FCA9ED3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0B3BDD99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 - Solves delays caused by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manual review bottlenecks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</w:t>
            </w:r>
          </w:p>
          <w:p w14:paraId="12B0DB00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25CE4D1E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- Prevents reputational risks from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non-compliant or misleading posts</w:t>
            </w:r>
            <w:r w:rsidRPr="00AB5FC5">
              <w:rPr>
                <w:rFonts w:asciiTheme="minorHAnsi" w:hAnsiTheme="minorHAnsi" w:cs="Arial"/>
                <w:color w:val="000000"/>
              </w:rPr>
              <w:t>.</w:t>
            </w:r>
          </w:p>
          <w:p w14:paraId="767141A0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336" w:type="dxa"/>
          </w:tcPr>
          <w:p w14:paraId="71EF8D22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A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Single Review Tool (SRT)</w:t>
            </w:r>
            <w:r w:rsidRPr="00AB5FC5">
              <w:rPr>
                <w:rFonts w:asciiTheme="minorHAnsi" w:hAnsiTheme="minorHAnsi" w:cs="Arial"/>
                <w:color w:val="000000"/>
              </w:rPr>
              <w:t xml:space="preserve"> with built-in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content integrity features</w:t>
            </w:r>
            <w:r w:rsidRPr="00AB5FC5">
              <w:rPr>
                <w:rFonts w:asciiTheme="minorHAnsi" w:hAnsiTheme="minorHAnsi" w:cs="Arial"/>
                <w:color w:val="000000"/>
              </w:rPr>
              <w:t>.</w:t>
            </w:r>
          </w:p>
          <w:p w14:paraId="0E0654DB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23F200A5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> - Automated checks for banned keywords, metadata completeness, and copyright usage.</w:t>
            </w:r>
          </w:p>
          <w:p w14:paraId="160F7E6E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6B71F62F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 - Version control, audit trails, and compliance workflows. </w:t>
            </w:r>
          </w:p>
          <w:p w14:paraId="0DFE5A12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71D214B7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- Feasible using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existing SRT with added features</w:t>
            </w:r>
            <w:r w:rsidRPr="00AB5FC5">
              <w:rPr>
                <w:rFonts w:asciiTheme="minorHAnsi" w:hAnsiTheme="minorHAnsi" w:cs="Arial"/>
                <w:color w:val="000000"/>
              </w:rPr>
              <w:t xml:space="preserve"> (low incremental cost).</w:t>
            </w:r>
          </w:p>
          <w:p w14:paraId="2371A8D1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336" w:type="dxa"/>
          </w:tcPr>
          <w:p w14:paraId="5A6628F9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> Reduces compliance risks and potential legal penalties.</w:t>
            </w:r>
          </w:p>
          <w:p w14:paraId="1C3ECA80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2FEB5583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 - Builds trust in the company’s digital presence. </w:t>
            </w:r>
          </w:p>
          <w:p w14:paraId="723C413A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0C9F4895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>- Improves speed-to-market by reducing approval delays.</w:t>
            </w:r>
          </w:p>
          <w:p w14:paraId="55B02F01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63082003" w14:textId="77777777" w:rsid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 - Business Goals: </w:t>
            </w:r>
            <w:r w:rsidRPr="00AB5FC5">
              <w:rPr>
                <w:rFonts w:asciiTheme="minorHAnsi" w:hAnsiTheme="minorHAnsi" w:cs="Arial"/>
                <w:b/>
                <w:bCs/>
                <w:color w:val="000000"/>
              </w:rPr>
              <w:t>brand protection, faster publishing, cost reduction in manual reviews</w:t>
            </w:r>
            <w:r w:rsidRPr="00AB5FC5">
              <w:rPr>
                <w:rFonts w:asciiTheme="minorHAnsi" w:hAnsiTheme="minorHAnsi" w:cs="Arial"/>
                <w:color w:val="000000"/>
              </w:rPr>
              <w:t>.</w:t>
            </w:r>
          </w:p>
          <w:p w14:paraId="49C10D73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</w:p>
          <w:p w14:paraId="0E2DC002" w14:textId="77777777" w:rsidR="00AB5FC5" w:rsidRPr="00AB5FC5" w:rsidRDefault="00AB5FC5" w:rsidP="00AB5F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B5FC5">
              <w:rPr>
                <w:rFonts w:asciiTheme="minorHAnsi" w:hAnsiTheme="minorHAnsi" w:cs="Arial"/>
                <w:color w:val="000000"/>
              </w:rPr>
              <w:t xml:space="preserve"> - Business Model: Internal adoption for compliance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AB5FC5">
              <w:rPr>
                <w:rFonts w:asciiTheme="minorHAnsi" w:hAnsiTheme="minorHAnsi" w:cs="Arial"/>
                <w:color w:val="000000"/>
              </w:rPr>
              <w:t>efficiency; potential SaaS offering in future.</w:t>
            </w:r>
          </w:p>
          <w:p w14:paraId="0C2BCE4B" w14:textId="77777777" w:rsidR="00AB5FC5" w:rsidRPr="00AB5FC5" w:rsidRDefault="00AB5FC5" w:rsidP="00C83068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</w:tbl>
    <w:p w14:paraId="17969D26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081782BD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08FF4E87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4574378E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16842A5D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6759FB36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02074720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6C403771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769BD952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53ED0584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46F973FE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6AE3A559" w14:textId="77777777" w:rsidR="00C83068" w:rsidRDefault="00C83068" w:rsidP="00C83068">
      <w:pPr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 xml:space="preserve">Document 3 </w:t>
      </w:r>
      <w:proofErr w:type="spellStart"/>
      <w:r>
        <w:rPr>
          <w:rStyle w:val="fontstyle01"/>
          <w:sz w:val="32"/>
          <w:szCs w:val="32"/>
          <w:u w:val="single"/>
        </w:rPr>
        <w:t>UserStories</w:t>
      </w:r>
      <w:proofErr w:type="spellEnd"/>
    </w:p>
    <w:p w14:paraId="3A4B2B83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70D114E2" w14:textId="77777777" w:rsidR="00965BC4" w:rsidRDefault="00965BC4" w:rsidP="00C83068">
      <w:pPr>
        <w:rPr>
          <w:rStyle w:val="fontstyle01"/>
          <w:sz w:val="32"/>
          <w:szCs w:val="32"/>
          <w:u w:val="single"/>
        </w:rPr>
      </w:pPr>
    </w:p>
    <w:p w14:paraId="201B0935" w14:textId="77777777" w:rsidR="00F71910" w:rsidRDefault="00F71910">
      <w:pPr>
        <w:rPr>
          <w:rStyle w:val="fontstyle01"/>
          <w:sz w:val="32"/>
          <w:szCs w:val="32"/>
          <w:u w:val="single"/>
        </w:rPr>
      </w:pPr>
    </w:p>
    <w:p w14:paraId="483CE755" w14:textId="77777777" w:rsidR="00F71910" w:rsidRDefault="00F71910">
      <w:pPr>
        <w:rPr>
          <w:rStyle w:val="fontstyle01"/>
          <w:sz w:val="32"/>
          <w:szCs w:val="32"/>
          <w:u w:val="single"/>
        </w:rPr>
      </w:pPr>
    </w:p>
    <w:p w14:paraId="638380BE" w14:textId="77777777" w:rsidR="00F71910" w:rsidRDefault="00F71910">
      <w:pPr>
        <w:rPr>
          <w:rStyle w:val="fontstyle01"/>
          <w:sz w:val="32"/>
          <w:szCs w:val="32"/>
          <w:u w:val="single"/>
        </w:rPr>
      </w:pPr>
    </w:p>
    <w:p w14:paraId="46EEE332" w14:textId="77777777" w:rsidR="00965BC4" w:rsidRPr="006004AB" w:rsidRDefault="00965BC4" w:rsidP="00965BC4">
      <w:pPr>
        <w:pStyle w:val="Title"/>
        <w:rPr>
          <w:rFonts w:asciiTheme="minorHAnsi" w:hAnsiTheme="minorHAnsi"/>
          <w:b/>
          <w:bCs/>
          <w:color w:val="000000" w:themeColor="text1"/>
          <w:sz w:val="44"/>
          <w:szCs w:val="44"/>
        </w:rPr>
      </w:pPr>
      <w:r w:rsidRPr="006004AB">
        <w:rPr>
          <w:rFonts w:asciiTheme="minorHAnsi" w:hAnsiTheme="minorHAnsi"/>
          <w:b/>
          <w:bCs/>
          <w:color w:val="000000" w:themeColor="text1"/>
          <w:sz w:val="44"/>
          <w:szCs w:val="44"/>
        </w:rPr>
        <w:t>User Stories - Content Integrity Initiative (SRT)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473CC691" w14:textId="77777777" w:rsidTr="003D5C8E">
        <w:tc>
          <w:tcPr>
            <w:tcW w:w="2880" w:type="dxa"/>
          </w:tcPr>
          <w:p w14:paraId="558EDDC3" w14:textId="77777777" w:rsidR="00965BC4" w:rsidRDefault="00965BC4" w:rsidP="003D5C8E">
            <w:r>
              <w:t>User story No: US-01</w:t>
            </w:r>
          </w:p>
        </w:tc>
        <w:tc>
          <w:tcPr>
            <w:tcW w:w="2880" w:type="dxa"/>
          </w:tcPr>
          <w:p w14:paraId="64DE718E" w14:textId="77777777" w:rsidR="00965BC4" w:rsidRDefault="00965BC4" w:rsidP="003D5C8E">
            <w:r>
              <w:t>Tasks: Implement review checklist functionality</w:t>
            </w:r>
          </w:p>
        </w:tc>
        <w:tc>
          <w:tcPr>
            <w:tcW w:w="2880" w:type="dxa"/>
          </w:tcPr>
          <w:p w14:paraId="44B74E1F" w14:textId="77777777" w:rsidR="00965BC4" w:rsidRDefault="00965BC4" w:rsidP="003D5C8E">
            <w:r>
              <w:t>Priority: High</w:t>
            </w:r>
          </w:p>
        </w:tc>
      </w:tr>
      <w:tr w:rsidR="00965BC4" w14:paraId="1CF5D180" w14:textId="77777777" w:rsidTr="003D5C8E">
        <w:tc>
          <w:tcPr>
            <w:tcW w:w="8640" w:type="dxa"/>
            <w:gridSpan w:val="3"/>
          </w:tcPr>
          <w:p w14:paraId="019A7136" w14:textId="77777777" w:rsidR="00965BC4" w:rsidRDefault="00965BC4" w:rsidP="003D5C8E">
            <w:r>
              <w:t>Value statement:</w:t>
            </w:r>
            <w:r>
              <w:br/>
              <w:t>As a Reviewer, I want to follow a standardized review checklist so that I can ensure content meets brand and compliance requirements.</w:t>
            </w:r>
          </w:p>
        </w:tc>
      </w:tr>
      <w:tr w:rsidR="00965BC4" w14:paraId="55E9D800" w14:textId="77777777" w:rsidTr="003D5C8E">
        <w:tc>
          <w:tcPr>
            <w:tcW w:w="2880" w:type="dxa"/>
          </w:tcPr>
          <w:p w14:paraId="1D72EDC6" w14:textId="77777777" w:rsidR="00965BC4" w:rsidRDefault="00965BC4" w:rsidP="003D5C8E">
            <w:r>
              <w:t xml:space="preserve">BV: </w:t>
            </w:r>
            <w:r w:rsidR="008C4CF5">
              <w:t>500</w:t>
            </w:r>
          </w:p>
        </w:tc>
        <w:tc>
          <w:tcPr>
            <w:tcW w:w="2880" w:type="dxa"/>
          </w:tcPr>
          <w:p w14:paraId="5D1894D7" w14:textId="77777777" w:rsidR="00965BC4" w:rsidRDefault="00965BC4" w:rsidP="003D5C8E">
            <w:r>
              <w:t xml:space="preserve">CP: </w:t>
            </w:r>
            <w:r w:rsidR="008C4CF5">
              <w:t>5</w:t>
            </w:r>
          </w:p>
        </w:tc>
        <w:tc>
          <w:tcPr>
            <w:tcW w:w="2880" w:type="dxa"/>
          </w:tcPr>
          <w:p w14:paraId="1312DE61" w14:textId="77777777" w:rsidR="00965BC4" w:rsidRDefault="00965BC4" w:rsidP="003D5C8E">
            <w:r>
              <w:t>Acceptance criteria:</w:t>
            </w:r>
            <w:r>
              <w:br/>
              <w:t>- Checklist is mandatory before approval</w:t>
            </w:r>
            <w:r>
              <w:br/>
              <w:t>- Reviewer cannot approve content without completing checklist</w:t>
            </w:r>
            <w:r>
              <w:br/>
              <w:t>- Checklist includes brand, metadata, and banned keywords</w:t>
            </w:r>
          </w:p>
        </w:tc>
      </w:tr>
    </w:tbl>
    <w:p w14:paraId="07104AA6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47A3DCCD" w14:textId="77777777" w:rsidTr="003D5C8E">
        <w:tc>
          <w:tcPr>
            <w:tcW w:w="2880" w:type="dxa"/>
          </w:tcPr>
          <w:p w14:paraId="170C8332" w14:textId="77777777" w:rsidR="00965BC4" w:rsidRDefault="00965BC4" w:rsidP="003D5C8E">
            <w:r>
              <w:t>User story No: US-02</w:t>
            </w:r>
          </w:p>
        </w:tc>
        <w:tc>
          <w:tcPr>
            <w:tcW w:w="2880" w:type="dxa"/>
          </w:tcPr>
          <w:p w14:paraId="5611D42E" w14:textId="77777777" w:rsidR="00965BC4" w:rsidRDefault="00965BC4" w:rsidP="003D5C8E">
            <w:r>
              <w:t>Tasks: Configure workflow for multiple reviewer approvals</w:t>
            </w:r>
          </w:p>
        </w:tc>
        <w:tc>
          <w:tcPr>
            <w:tcW w:w="2880" w:type="dxa"/>
          </w:tcPr>
          <w:p w14:paraId="0505B956" w14:textId="77777777" w:rsidR="00965BC4" w:rsidRDefault="00965BC4" w:rsidP="003D5C8E">
            <w:r>
              <w:t>Priority: High</w:t>
            </w:r>
          </w:p>
        </w:tc>
      </w:tr>
      <w:tr w:rsidR="00965BC4" w14:paraId="4FD4A76A" w14:textId="77777777" w:rsidTr="003D5C8E">
        <w:tc>
          <w:tcPr>
            <w:tcW w:w="8640" w:type="dxa"/>
            <w:gridSpan w:val="3"/>
          </w:tcPr>
          <w:p w14:paraId="745A8607" w14:textId="77777777" w:rsidR="00965BC4" w:rsidRDefault="00965BC4" w:rsidP="003D5C8E">
            <w:r>
              <w:t>Value statement:</w:t>
            </w:r>
            <w:r>
              <w:br/>
              <w:t>As a Publisher, I want mandatory multi-level approvals before publishing so that content integrity is not compromised.</w:t>
            </w:r>
          </w:p>
        </w:tc>
      </w:tr>
      <w:tr w:rsidR="00965BC4" w14:paraId="58B6E0B5" w14:textId="77777777" w:rsidTr="003D5C8E">
        <w:tc>
          <w:tcPr>
            <w:tcW w:w="2880" w:type="dxa"/>
          </w:tcPr>
          <w:p w14:paraId="2C276480" w14:textId="77777777" w:rsidR="00965BC4" w:rsidRDefault="00965BC4" w:rsidP="003D5C8E">
            <w:r>
              <w:t xml:space="preserve">BV: </w:t>
            </w:r>
            <w:r w:rsidR="008C4CF5">
              <w:t>500</w:t>
            </w:r>
          </w:p>
        </w:tc>
        <w:tc>
          <w:tcPr>
            <w:tcW w:w="2880" w:type="dxa"/>
          </w:tcPr>
          <w:p w14:paraId="7E4757EA" w14:textId="77777777" w:rsidR="00965BC4" w:rsidRDefault="00965BC4" w:rsidP="003D5C8E">
            <w:r>
              <w:t xml:space="preserve">CP: </w:t>
            </w:r>
            <w:r w:rsidR="008C4CF5">
              <w:t>8</w:t>
            </w:r>
          </w:p>
        </w:tc>
        <w:tc>
          <w:tcPr>
            <w:tcW w:w="2880" w:type="dxa"/>
          </w:tcPr>
          <w:p w14:paraId="1204AEE9" w14:textId="77777777" w:rsidR="00965BC4" w:rsidRDefault="00965BC4" w:rsidP="003D5C8E">
            <w:r>
              <w:t>Acceptance criteria:</w:t>
            </w:r>
            <w:r>
              <w:br/>
              <w:t>- At least 2 reviewers must approve content</w:t>
            </w:r>
            <w:r>
              <w:br/>
              <w:t>- System prevents publishing until all approvals completed</w:t>
            </w:r>
            <w:r>
              <w:br/>
              <w:t>- Approval sequence logged in audit trail</w:t>
            </w:r>
          </w:p>
        </w:tc>
      </w:tr>
    </w:tbl>
    <w:p w14:paraId="7AD76534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3FD96BE0" w14:textId="77777777" w:rsidTr="003D5C8E">
        <w:tc>
          <w:tcPr>
            <w:tcW w:w="2880" w:type="dxa"/>
          </w:tcPr>
          <w:p w14:paraId="345279D9" w14:textId="77777777" w:rsidR="00965BC4" w:rsidRDefault="00965BC4" w:rsidP="003D5C8E">
            <w:r>
              <w:lastRenderedPageBreak/>
              <w:t>User story No: US-03</w:t>
            </w:r>
          </w:p>
        </w:tc>
        <w:tc>
          <w:tcPr>
            <w:tcW w:w="2880" w:type="dxa"/>
          </w:tcPr>
          <w:p w14:paraId="5B193A58" w14:textId="77777777" w:rsidR="00965BC4" w:rsidRDefault="00965BC4" w:rsidP="003D5C8E">
            <w:r>
              <w:t>Tasks: Set SLA timers for review turnaround</w:t>
            </w:r>
          </w:p>
        </w:tc>
        <w:tc>
          <w:tcPr>
            <w:tcW w:w="2880" w:type="dxa"/>
          </w:tcPr>
          <w:p w14:paraId="71E02ADE" w14:textId="77777777" w:rsidR="00965BC4" w:rsidRDefault="00965BC4" w:rsidP="003D5C8E">
            <w:r>
              <w:t>Priority: Medium</w:t>
            </w:r>
          </w:p>
        </w:tc>
      </w:tr>
      <w:tr w:rsidR="00965BC4" w14:paraId="5BD25745" w14:textId="77777777" w:rsidTr="003D5C8E">
        <w:tc>
          <w:tcPr>
            <w:tcW w:w="8640" w:type="dxa"/>
            <w:gridSpan w:val="3"/>
          </w:tcPr>
          <w:p w14:paraId="130C5981" w14:textId="77777777" w:rsidR="00965BC4" w:rsidRDefault="00965BC4" w:rsidP="003D5C8E">
            <w:r>
              <w:t>Value statement:</w:t>
            </w:r>
            <w:r>
              <w:br/>
              <w:t>As a Marketing Manager, I want SLAs for reviews so that campaign timelines are not delayed.</w:t>
            </w:r>
          </w:p>
        </w:tc>
      </w:tr>
      <w:tr w:rsidR="00965BC4" w14:paraId="201C5ED7" w14:textId="77777777" w:rsidTr="003D5C8E">
        <w:tc>
          <w:tcPr>
            <w:tcW w:w="2880" w:type="dxa"/>
          </w:tcPr>
          <w:p w14:paraId="2F6ACEC1" w14:textId="77777777" w:rsidR="00965BC4" w:rsidRDefault="00965BC4" w:rsidP="003D5C8E">
            <w:r>
              <w:t xml:space="preserve">BV: </w:t>
            </w:r>
            <w:r w:rsidR="008C4CF5">
              <w:t>200</w:t>
            </w:r>
          </w:p>
        </w:tc>
        <w:tc>
          <w:tcPr>
            <w:tcW w:w="2880" w:type="dxa"/>
          </w:tcPr>
          <w:p w14:paraId="2F8A900A" w14:textId="77777777" w:rsidR="00965BC4" w:rsidRDefault="00965BC4" w:rsidP="003D5C8E">
            <w:r>
              <w:t xml:space="preserve">CP: </w:t>
            </w:r>
            <w:r w:rsidR="008C4CF5">
              <w:t>3</w:t>
            </w:r>
          </w:p>
        </w:tc>
        <w:tc>
          <w:tcPr>
            <w:tcW w:w="2880" w:type="dxa"/>
          </w:tcPr>
          <w:p w14:paraId="71C4A5DF" w14:textId="77777777" w:rsidR="00965BC4" w:rsidRDefault="00965BC4" w:rsidP="003D5C8E">
            <w:r>
              <w:t>Acceptance criteria:</w:t>
            </w:r>
            <w:r>
              <w:br/>
              <w:t>- SLA values configurable (e.g., 48 hours)</w:t>
            </w:r>
            <w:r>
              <w:br/>
              <w:t>- Alerts triggered when SLA is breached</w:t>
            </w:r>
            <w:r>
              <w:br/>
              <w:t>- Reports show SLA compliance rates</w:t>
            </w:r>
          </w:p>
        </w:tc>
      </w:tr>
    </w:tbl>
    <w:p w14:paraId="7B6F1746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5F844009" w14:textId="77777777" w:rsidTr="003D5C8E">
        <w:tc>
          <w:tcPr>
            <w:tcW w:w="2880" w:type="dxa"/>
          </w:tcPr>
          <w:p w14:paraId="6FDCC8F8" w14:textId="77777777" w:rsidR="00965BC4" w:rsidRDefault="00965BC4" w:rsidP="003D5C8E">
            <w:r>
              <w:t>User story No: US-04</w:t>
            </w:r>
          </w:p>
        </w:tc>
        <w:tc>
          <w:tcPr>
            <w:tcW w:w="2880" w:type="dxa"/>
          </w:tcPr>
          <w:p w14:paraId="0416CBB5" w14:textId="77777777" w:rsidR="00965BC4" w:rsidRDefault="00965BC4" w:rsidP="003D5C8E">
            <w:r>
              <w:t>Tasks: Develop automated banned keyword detection</w:t>
            </w:r>
          </w:p>
        </w:tc>
        <w:tc>
          <w:tcPr>
            <w:tcW w:w="2880" w:type="dxa"/>
          </w:tcPr>
          <w:p w14:paraId="79918ABC" w14:textId="77777777" w:rsidR="00965BC4" w:rsidRDefault="00965BC4" w:rsidP="003D5C8E">
            <w:r>
              <w:t>Priority: High</w:t>
            </w:r>
          </w:p>
        </w:tc>
      </w:tr>
      <w:tr w:rsidR="00965BC4" w14:paraId="711A9A37" w14:textId="77777777" w:rsidTr="003D5C8E">
        <w:tc>
          <w:tcPr>
            <w:tcW w:w="8640" w:type="dxa"/>
            <w:gridSpan w:val="3"/>
          </w:tcPr>
          <w:p w14:paraId="6F998F47" w14:textId="77777777" w:rsidR="00965BC4" w:rsidRDefault="00965BC4" w:rsidP="003D5C8E">
            <w:r>
              <w:t>Value statement:</w:t>
            </w:r>
            <w:r>
              <w:br/>
              <w:t xml:space="preserve">As a Reviewer, I want the system to automatically flag banned keywords so that I </w:t>
            </w:r>
            <w:proofErr w:type="gramStart"/>
            <w:r>
              <w:t>don’t</w:t>
            </w:r>
            <w:proofErr w:type="gramEnd"/>
            <w:r>
              <w:t xml:space="preserve"> miss policy violations.</w:t>
            </w:r>
          </w:p>
        </w:tc>
      </w:tr>
      <w:tr w:rsidR="00965BC4" w14:paraId="030D6533" w14:textId="77777777" w:rsidTr="003D5C8E">
        <w:tc>
          <w:tcPr>
            <w:tcW w:w="2880" w:type="dxa"/>
          </w:tcPr>
          <w:p w14:paraId="249B20E6" w14:textId="77777777" w:rsidR="00965BC4" w:rsidRDefault="00965BC4" w:rsidP="003D5C8E">
            <w:r>
              <w:t xml:space="preserve">BV: </w:t>
            </w:r>
            <w:r w:rsidR="008C4CF5">
              <w:t>500</w:t>
            </w:r>
          </w:p>
        </w:tc>
        <w:tc>
          <w:tcPr>
            <w:tcW w:w="2880" w:type="dxa"/>
          </w:tcPr>
          <w:p w14:paraId="6E49E733" w14:textId="77777777" w:rsidR="00965BC4" w:rsidRDefault="00965BC4" w:rsidP="003D5C8E">
            <w:r>
              <w:t xml:space="preserve">CP: </w:t>
            </w:r>
            <w:r w:rsidR="008C4CF5">
              <w:t>8</w:t>
            </w:r>
          </w:p>
        </w:tc>
        <w:tc>
          <w:tcPr>
            <w:tcW w:w="2880" w:type="dxa"/>
          </w:tcPr>
          <w:p w14:paraId="243792F4" w14:textId="77777777" w:rsidR="00965BC4" w:rsidRDefault="00965BC4" w:rsidP="003D5C8E">
            <w:r>
              <w:t>Acceptance criteria:</w:t>
            </w:r>
            <w:r>
              <w:br/>
              <w:t>- Banned keyword list configurable by Admin</w:t>
            </w:r>
            <w:r>
              <w:br/>
              <w:t>- Keywords highlighted in content for review</w:t>
            </w:r>
            <w:r>
              <w:br/>
              <w:t>- Reviewer alerted before content approval</w:t>
            </w:r>
          </w:p>
        </w:tc>
      </w:tr>
    </w:tbl>
    <w:p w14:paraId="33EFFEBD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05E8CA66" w14:textId="77777777" w:rsidTr="003D5C8E">
        <w:tc>
          <w:tcPr>
            <w:tcW w:w="2880" w:type="dxa"/>
          </w:tcPr>
          <w:p w14:paraId="190C6EC2" w14:textId="77777777" w:rsidR="00965BC4" w:rsidRDefault="00965BC4" w:rsidP="003D5C8E">
            <w:r>
              <w:t>User story No: US-05</w:t>
            </w:r>
          </w:p>
        </w:tc>
        <w:tc>
          <w:tcPr>
            <w:tcW w:w="2880" w:type="dxa"/>
          </w:tcPr>
          <w:p w14:paraId="0D01C7A5" w14:textId="77777777" w:rsidR="00965BC4" w:rsidRDefault="00965BC4" w:rsidP="003D5C8E">
            <w:r>
              <w:t>Tasks: Add metadata completeness validation</w:t>
            </w:r>
          </w:p>
        </w:tc>
        <w:tc>
          <w:tcPr>
            <w:tcW w:w="2880" w:type="dxa"/>
          </w:tcPr>
          <w:p w14:paraId="1854BD24" w14:textId="77777777" w:rsidR="00965BC4" w:rsidRDefault="00965BC4" w:rsidP="003D5C8E">
            <w:r>
              <w:t>Priority: High</w:t>
            </w:r>
          </w:p>
        </w:tc>
      </w:tr>
      <w:tr w:rsidR="00965BC4" w14:paraId="53E12A77" w14:textId="77777777" w:rsidTr="003D5C8E">
        <w:tc>
          <w:tcPr>
            <w:tcW w:w="8640" w:type="dxa"/>
            <w:gridSpan w:val="3"/>
          </w:tcPr>
          <w:p w14:paraId="4EA966FF" w14:textId="77777777" w:rsidR="00965BC4" w:rsidRDefault="00965BC4" w:rsidP="003D5C8E">
            <w:r>
              <w:t>Value statement:</w:t>
            </w:r>
            <w:r>
              <w:br/>
              <w:t>As a Content Creator, I want the system to validate metadata so that posts comply with publishing standards.</w:t>
            </w:r>
          </w:p>
        </w:tc>
      </w:tr>
      <w:tr w:rsidR="00965BC4" w14:paraId="4F27EFB9" w14:textId="77777777" w:rsidTr="003D5C8E">
        <w:tc>
          <w:tcPr>
            <w:tcW w:w="2880" w:type="dxa"/>
          </w:tcPr>
          <w:p w14:paraId="0026EB4E" w14:textId="77777777" w:rsidR="00965BC4" w:rsidRDefault="00965BC4" w:rsidP="003D5C8E">
            <w:r>
              <w:t xml:space="preserve">BV: </w:t>
            </w:r>
            <w:r w:rsidR="008C4CF5">
              <w:t>500</w:t>
            </w:r>
          </w:p>
        </w:tc>
        <w:tc>
          <w:tcPr>
            <w:tcW w:w="2880" w:type="dxa"/>
          </w:tcPr>
          <w:p w14:paraId="701DBB2B" w14:textId="77777777" w:rsidR="00965BC4" w:rsidRDefault="00965BC4" w:rsidP="003D5C8E">
            <w:r>
              <w:t xml:space="preserve">CP: </w:t>
            </w:r>
            <w:r w:rsidR="008C4CF5">
              <w:t>5</w:t>
            </w:r>
          </w:p>
        </w:tc>
        <w:tc>
          <w:tcPr>
            <w:tcW w:w="2880" w:type="dxa"/>
          </w:tcPr>
          <w:p w14:paraId="3FA2446D" w14:textId="77777777" w:rsidR="00965BC4" w:rsidRDefault="00965BC4" w:rsidP="003D5C8E">
            <w:r>
              <w:t>Acceptance criteria:</w:t>
            </w:r>
            <w:r>
              <w:br/>
              <w:t>- Missing hashtags flagged</w:t>
            </w:r>
            <w:r>
              <w:br/>
              <w:t>- Alt text required for images</w:t>
            </w:r>
            <w:r>
              <w:br/>
              <w:t>- Broken or missing links detected</w:t>
            </w:r>
          </w:p>
        </w:tc>
      </w:tr>
    </w:tbl>
    <w:p w14:paraId="4A247C26" w14:textId="77777777" w:rsidR="00965BC4" w:rsidRDefault="00965BC4" w:rsidP="00965BC4">
      <w:r>
        <w:br/>
      </w:r>
    </w:p>
    <w:p w14:paraId="74BBA5E1" w14:textId="77777777" w:rsidR="00965BC4" w:rsidRDefault="00965BC4" w:rsidP="00965BC4"/>
    <w:p w14:paraId="5DD78E0A" w14:textId="77777777" w:rsidR="00965BC4" w:rsidRDefault="00965BC4" w:rsidP="00965BC4"/>
    <w:p w14:paraId="317105A7" w14:textId="77777777" w:rsidR="00965BC4" w:rsidRDefault="00965BC4" w:rsidP="00965BC4"/>
    <w:p w14:paraId="57F2A059" w14:textId="77777777" w:rsidR="00965BC4" w:rsidRDefault="00965BC4" w:rsidP="00965BC4"/>
    <w:p w14:paraId="11FE5784" w14:textId="77777777" w:rsidR="00965BC4" w:rsidRDefault="00965BC4" w:rsidP="00965BC4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6847E8C7" w14:textId="77777777" w:rsidTr="003D5C8E">
        <w:tc>
          <w:tcPr>
            <w:tcW w:w="2880" w:type="dxa"/>
          </w:tcPr>
          <w:p w14:paraId="65702CFB" w14:textId="77777777" w:rsidR="00965BC4" w:rsidRDefault="00965BC4" w:rsidP="003D5C8E">
            <w:r>
              <w:lastRenderedPageBreak/>
              <w:t>User story No: US-06</w:t>
            </w:r>
          </w:p>
        </w:tc>
        <w:tc>
          <w:tcPr>
            <w:tcW w:w="2880" w:type="dxa"/>
          </w:tcPr>
          <w:p w14:paraId="1B7A84B5" w14:textId="77777777" w:rsidR="00965BC4" w:rsidRDefault="00965BC4" w:rsidP="003D5C8E">
            <w:r>
              <w:t>Tasks: Integrate copyright/media validation</w:t>
            </w:r>
          </w:p>
        </w:tc>
        <w:tc>
          <w:tcPr>
            <w:tcW w:w="2880" w:type="dxa"/>
          </w:tcPr>
          <w:p w14:paraId="4641E055" w14:textId="77777777" w:rsidR="00965BC4" w:rsidRDefault="00965BC4" w:rsidP="003D5C8E">
            <w:r>
              <w:t>Priority: Medium</w:t>
            </w:r>
          </w:p>
        </w:tc>
      </w:tr>
      <w:tr w:rsidR="00965BC4" w14:paraId="639A2BAD" w14:textId="77777777" w:rsidTr="003D5C8E">
        <w:tc>
          <w:tcPr>
            <w:tcW w:w="8640" w:type="dxa"/>
            <w:gridSpan w:val="3"/>
          </w:tcPr>
          <w:p w14:paraId="29BA1A92" w14:textId="77777777" w:rsidR="00965BC4" w:rsidRDefault="00965BC4" w:rsidP="003D5C8E">
            <w:r>
              <w:t>Value statement:</w:t>
            </w:r>
            <w:r>
              <w:br/>
              <w:t>As a Compliance Officer, I want copyright validation so that unauthorized media is not published.</w:t>
            </w:r>
          </w:p>
        </w:tc>
      </w:tr>
      <w:tr w:rsidR="00965BC4" w14:paraId="33D4037D" w14:textId="77777777" w:rsidTr="003D5C8E">
        <w:tc>
          <w:tcPr>
            <w:tcW w:w="2880" w:type="dxa"/>
          </w:tcPr>
          <w:p w14:paraId="2C8A877B" w14:textId="77777777" w:rsidR="00965BC4" w:rsidRDefault="00965BC4" w:rsidP="003D5C8E">
            <w:r>
              <w:t xml:space="preserve">BV: </w:t>
            </w:r>
            <w:r w:rsidR="008C4CF5">
              <w:t>200</w:t>
            </w:r>
          </w:p>
        </w:tc>
        <w:tc>
          <w:tcPr>
            <w:tcW w:w="2880" w:type="dxa"/>
          </w:tcPr>
          <w:p w14:paraId="597C4848" w14:textId="77777777" w:rsidR="00965BC4" w:rsidRDefault="00965BC4" w:rsidP="003D5C8E">
            <w:r>
              <w:t xml:space="preserve">CP: </w:t>
            </w:r>
            <w:r w:rsidR="008C4CF5">
              <w:t>3</w:t>
            </w:r>
          </w:p>
        </w:tc>
        <w:tc>
          <w:tcPr>
            <w:tcW w:w="2880" w:type="dxa"/>
          </w:tcPr>
          <w:p w14:paraId="0FEDE0C1" w14:textId="77777777" w:rsidR="00965BC4" w:rsidRDefault="00965BC4" w:rsidP="003D5C8E">
            <w:r>
              <w:t>Acceptance criteria:</w:t>
            </w:r>
            <w:r>
              <w:br/>
              <w:t>- System flags duplicate/unlicensed images</w:t>
            </w:r>
            <w:r>
              <w:br/>
              <w:t>- Requires proof of licensing before publishing</w:t>
            </w:r>
            <w:r>
              <w:br/>
              <w:t>- Blocked content logged in audit trail</w:t>
            </w:r>
          </w:p>
        </w:tc>
      </w:tr>
    </w:tbl>
    <w:p w14:paraId="67968ECD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4CBA0EEF" w14:textId="77777777" w:rsidTr="003D5C8E">
        <w:tc>
          <w:tcPr>
            <w:tcW w:w="2880" w:type="dxa"/>
          </w:tcPr>
          <w:p w14:paraId="15F137C0" w14:textId="77777777" w:rsidR="00965BC4" w:rsidRDefault="00965BC4" w:rsidP="003D5C8E">
            <w:r>
              <w:t>User story No: US-07</w:t>
            </w:r>
          </w:p>
        </w:tc>
        <w:tc>
          <w:tcPr>
            <w:tcW w:w="2880" w:type="dxa"/>
          </w:tcPr>
          <w:p w14:paraId="61F47C17" w14:textId="77777777" w:rsidR="00965BC4" w:rsidRDefault="00965BC4" w:rsidP="003D5C8E">
            <w:r>
              <w:t>Tasks: Enable side-by-side post comparison</w:t>
            </w:r>
          </w:p>
        </w:tc>
        <w:tc>
          <w:tcPr>
            <w:tcW w:w="2880" w:type="dxa"/>
          </w:tcPr>
          <w:p w14:paraId="7B497929" w14:textId="77777777" w:rsidR="00965BC4" w:rsidRDefault="00965BC4" w:rsidP="003D5C8E">
            <w:r>
              <w:t>Priority: Medium</w:t>
            </w:r>
          </w:p>
        </w:tc>
      </w:tr>
      <w:tr w:rsidR="00965BC4" w14:paraId="3FE89D89" w14:textId="77777777" w:rsidTr="003D5C8E">
        <w:tc>
          <w:tcPr>
            <w:tcW w:w="8640" w:type="dxa"/>
            <w:gridSpan w:val="3"/>
          </w:tcPr>
          <w:p w14:paraId="18DBB62D" w14:textId="77777777" w:rsidR="00965BC4" w:rsidRDefault="00965BC4" w:rsidP="003D5C8E">
            <w:r>
              <w:t>Value statement:</w:t>
            </w:r>
            <w:r>
              <w:br/>
              <w:t>As a Reviewer, I want to compare post versions so that I can validate changes after feedback.</w:t>
            </w:r>
          </w:p>
        </w:tc>
      </w:tr>
      <w:tr w:rsidR="00965BC4" w14:paraId="47E9938F" w14:textId="77777777" w:rsidTr="003D5C8E">
        <w:tc>
          <w:tcPr>
            <w:tcW w:w="2880" w:type="dxa"/>
          </w:tcPr>
          <w:p w14:paraId="59F06BA8" w14:textId="77777777" w:rsidR="00965BC4" w:rsidRDefault="00965BC4" w:rsidP="003D5C8E">
            <w:r>
              <w:t xml:space="preserve">BV: </w:t>
            </w:r>
            <w:r w:rsidR="008C4CF5">
              <w:t>200</w:t>
            </w:r>
          </w:p>
        </w:tc>
        <w:tc>
          <w:tcPr>
            <w:tcW w:w="2880" w:type="dxa"/>
          </w:tcPr>
          <w:p w14:paraId="775EF288" w14:textId="77777777" w:rsidR="00965BC4" w:rsidRDefault="00965BC4" w:rsidP="003D5C8E">
            <w:r>
              <w:t xml:space="preserve">CP: </w:t>
            </w:r>
            <w:r w:rsidR="008C4CF5">
              <w:t>2</w:t>
            </w:r>
          </w:p>
        </w:tc>
        <w:tc>
          <w:tcPr>
            <w:tcW w:w="2880" w:type="dxa"/>
          </w:tcPr>
          <w:p w14:paraId="108B37D5" w14:textId="77777777" w:rsidR="00965BC4" w:rsidRDefault="00965BC4" w:rsidP="003D5C8E">
            <w:r>
              <w:t>Acceptance criteria:</w:t>
            </w:r>
            <w:r>
              <w:br/>
              <w:t>- System stores all post versions</w:t>
            </w:r>
            <w:r>
              <w:br/>
              <w:t>- Changes highlighted automatically</w:t>
            </w:r>
            <w:r>
              <w:br/>
              <w:t>- Reviewer can approve/reject updated version</w:t>
            </w:r>
          </w:p>
        </w:tc>
      </w:tr>
    </w:tbl>
    <w:p w14:paraId="66CEC317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69E8449C" w14:textId="77777777" w:rsidTr="003D5C8E">
        <w:tc>
          <w:tcPr>
            <w:tcW w:w="2880" w:type="dxa"/>
          </w:tcPr>
          <w:p w14:paraId="251F4A02" w14:textId="77777777" w:rsidR="00965BC4" w:rsidRDefault="00965BC4" w:rsidP="003D5C8E">
            <w:r>
              <w:t>User story No: US-08</w:t>
            </w:r>
          </w:p>
        </w:tc>
        <w:tc>
          <w:tcPr>
            <w:tcW w:w="2880" w:type="dxa"/>
          </w:tcPr>
          <w:p w14:paraId="3C6703D8" w14:textId="77777777" w:rsidR="00965BC4" w:rsidRDefault="00965BC4" w:rsidP="003D5C8E">
            <w:r>
              <w:t>Tasks: Create audit trail for all reviews and approvals</w:t>
            </w:r>
          </w:p>
        </w:tc>
        <w:tc>
          <w:tcPr>
            <w:tcW w:w="2880" w:type="dxa"/>
          </w:tcPr>
          <w:p w14:paraId="570B5C7E" w14:textId="77777777" w:rsidR="00965BC4" w:rsidRDefault="00965BC4" w:rsidP="003D5C8E">
            <w:r>
              <w:t>Priority: High</w:t>
            </w:r>
          </w:p>
        </w:tc>
      </w:tr>
      <w:tr w:rsidR="00965BC4" w14:paraId="35EFA3D5" w14:textId="77777777" w:rsidTr="003D5C8E">
        <w:tc>
          <w:tcPr>
            <w:tcW w:w="8640" w:type="dxa"/>
            <w:gridSpan w:val="3"/>
          </w:tcPr>
          <w:p w14:paraId="0E9CF1A9" w14:textId="77777777" w:rsidR="00965BC4" w:rsidRDefault="00965BC4" w:rsidP="003D5C8E">
            <w:r>
              <w:t>Value statement:</w:t>
            </w:r>
            <w:r>
              <w:br/>
              <w:t>As an Admin, I want a complete audit trail so that accountability is maintained.</w:t>
            </w:r>
          </w:p>
        </w:tc>
      </w:tr>
      <w:tr w:rsidR="00965BC4" w14:paraId="649DF26D" w14:textId="77777777" w:rsidTr="003D5C8E">
        <w:tc>
          <w:tcPr>
            <w:tcW w:w="2880" w:type="dxa"/>
          </w:tcPr>
          <w:p w14:paraId="456CE823" w14:textId="77777777" w:rsidR="00965BC4" w:rsidRDefault="00965BC4" w:rsidP="003D5C8E">
            <w:r>
              <w:t xml:space="preserve">BV: </w:t>
            </w:r>
            <w:r w:rsidR="008C4CF5">
              <w:t>500</w:t>
            </w:r>
          </w:p>
        </w:tc>
        <w:tc>
          <w:tcPr>
            <w:tcW w:w="2880" w:type="dxa"/>
          </w:tcPr>
          <w:p w14:paraId="7E1264AC" w14:textId="77777777" w:rsidR="00965BC4" w:rsidRDefault="00965BC4" w:rsidP="003D5C8E">
            <w:r>
              <w:t xml:space="preserve">CP: </w:t>
            </w:r>
            <w:r w:rsidR="008C4CF5">
              <w:t>5</w:t>
            </w:r>
          </w:p>
        </w:tc>
        <w:tc>
          <w:tcPr>
            <w:tcW w:w="2880" w:type="dxa"/>
          </w:tcPr>
          <w:p w14:paraId="22AD1226" w14:textId="77777777" w:rsidR="00965BC4" w:rsidRDefault="00965BC4" w:rsidP="003D5C8E">
            <w:r>
              <w:t>Acceptance criteria:</w:t>
            </w:r>
            <w:r>
              <w:br/>
              <w:t>- Logs all actions (submitted, edited, approved, rejected)</w:t>
            </w:r>
            <w:r>
              <w:br/>
              <w:t>- Includes timestamp and user ID</w:t>
            </w:r>
            <w:r>
              <w:br/>
              <w:t>- Audit logs exportable for compliance</w:t>
            </w:r>
          </w:p>
        </w:tc>
      </w:tr>
    </w:tbl>
    <w:p w14:paraId="1A6A2966" w14:textId="77777777" w:rsidR="00965BC4" w:rsidRDefault="00965BC4" w:rsidP="00965BC4"/>
    <w:p w14:paraId="75C2F3CF" w14:textId="77777777" w:rsidR="00965BC4" w:rsidRDefault="00965BC4" w:rsidP="00965BC4"/>
    <w:p w14:paraId="53105086" w14:textId="77777777" w:rsidR="00965BC4" w:rsidRDefault="00965BC4" w:rsidP="00965BC4"/>
    <w:p w14:paraId="33EDF621" w14:textId="77777777" w:rsidR="00965BC4" w:rsidRDefault="00965BC4" w:rsidP="00965BC4"/>
    <w:p w14:paraId="4B081479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4E42FC9D" w14:textId="77777777" w:rsidTr="003D5C8E">
        <w:tc>
          <w:tcPr>
            <w:tcW w:w="2880" w:type="dxa"/>
          </w:tcPr>
          <w:p w14:paraId="1006408C" w14:textId="77777777" w:rsidR="00965BC4" w:rsidRDefault="00965BC4" w:rsidP="003D5C8E">
            <w:r>
              <w:lastRenderedPageBreak/>
              <w:t>User story No: US-09</w:t>
            </w:r>
          </w:p>
        </w:tc>
        <w:tc>
          <w:tcPr>
            <w:tcW w:w="2880" w:type="dxa"/>
          </w:tcPr>
          <w:p w14:paraId="5AE7057D" w14:textId="77777777" w:rsidR="00965BC4" w:rsidRDefault="00965BC4" w:rsidP="003D5C8E">
            <w:r>
              <w:t>Tasks: Develop review status dashboard</w:t>
            </w:r>
          </w:p>
        </w:tc>
        <w:tc>
          <w:tcPr>
            <w:tcW w:w="2880" w:type="dxa"/>
          </w:tcPr>
          <w:p w14:paraId="6BCA62F3" w14:textId="77777777" w:rsidR="00965BC4" w:rsidRDefault="00965BC4" w:rsidP="003D5C8E">
            <w:r>
              <w:t>Priority: High</w:t>
            </w:r>
          </w:p>
        </w:tc>
      </w:tr>
      <w:tr w:rsidR="00965BC4" w14:paraId="46AB31AB" w14:textId="77777777" w:rsidTr="003D5C8E">
        <w:tc>
          <w:tcPr>
            <w:tcW w:w="8640" w:type="dxa"/>
            <w:gridSpan w:val="3"/>
          </w:tcPr>
          <w:p w14:paraId="7AE1E215" w14:textId="77777777" w:rsidR="00965BC4" w:rsidRDefault="00965BC4" w:rsidP="003D5C8E">
            <w:r>
              <w:t>Value statement:</w:t>
            </w:r>
            <w:r>
              <w:br/>
              <w:t>As a Marketing Manager, I want a dashboard showing review status so that I can track campaign readiness.</w:t>
            </w:r>
          </w:p>
        </w:tc>
      </w:tr>
      <w:tr w:rsidR="00965BC4" w14:paraId="37CBBE42" w14:textId="77777777" w:rsidTr="003D5C8E">
        <w:tc>
          <w:tcPr>
            <w:tcW w:w="2880" w:type="dxa"/>
          </w:tcPr>
          <w:p w14:paraId="309D58A5" w14:textId="77777777" w:rsidR="00965BC4" w:rsidRDefault="00965BC4" w:rsidP="003D5C8E">
            <w:r>
              <w:t xml:space="preserve">BV: </w:t>
            </w:r>
            <w:r w:rsidR="008C4CF5">
              <w:t>500</w:t>
            </w:r>
          </w:p>
        </w:tc>
        <w:tc>
          <w:tcPr>
            <w:tcW w:w="2880" w:type="dxa"/>
          </w:tcPr>
          <w:p w14:paraId="1F5E7E85" w14:textId="77777777" w:rsidR="00965BC4" w:rsidRDefault="00965BC4" w:rsidP="003D5C8E">
            <w:r>
              <w:t xml:space="preserve">CP: </w:t>
            </w:r>
            <w:r w:rsidR="008C4CF5">
              <w:t>5</w:t>
            </w:r>
          </w:p>
        </w:tc>
        <w:tc>
          <w:tcPr>
            <w:tcW w:w="2880" w:type="dxa"/>
          </w:tcPr>
          <w:p w14:paraId="07288039" w14:textId="77777777" w:rsidR="00965BC4" w:rsidRDefault="00965BC4" w:rsidP="003D5C8E">
            <w:r>
              <w:t>Acceptance criteria:</w:t>
            </w:r>
            <w:r>
              <w:br/>
              <w:t>- Dashboard displays content by status (Draft, In Review, Approved, Rejected)</w:t>
            </w:r>
            <w:r>
              <w:br/>
              <w:t>- Filters by platform (Meta, FB, Instagram)</w:t>
            </w:r>
            <w:r>
              <w:br/>
              <w:t>- Exportable reports available</w:t>
            </w:r>
          </w:p>
        </w:tc>
      </w:tr>
    </w:tbl>
    <w:p w14:paraId="1E4EC29E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1FFDCD6D" w14:textId="77777777" w:rsidTr="003D5C8E">
        <w:tc>
          <w:tcPr>
            <w:tcW w:w="2880" w:type="dxa"/>
          </w:tcPr>
          <w:p w14:paraId="4E8CFCAB" w14:textId="77777777" w:rsidR="00965BC4" w:rsidRDefault="00965BC4" w:rsidP="003D5C8E">
            <w:r>
              <w:t>User story No: US-10</w:t>
            </w:r>
          </w:p>
        </w:tc>
        <w:tc>
          <w:tcPr>
            <w:tcW w:w="2880" w:type="dxa"/>
          </w:tcPr>
          <w:p w14:paraId="11C5FAB9" w14:textId="77777777" w:rsidR="00965BC4" w:rsidRDefault="00965BC4" w:rsidP="003D5C8E">
            <w:r>
              <w:t>Tasks: Configure overdue review alerts</w:t>
            </w:r>
          </w:p>
        </w:tc>
        <w:tc>
          <w:tcPr>
            <w:tcW w:w="2880" w:type="dxa"/>
          </w:tcPr>
          <w:p w14:paraId="7330536F" w14:textId="77777777" w:rsidR="00965BC4" w:rsidRDefault="00965BC4" w:rsidP="003D5C8E">
            <w:r>
              <w:t>Priority: Medium</w:t>
            </w:r>
          </w:p>
        </w:tc>
      </w:tr>
      <w:tr w:rsidR="00965BC4" w14:paraId="36E9D50E" w14:textId="77777777" w:rsidTr="003D5C8E">
        <w:tc>
          <w:tcPr>
            <w:tcW w:w="8640" w:type="dxa"/>
            <w:gridSpan w:val="3"/>
          </w:tcPr>
          <w:p w14:paraId="66BE8B10" w14:textId="77777777" w:rsidR="00965BC4" w:rsidRDefault="00965BC4" w:rsidP="003D5C8E">
            <w:r>
              <w:t>Value statement:</w:t>
            </w:r>
            <w:r>
              <w:br/>
              <w:t>As a Reviewer, I want overdue content flagged so that I can prioritize urgent reviews.</w:t>
            </w:r>
          </w:p>
        </w:tc>
      </w:tr>
      <w:tr w:rsidR="00965BC4" w14:paraId="0F19B15F" w14:textId="77777777" w:rsidTr="003D5C8E">
        <w:tc>
          <w:tcPr>
            <w:tcW w:w="2880" w:type="dxa"/>
          </w:tcPr>
          <w:p w14:paraId="439F57AC" w14:textId="77777777" w:rsidR="00965BC4" w:rsidRDefault="00965BC4" w:rsidP="003D5C8E">
            <w:r>
              <w:t xml:space="preserve">BV: </w:t>
            </w:r>
            <w:r w:rsidR="008C4CF5">
              <w:t>200</w:t>
            </w:r>
          </w:p>
        </w:tc>
        <w:tc>
          <w:tcPr>
            <w:tcW w:w="2880" w:type="dxa"/>
          </w:tcPr>
          <w:p w14:paraId="52F3364D" w14:textId="77777777" w:rsidR="00965BC4" w:rsidRDefault="00965BC4" w:rsidP="003D5C8E">
            <w:r>
              <w:t xml:space="preserve">CP: </w:t>
            </w:r>
            <w:r w:rsidR="008C4CF5">
              <w:t>3</w:t>
            </w:r>
          </w:p>
        </w:tc>
        <w:tc>
          <w:tcPr>
            <w:tcW w:w="2880" w:type="dxa"/>
          </w:tcPr>
          <w:p w14:paraId="5777197D" w14:textId="77777777" w:rsidR="00965BC4" w:rsidRDefault="00965BC4" w:rsidP="003D5C8E">
            <w:r>
              <w:t>Acceptance criteria:</w:t>
            </w:r>
            <w:r>
              <w:br/>
              <w:t>- Alerts triggered when SLA breached</w:t>
            </w:r>
            <w:r>
              <w:br/>
              <w:t>- Notifications via email/in-app</w:t>
            </w:r>
            <w:r>
              <w:br/>
              <w:t>- Escalation to manager if not reviewed</w:t>
            </w:r>
          </w:p>
        </w:tc>
      </w:tr>
    </w:tbl>
    <w:p w14:paraId="67B63EA2" w14:textId="77777777" w:rsidR="00965BC4" w:rsidRDefault="00965BC4" w:rsidP="00965BC4">
      <w: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0698665F" w14:textId="77777777" w:rsidTr="003D5C8E">
        <w:tc>
          <w:tcPr>
            <w:tcW w:w="2880" w:type="dxa"/>
          </w:tcPr>
          <w:p w14:paraId="558DC4BC" w14:textId="77777777" w:rsidR="00965BC4" w:rsidRDefault="00965BC4" w:rsidP="003D5C8E">
            <w:r>
              <w:t>User story No: US-11</w:t>
            </w:r>
          </w:p>
        </w:tc>
        <w:tc>
          <w:tcPr>
            <w:tcW w:w="2880" w:type="dxa"/>
          </w:tcPr>
          <w:p w14:paraId="3AC1521D" w14:textId="77777777" w:rsidR="00965BC4" w:rsidRDefault="00965BC4" w:rsidP="003D5C8E">
            <w:r>
              <w:t>Tasks: Implement escalation workflow for high-risk content</w:t>
            </w:r>
          </w:p>
        </w:tc>
        <w:tc>
          <w:tcPr>
            <w:tcW w:w="2880" w:type="dxa"/>
          </w:tcPr>
          <w:p w14:paraId="2577F901" w14:textId="77777777" w:rsidR="00965BC4" w:rsidRDefault="00965BC4" w:rsidP="003D5C8E">
            <w:r>
              <w:t>Priority: Medium</w:t>
            </w:r>
          </w:p>
        </w:tc>
      </w:tr>
      <w:tr w:rsidR="00965BC4" w14:paraId="3D66105A" w14:textId="77777777" w:rsidTr="003D5C8E">
        <w:tc>
          <w:tcPr>
            <w:tcW w:w="8640" w:type="dxa"/>
            <w:gridSpan w:val="3"/>
          </w:tcPr>
          <w:p w14:paraId="1F9BF72C" w14:textId="77777777" w:rsidR="00965BC4" w:rsidRDefault="00965BC4" w:rsidP="003D5C8E">
            <w:r>
              <w:t>Value statement:</w:t>
            </w:r>
            <w:r>
              <w:br/>
              <w:t xml:space="preserve">As a Compliance Officer, I want high-risk content </w:t>
            </w:r>
            <w:proofErr w:type="gramStart"/>
            <w:r>
              <w:t>auto-escalated</w:t>
            </w:r>
            <w:proofErr w:type="gramEnd"/>
            <w:r>
              <w:t xml:space="preserve"> so that I can review before publishing.</w:t>
            </w:r>
          </w:p>
        </w:tc>
      </w:tr>
      <w:tr w:rsidR="00965BC4" w14:paraId="51E81BBE" w14:textId="77777777" w:rsidTr="003D5C8E">
        <w:tc>
          <w:tcPr>
            <w:tcW w:w="2880" w:type="dxa"/>
          </w:tcPr>
          <w:p w14:paraId="0F8E1D79" w14:textId="77777777" w:rsidR="00965BC4" w:rsidRDefault="00965BC4" w:rsidP="003D5C8E">
            <w:r>
              <w:t xml:space="preserve">BV: </w:t>
            </w:r>
            <w:r w:rsidR="008C4CF5">
              <w:t>200</w:t>
            </w:r>
          </w:p>
        </w:tc>
        <w:tc>
          <w:tcPr>
            <w:tcW w:w="2880" w:type="dxa"/>
          </w:tcPr>
          <w:p w14:paraId="5A0D5717" w14:textId="77777777" w:rsidR="00965BC4" w:rsidRDefault="00965BC4" w:rsidP="003D5C8E">
            <w:r>
              <w:t xml:space="preserve">CP: </w:t>
            </w:r>
            <w:r w:rsidR="008C4CF5">
              <w:t>3</w:t>
            </w:r>
          </w:p>
        </w:tc>
        <w:tc>
          <w:tcPr>
            <w:tcW w:w="2880" w:type="dxa"/>
          </w:tcPr>
          <w:p w14:paraId="4CD2E6AB" w14:textId="77777777" w:rsidR="00965BC4" w:rsidRDefault="00965BC4" w:rsidP="003D5C8E">
            <w:r>
              <w:t>Acceptance criteria:</w:t>
            </w:r>
            <w:r>
              <w:br/>
              <w:t>- High-risk categories configurable (finance, healthcare, political ads)</w:t>
            </w:r>
            <w:r>
              <w:br/>
              <w:t>- Posts auto-routed to compliance officer</w:t>
            </w:r>
            <w:r>
              <w:br/>
              <w:t>- Content blocked until compliance approval complete</w:t>
            </w:r>
          </w:p>
        </w:tc>
      </w:tr>
    </w:tbl>
    <w:p w14:paraId="507D17E5" w14:textId="77777777" w:rsidR="00965BC4" w:rsidRDefault="00965BC4" w:rsidP="00965BC4">
      <w:r>
        <w:br/>
      </w:r>
    </w:p>
    <w:p w14:paraId="6A0A9E28" w14:textId="77777777" w:rsidR="00965BC4" w:rsidRDefault="00965BC4" w:rsidP="00965BC4"/>
    <w:p w14:paraId="346248F0" w14:textId="77777777" w:rsidR="00965BC4" w:rsidRDefault="00965BC4" w:rsidP="00965BC4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C4" w14:paraId="75981248" w14:textId="77777777" w:rsidTr="003D5C8E">
        <w:tc>
          <w:tcPr>
            <w:tcW w:w="2880" w:type="dxa"/>
          </w:tcPr>
          <w:p w14:paraId="3994E1F3" w14:textId="77777777" w:rsidR="00965BC4" w:rsidRDefault="00965BC4" w:rsidP="003D5C8E">
            <w:r>
              <w:lastRenderedPageBreak/>
              <w:t>User story No: US-12</w:t>
            </w:r>
          </w:p>
        </w:tc>
        <w:tc>
          <w:tcPr>
            <w:tcW w:w="2880" w:type="dxa"/>
          </w:tcPr>
          <w:p w14:paraId="1FACFB0D" w14:textId="77777777" w:rsidR="00965BC4" w:rsidRDefault="00965BC4" w:rsidP="003D5C8E">
            <w:r>
              <w:t>Tasks: Generate compliance performance reports</w:t>
            </w:r>
          </w:p>
        </w:tc>
        <w:tc>
          <w:tcPr>
            <w:tcW w:w="2880" w:type="dxa"/>
          </w:tcPr>
          <w:p w14:paraId="4A27D80C" w14:textId="77777777" w:rsidR="00965BC4" w:rsidRDefault="00965BC4" w:rsidP="003D5C8E">
            <w:r>
              <w:t>Priority: Low</w:t>
            </w:r>
          </w:p>
        </w:tc>
      </w:tr>
      <w:tr w:rsidR="00965BC4" w14:paraId="01E12561" w14:textId="77777777" w:rsidTr="003D5C8E">
        <w:tc>
          <w:tcPr>
            <w:tcW w:w="8640" w:type="dxa"/>
            <w:gridSpan w:val="3"/>
          </w:tcPr>
          <w:p w14:paraId="660250C3" w14:textId="77777777" w:rsidR="00965BC4" w:rsidRDefault="00965BC4" w:rsidP="003D5C8E">
            <w:r>
              <w:t>Value statement:</w:t>
            </w:r>
            <w:r>
              <w:br/>
              <w:t>As a Stakeholder, I want compliance reports so that I can measure integrity performance.</w:t>
            </w:r>
          </w:p>
        </w:tc>
      </w:tr>
      <w:tr w:rsidR="00965BC4" w14:paraId="2CE66256" w14:textId="77777777" w:rsidTr="003D5C8E">
        <w:tc>
          <w:tcPr>
            <w:tcW w:w="2880" w:type="dxa"/>
          </w:tcPr>
          <w:p w14:paraId="3563BA3A" w14:textId="77777777" w:rsidR="00965BC4" w:rsidRDefault="00965BC4" w:rsidP="003D5C8E">
            <w:r>
              <w:t xml:space="preserve">BV: </w:t>
            </w:r>
            <w:r w:rsidR="008C4CF5">
              <w:t>50</w:t>
            </w:r>
          </w:p>
        </w:tc>
        <w:tc>
          <w:tcPr>
            <w:tcW w:w="2880" w:type="dxa"/>
          </w:tcPr>
          <w:p w14:paraId="4DEC218F" w14:textId="77777777" w:rsidR="00965BC4" w:rsidRDefault="00965BC4" w:rsidP="003D5C8E">
            <w:r>
              <w:t xml:space="preserve">CP: </w:t>
            </w:r>
            <w:r w:rsidR="008C4CF5">
              <w:t>1</w:t>
            </w:r>
          </w:p>
        </w:tc>
        <w:tc>
          <w:tcPr>
            <w:tcW w:w="2880" w:type="dxa"/>
          </w:tcPr>
          <w:p w14:paraId="76D0374C" w14:textId="77777777" w:rsidR="00965BC4" w:rsidRDefault="00965BC4" w:rsidP="003D5C8E">
            <w:r>
              <w:t>Acceptance criteria:</w:t>
            </w:r>
            <w:r>
              <w:br/>
              <w:t>- Monthly report shows rejection rates and SLA compliance</w:t>
            </w:r>
            <w:r>
              <w:br/>
              <w:t>- Exportable in PDF/Excel</w:t>
            </w:r>
            <w:r>
              <w:br/>
              <w:t>- Comparisons available across campaigns</w:t>
            </w:r>
          </w:p>
        </w:tc>
      </w:tr>
    </w:tbl>
    <w:p w14:paraId="1D573D4F" w14:textId="77777777" w:rsidR="00965BC4" w:rsidRDefault="00965BC4" w:rsidP="00965BC4">
      <w:r>
        <w:br/>
      </w:r>
    </w:p>
    <w:p w14:paraId="36D7BECA" w14:textId="77777777" w:rsidR="006A1C73" w:rsidRDefault="00856DCF" w:rsidP="006A1C73">
      <w:pPr>
        <w:rPr>
          <w:rStyle w:val="fontstyle01"/>
          <w:sz w:val="32"/>
          <w:szCs w:val="32"/>
          <w:u w:val="single"/>
        </w:rPr>
      </w:pPr>
      <w:r w:rsidRPr="00856DCF">
        <w:rPr>
          <w:rStyle w:val="fontstyle01"/>
          <w:sz w:val="32"/>
          <w:szCs w:val="32"/>
          <w:u w:val="single"/>
        </w:rPr>
        <w:t>Document 4: Agile PO Experience</w:t>
      </w:r>
    </w:p>
    <w:p w14:paraId="0DBF22FA" w14:textId="77777777" w:rsidR="001F1520" w:rsidRPr="001F1520" w:rsidRDefault="001F1520" w:rsidP="001F1520">
      <w:pPr>
        <w:pStyle w:val="NormalWeb"/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As the Product Owner, my responsibilities in the Content Integrity Initiative (SRT Project):</w:t>
      </w:r>
    </w:p>
    <w:p w14:paraId="78AD9141" w14:textId="77777777" w:rsidR="001F1520" w:rsidRPr="001F1520" w:rsidRDefault="001F1520" w:rsidP="001F1520">
      <w:pPr>
        <w:pStyle w:val="Heading3"/>
        <w:rPr>
          <w:rFonts w:asciiTheme="minorHAnsi" w:hAnsiTheme="minorHAnsi"/>
          <w:sz w:val="24"/>
          <w:szCs w:val="24"/>
        </w:rPr>
      </w:pPr>
      <w:r w:rsidRPr="001F1520">
        <w:rPr>
          <w:rFonts w:asciiTheme="minorHAnsi" w:hAnsiTheme="minorHAnsi"/>
          <w:sz w:val="24"/>
          <w:szCs w:val="24"/>
        </w:rPr>
        <w:t>Responsibilities:</w:t>
      </w:r>
    </w:p>
    <w:p w14:paraId="35AA72E9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Market Analysis:</w:t>
      </w:r>
      <w:r w:rsidRPr="001F1520">
        <w:rPr>
          <w:rFonts w:asciiTheme="minorHAnsi" w:hAnsiTheme="minorHAnsi"/>
        </w:rPr>
        <w:t xml:space="preserve"> Researched the demand for automated content moderation tools and identified that existing solutions lacked real-time AI detection, centralized dashboards, and audit trails.</w:t>
      </w:r>
    </w:p>
    <w:p w14:paraId="670717B4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Enterprise Analysis:</w:t>
      </w:r>
      <w:r w:rsidRPr="001F1520">
        <w:rPr>
          <w:rFonts w:asciiTheme="minorHAnsi" w:hAnsiTheme="minorHAnsi"/>
        </w:rPr>
        <w:t xml:space="preserve"> </w:t>
      </w:r>
      <w:proofErr w:type="spellStart"/>
      <w:r w:rsidRPr="001F1520">
        <w:rPr>
          <w:rFonts w:asciiTheme="minorHAnsi" w:hAnsiTheme="minorHAnsi"/>
        </w:rPr>
        <w:t>Analyzed</w:t>
      </w:r>
      <w:proofErr w:type="spellEnd"/>
      <w:r w:rsidRPr="001F1520">
        <w:rPr>
          <w:rFonts w:asciiTheme="minorHAnsi" w:hAnsiTheme="minorHAnsi"/>
        </w:rPr>
        <w:t xml:space="preserve"> compliance risks and opportunities, especially the need for transparent decision logs to satisfy regulators.</w:t>
      </w:r>
    </w:p>
    <w:p w14:paraId="16254409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Product Vision &amp; Roadmap:</w:t>
      </w:r>
      <w:r w:rsidRPr="001F1520">
        <w:rPr>
          <w:rFonts w:asciiTheme="minorHAnsi" w:hAnsiTheme="minorHAnsi"/>
        </w:rPr>
        <w:t xml:space="preserve"> Created a vision to deliver an AI-powered, compliance-ready content review platform. Designed a roadmap of six sprints, each delivering usable increments like flagging, dashboards, policy tagging, and reporting.</w:t>
      </w:r>
    </w:p>
    <w:p w14:paraId="2EAFD979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Managing Features:</w:t>
      </w:r>
      <w:r w:rsidRPr="001F1520">
        <w:rPr>
          <w:rFonts w:asciiTheme="minorHAnsi" w:hAnsiTheme="minorHAnsi"/>
        </w:rPr>
        <w:t xml:space="preserve"> Collected stakeholder inputs from moderators, compliance officers, and legal teams. Prioritized epics and user stories based on urgency, ROI, and regulatory deadlines.</w:t>
      </w:r>
    </w:p>
    <w:p w14:paraId="2B36C662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Backlog Management:</w:t>
      </w:r>
      <w:r w:rsidRPr="001F1520">
        <w:rPr>
          <w:rFonts w:asciiTheme="minorHAnsi" w:hAnsiTheme="minorHAnsi"/>
        </w:rPr>
        <w:t xml:space="preserve"> Maintained product backlog in Jira, continuously refined user stories with acceptance criteria, and adjusted priorities after sprint reviews.</w:t>
      </w:r>
    </w:p>
    <w:p w14:paraId="6F6565C1" w14:textId="77777777" w:rsidR="001F1520" w:rsidRPr="001F1520" w:rsidRDefault="001F1520" w:rsidP="00AB5FC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F1520">
        <w:rPr>
          <w:rStyle w:val="Strong"/>
          <w:rFonts w:asciiTheme="minorHAnsi" w:hAnsiTheme="minorHAnsi"/>
        </w:rPr>
        <w:t>Iteration Progress:</w:t>
      </w:r>
      <w:r w:rsidRPr="001F1520">
        <w:rPr>
          <w:rFonts w:asciiTheme="minorHAnsi" w:hAnsiTheme="minorHAnsi"/>
        </w:rPr>
        <w:t xml:space="preserve"> Regularly reviewed sprint burndown charts, monitored progress, and worked with Scrum Master and BA to resolve blockers quickly.</w:t>
      </w:r>
    </w:p>
    <w:p w14:paraId="1FFD9A3F" w14:textId="77777777" w:rsidR="001F1520" w:rsidRDefault="001F1520" w:rsidP="001F1520">
      <w:pPr>
        <w:pStyle w:val="NormalWeb"/>
        <w:ind w:left="720"/>
      </w:pPr>
    </w:p>
    <w:p w14:paraId="5F13238C" w14:textId="77777777" w:rsidR="001F1520" w:rsidRPr="001F1520" w:rsidRDefault="001F1520" w:rsidP="001F1520">
      <w:pPr>
        <w:pStyle w:val="Heading3"/>
        <w:rPr>
          <w:rFonts w:asciiTheme="minorHAnsi" w:hAnsiTheme="minorHAnsi"/>
          <w:sz w:val="24"/>
          <w:szCs w:val="24"/>
        </w:rPr>
      </w:pPr>
      <w:r w:rsidRPr="001F1520">
        <w:rPr>
          <w:rFonts w:asciiTheme="minorHAnsi" w:hAnsiTheme="minorHAnsi"/>
          <w:sz w:val="24"/>
          <w:szCs w:val="24"/>
        </w:rPr>
        <w:t>Lessons Learned:</w:t>
      </w:r>
    </w:p>
    <w:p w14:paraId="7C47A8B1" w14:textId="77777777" w:rsidR="001F1520" w:rsidRPr="001F1520" w:rsidRDefault="001F1520" w:rsidP="00AB5FC5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1F1520">
        <w:rPr>
          <w:rFonts w:asciiTheme="minorHAnsi" w:hAnsiTheme="minorHAnsi"/>
        </w:rPr>
        <w:t xml:space="preserve">Actively participated in </w:t>
      </w:r>
      <w:r w:rsidRPr="001F1520">
        <w:rPr>
          <w:rStyle w:val="Strong"/>
          <w:rFonts w:asciiTheme="minorHAnsi" w:hAnsiTheme="minorHAnsi"/>
        </w:rPr>
        <w:t>sprint planning, daily scrums, reviews, and retrospectives</w:t>
      </w:r>
      <w:r w:rsidRPr="001F1520">
        <w:rPr>
          <w:rFonts w:asciiTheme="minorHAnsi" w:hAnsiTheme="minorHAnsi"/>
        </w:rPr>
        <w:t>, gaining practical experience in Agile ceremonies.</w:t>
      </w:r>
    </w:p>
    <w:p w14:paraId="641F91A6" w14:textId="77777777" w:rsidR="001F1520" w:rsidRPr="001F1520" w:rsidRDefault="001F1520" w:rsidP="00AB5FC5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1F1520">
        <w:rPr>
          <w:rFonts w:asciiTheme="minorHAnsi" w:hAnsiTheme="minorHAnsi"/>
        </w:rPr>
        <w:t xml:space="preserve">Learned how </w:t>
      </w:r>
      <w:r w:rsidRPr="001F1520">
        <w:rPr>
          <w:rStyle w:val="Strong"/>
          <w:rFonts w:asciiTheme="minorHAnsi" w:hAnsiTheme="minorHAnsi"/>
        </w:rPr>
        <w:t>user stories evolve</w:t>
      </w:r>
      <w:r w:rsidRPr="001F1520">
        <w:rPr>
          <w:rFonts w:asciiTheme="minorHAnsi" w:hAnsiTheme="minorHAnsi"/>
        </w:rPr>
        <w:t xml:space="preserve"> through collaboration, especially for modules like AI flagging and compliance dashboards.</w:t>
      </w:r>
    </w:p>
    <w:p w14:paraId="2A23772E" w14:textId="77777777" w:rsidR="001F1520" w:rsidRPr="001F1520" w:rsidRDefault="001F1520" w:rsidP="00AB5FC5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1F1520">
        <w:rPr>
          <w:rFonts w:asciiTheme="minorHAnsi" w:hAnsiTheme="minorHAnsi"/>
        </w:rPr>
        <w:t xml:space="preserve">Improved skills in </w:t>
      </w:r>
      <w:r w:rsidRPr="001F1520">
        <w:rPr>
          <w:rStyle w:val="Strong"/>
          <w:rFonts w:asciiTheme="minorHAnsi" w:hAnsiTheme="minorHAnsi"/>
        </w:rPr>
        <w:t>writing user stories</w:t>
      </w:r>
      <w:r w:rsidRPr="001F1520">
        <w:rPr>
          <w:rFonts w:asciiTheme="minorHAnsi" w:hAnsiTheme="minorHAnsi"/>
        </w:rPr>
        <w:t xml:space="preserve"> with Business Value (BV) and Complexity Points (CP).</w:t>
      </w:r>
    </w:p>
    <w:p w14:paraId="2D9FEC70" w14:textId="77777777" w:rsidR="001F1520" w:rsidRPr="001F1520" w:rsidRDefault="001F1520" w:rsidP="00AB5FC5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1F1520">
        <w:rPr>
          <w:rFonts w:asciiTheme="minorHAnsi" w:hAnsiTheme="minorHAnsi"/>
        </w:rPr>
        <w:t xml:space="preserve">Understood the importance of </w:t>
      </w:r>
      <w:r w:rsidRPr="001F1520">
        <w:rPr>
          <w:rStyle w:val="Strong"/>
          <w:rFonts w:asciiTheme="minorHAnsi" w:hAnsiTheme="minorHAnsi"/>
        </w:rPr>
        <w:t>stakeholder communication</w:t>
      </w:r>
      <w:r w:rsidRPr="001F1520">
        <w:rPr>
          <w:rFonts w:asciiTheme="minorHAnsi" w:hAnsiTheme="minorHAnsi"/>
        </w:rPr>
        <w:t xml:space="preserve"> to align business goals with technical implementation.</w:t>
      </w:r>
    </w:p>
    <w:p w14:paraId="6B3E5E86" w14:textId="77777777" w:rsidR="001F1520" w:rsidRDefault="001F1520" w:rsidP="00AB5FC5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1F1520">
        <w:rPr>
          <w:rFonts w:asciiTheme="minorHAnsi" w:hAnsiTheme="minorHAnsi"/>
        </w:rPr>
        <w:lastRenderedPageBreak/>
        <w:t xml:space="preserve">Practiced balancing </w:t>
      </w:r>
      <w:r w:rsidRPr="001F1520">
        <w:rPr>
          <w:rStyle w:val="Strong"/>
          <w:rFonts w:asciiTheme="minorHAnsi" w:hAnsiTheme="minorHAnsi"/>
        </w:rPr>
        <w:t>regulatory compliance vs. development capacity</w:t>
      </w:r>
      <w:r w:rsidRPr="001F1520">
        <w:rPr>
          <w:rFonts w:asciiTheme="minorHAnsi" w:hAnsiTheme="minorHAnsi"/>
        </w:rPr>
        <w:t>, ensuring critical features were prioritized early.</w:t>
      </w:r>
    </w:p>
    <w:p w14:paraId="52BD32B7" w14:textId="77777777" w:rsidR="00F71910" w:rsidRPr="001F1520" w:rsidRDefault="00F71910" w:rsidP="00555339">
      <w:pPr>
        <w:pStyle w:val="NormalWeb"/>
        <w:ind w:left="720"/>
        <w:rPr>
          <w:rFonts w:asciiTheme="minorHAnsi" w:hAnsiTheme="minorHAnsi"/>
        </w:rPr>
      </w:pPr>
    </w:p>
    <w:p w14:paraId="3F4F7005" w14:textId="77777777" w:rsidR="00856DCF" w:rsidRDefault="00856DCF" w:rsidP="006A1C73">
      <w:pPr>
        <w:rPr>
          <w:rFonts w:ascii="Calibri" w:hAnsi="Calibri"/>
          <w:b/>
          <w:bCs/>
          <w:color w:val="000000"/>
          <w:sz w:val="56"/>
          <w:szCs w:val="56"/>
          <w:u w:val="single"/>
        </w:rPr>
      </w:pPr>
    </w:p>
    <w:p w14:paraId="65894BFA" w14:textId="77777777" w:rsidR="00F71910" w:rsidRDefault="00555339" w:rsidP="006A1C73">
      <w:pPr>
        <w:rPr>
          <w:rStyle w:val="fontstyle01"/>
          <w:sz w:val="32"/>
          <w:szCs w:val="32"/>
          <w:u w:val="single"/>
        </w:rPr>
      </w:pPr>
      <w:r w:rsidRPr="00555339">
        <w:rPr>
          <w:rStyle w:val="fontstyle01"/>
          <w:sz w:val="32"/>
          <w:szCs w:val="32"/>
          <w:u w:val="single"/>
        </w:rPr>
        <w:t>Document 5: Product and sprint backlog and product and sprint burndown</w:t>
      </w:r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 xml:space="preserve"> </w:t>
      </w:r>
      <w:r w:rsidRPr="00555339">
        <w:rPr>
          <w:rStyle w:val="fontstyle01"/>
          <w:sz w:val="32"/>
          <w:szCs w:val="32"/>
          <w:u w:val="single"/>
        </w:rPr>
        <w:t>charts</w:t>
      </w:r>
    </w:p>
    <w:p w14:paraId="5F349FB1" w14:textId="77777777" w:rsidR="000C1BBF" w:rsidRDefault="000C1BBF" w:rsidP="006A1C73">
      <w:pPr>
        <w:rPr>
          <w:rStyle w:val="fontstyle01"/>
          <w:sz w:val="32"/>
          <w:szCs w:val="32"/>
          <w:u w:val="single"/>
        </w:rPr>
      </w:pPr>
    </w:p>
    <w:p w14:paraId="00DF3C65" w14:textId="77777777" w:rsidR="008A6D61" w:rsidRPr="008A6D61" w:rsidRDefault="008A6D61" w:rsidP="006A1C73">
      <w:pPr>
        <w:rPr>
          <w:rStyle w:val="fontstyle01"/>
          <w:u w:val="single"/>
        </w:rPr>
      </w:pPr>
      <w:r w:rsidRPr="008A6D61">
        <w:rPr>
          <w:rStyle w:val="fontstyle01"/>
          <w:u w:val="single"/>
        </w:rPr>
        <w:t>Product Backlog</w:t>
      </w:r>
    </w:p>
    <w:p w14:paraId="0F1CA22C" w14:textId="77777777" w:rsidR="008A6D61" w:rsidRDefault="008A6D61" w:rsidP="006A1C73">
      <w:pPr>
        <w:rPr>
          <w:rStyle w:val="fontstyle01"/>
          <w:sz w:val="32"/>
          <w:szCs w:val="32"/>
          <w:u w:val="single"/>
        </w:rPr>
      </w:pPr>
    </w:p>
    <w:tbl>
      <w:tblPr>
        <w:tblStyle w:val="TableGrid"/>
        <w:tblW w:w="93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5"/>
        <w:gridCol w:w="3285"/>
        <w:gridCol w:w="1559"/>
        <w:gridCol w:w="1107"/>
        <w:gridCol w:w="660"/>
        <w:gridCol w:w="643"/>
        <w:gridCol w:w="979"/>
      </w:tblGrid>
      <w:tr w:rsidR="000C1BBF" w14:paraId="6143D4C7" w14:textId="77777777" w:rsidTr="000C1BBF">
        <w:trPr>
          <w:trHeight w:val="1001"/>
        </w:trPr>
        <w:tc>
          <w:tcPr>
            <w:tcW w:w="1105" w:type="dxa"/>
          </w:tcPr>
          <w:p w14:paraId="58861D4B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User story</w:t>
            </w:r>
            <w:r w:rsidRPr="000C1BBF">
              <w:rPr>
                <w:rFonts w:asciiTheme="minorHAnsi" w:hAnsiTheme="minorHAnsi"/>
                <w:color w:val="000000"/>
                <w:sz w:val="24"/>
                <w:szCs w:val="24"/>
              </w:rPr>
              <w:br/>
            </w: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ID</w:t>
            </w:r>
          </w:p>
          <w:p w14:paraId="2C1EAB23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14:paraId="2F983AA1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User story</w:t>
            </w:r>
          </w:p>
          <w:p w14:paraId="7E0DEEF4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7794F6E1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Tasks</w:t>
            </w:r>
          </w:p>
          <w:p w14:paraId="28D019D7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07" w:type="dxa"/>
          </w:tcPr>
          <w:p w14:paraId="527C0992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Priority</w:t>
            </w:r>
          </w:p>
          <w:p w14:paraId="7B881647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660" w:type="dxa"/>
          </w:tcPr>
          <w:p w14:paraId="2ECBA5BE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BV</w:t>
            </w:r>
          </w:p>
          <w:p w14:paraId="55A23EEB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643" w:type="dxa"/>
          </w:tcPr>
          <w:p w14:paraId="4C548F7E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CP</w:t>
            </w:r>
          </w:p>
          <w:p w14:paraId="6311B19C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979" w:type="dxa"/>
          </w:tcPr>
          <w:p w14:paraId="38D78989" w14:textId="77777777" w:rsidR="005C3134" w:rsidRPr="000C1BBF" w:rsidRDefault="005C3134" w:rsidP="005C3134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Sprint</w:t>
            </w:r>
          </w:p>
          <w:p w14:paraId="3FC41AC5" w14:textId="77777777" w:rsidR="005C3134" w:rsidRPr="000C1BBF" w:rsidRDefault="005C3134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0C1BBF" w14:paraId="72BFE203" w14:textId="77777777" w:rsidTr="000C1BBF">
        <w:trPr>
          <w:trHeight w:val="962"/>
        </w:trPr>
        <w:tc>
          <w:tcPr>
            <w:tcW w:w="1105" w:type="dxa"/>
          </w:tcPr>
          <w:p w14:paraId="0246AEA3" w14:textId="77777777" w:rsidR="005C3134" w:rsidRPr="00376079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1</w:t>
            </w:r>
          </w:p>
        </w:tc>
        <w:tc>
          <w:tcPr>
            <w:tcW w:w="3285" w:type="dxa"/>
          </w:tcPr>
          <w:p w14:paraId="6CA65C9C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Reviewer, I want to follow a standardized review checklist so that I can ensure content meets brand and compliance requirements.</w:t>
            </w:r>
          </w:p>
        </w:tc>
        <w:tc>
          <w:tcPr>
            <w:tcW w:w="1559" w:type="dxa"/>
          </w:tcPr>
          <w:p w14:paraId="453BABC2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Implement review checklist functionality</w:t>
            </w:r>
          </w:p>
        </w:tc>
        <w:tc>
          <w:tcPr>
            <w:tcW w:w="1107" w:type="dxa"/>
          </w:tcPr>
          <w:p w14:paraId="1D390F37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31096D60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51B5BEC9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446506BA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C1BBF" w14:paraId="4A85C453" w14:textId="77777777" w:rsidTr="000C1BBF">
        <w:trPr>
          <w:trHeight w:val="1001"/>
        </w:trPr>
        <w:tc>
          <w:tcPr>
            <w:tcW w:w="1105" w:type="dxa"/>
          </w:tcPr>
          <w:p w14:paraId="464E8221" w14:textId="77777777" w:rsidR="005C3134" w:rsidRPr="00376079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2</w:t>
            </w:r>
          </w:p>
        </w:tc>
        <w:tc>
          <w:tcPr>
            <w:tcW w:w="3285" w:type="dxa"/>
          </w:tcPr>
          <w:p w14:paraId="4CE2FB56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Publisher, I want mandatory multi-level approvals before publishing so that content integrity is not compromised</w:t>
            </w:r>
          </w:p>
        </w:tc>
        <w:tc>
          <w:tcPr>
            <w:tcW w:w="1559" w:type="dxa"/>
          </w:tcPr>
          <w:p w14:paraId="3AD0F9CB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Configure workflow for multiple reviewer approvals</w:t>
            </w:r>
          </w:p>
        </w:tc>
        <w:tc>
          <w:tcPr>
            <w:tcW w:w="1107" w:type="dxa"/>
          </w:tcPr>
          <w:p w14:paraId="7E0BBBA1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232A1C5B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218E951E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14:paraId="75FB735E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C1BBF" w14:paraId="096B305E" w14:textId="77777777" w:rsidTr="000C1BBF">
        <w:trPr>
          <w:trHeight w:val="1001"/>
        </w:trPr>
        <w:tc>
          <w:tcPr>
            <w:tcW w:w="1105" w:type="dxa"/>
          </w:tcPr>
          <w:p w14:paraId="08C982A4" w14:textId="77777777" w:rsidR="005C3134" w:rsidRPr="00376079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3</w:t>
            </w:r>
          </w:p>
        </w:tc>
        <w:tc>
          <w:tcPr>
            <w:tcW w:w="3285" w:type="dxa"/>
          </w:tcPr>
          <w:p w14:paraId="35A582EE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Marketing Manager, I want SLAs for reviews so that campaign timelines are not delayed.</w:t>
            </w:r>
          </w:p>
        </w:tc>
        <w:tc>
          <w:tcPr>
            <w:tcW w:w="1559" w:type="dxa"/>
          </w:tcPr>
          <w:p w14:paraId="299CA487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Set SLA timers for review turnaround</w:t>
            </w:r>
          </w:p>
        </w:tc>
        <w:tc>
          <w:tcPr>
            <w:tcW w:w="1107" w:type="dxa"/>
          </w:tcPr>
          <w:p w14:paraId="79608E21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 xml:space="preserve"> Medium</w:t>
            </w:r>
          </w:p>
        </w:tc>
        <w:tc>
          <w:tcPr>
            <w:tcW w:w="660" w:type="dxa"/>
          </w:tcPr>
          <w:p w14:paraId="083985F2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43" w:type="dxa"/>
          </w:tcPr>
          <w:p w14:paraId="21D4556E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69DE1F7F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C1BBF" w14:paraId="2218A9D4" w14:textId="77777777" w:rsidTr="000C1BBF">
        <w:trPr>
          <w:trHeight w:val="1001"/>
        </w:trPr>
        <w:tc>
          <w:tcPr>
            <w:tcW w:w="1105" w:type="dxa"/>
          </w:tcPr>
          <w:p w14:paraId="702B48D5" w14:textId="77777777" w:rsidR="005C3134" w:rsidRPr="00376079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4</w:t>
            </w:r>
          </w:p>
        </w:tc>
        <w:tc>
          <w:tcPr>
            <w:tcW w:w="3285" w:type="dxa"/>
          </w:tcPr>
          <w:p w14:paraId="4796068B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 xml:space="preserve">As a Reviewer, I want the system to automatically flag banned keywords so that I </w:t>
            </w:r>
            <w:proofErr w:type="gramStart"/>
            <w:r w:rsidRPr="000C1BBF">
              <w:rPr>
                <w:rFonts w:asciiTheme="minorHAnsi" w:hAnsiTheme="minorHAnsi"/>
                <w:sz w:val="24"/>
                <w:szCs w:val="24"/>
              </w:rPr>
              <w:t>don’t</w:t>
            </w:r>
            <w:proofErr w:type="gramEnd"/>
            <w:r w:rsidRPr="000C1BBF">
              <w:rPr>
                <w:rFonts w:asciiTheme="minorHAnsi" w:hAnsiTheme="minorHAnsi"/>
                <w:sz w:val="24"/>
                <w:szCs w:val="24"/>
              </w:rPr>
              <w:t xml:space="preserve"> miss policy violations</w:t>
            </w:r>
          </w:p>
        </w:tc>
        <w:tc>
          <w:tcPr>
            <w:tcW w:w="1559" w:type="dxa"/>
          </w:tcPr>
          <w:p w14:paraId="6185E360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Develop automated banned keyword detection</w:t>
            </w:r>
          </w:p>
        </w:tc>
        <w:tc>
          <w:tcPr>
            <w:tcW w:w="1107" w:type="dxa"/>
          </w:tcPr>
          <w:p w14:paraId="6870D4C1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4B9EEC1F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2AD52C57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4F12DF98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0C1BBF" w14:paraId="581EB84A" w14:textId="77777777" w:rsidTr="000C1BBF">
        <w:trPr>
          <w:trHeight w:val="962"/>
        </w:trPr>
        <w:tc>
          <w:tcPr>
            <w:tcW w:w="1105" w:type="dxa"/>
          </w:tcPr>
          <w:p w14:paraId="2737FB2A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5</w:t>
            </w:r>
          </w:p>
        </w:tc>
        <w:tc>
          <w:tcPr>
            <w:tcW w:w="3285" w:type="dxa"/>
          </w:tcPr>
          <w:p w14:paraId="29AB493C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Content Creator, I want the system to validate metadata so that posts comply with publishing standards</w:t>
            </w:r>
          </w:p>
        </w:tc>
        <w:tc>
          <w:tcPr>
            <w:tcW w:w="1559" w:type="dxa"/>
          </w:tcPr>
          <w:p w14:paraId="2B254782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dd metadata completeness validation</w:t>
            </w:r>
          </w:p>
        </w:tc>
        <w:tc>
          <w:tcPr>
            <w:tcW w:w="1107" w:type="dxa"/>
          </w:tcPr>
          <w:p w14:paraId="50350F5B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1E9AFAB1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3A90099B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42CD46B7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C1BBF" w14:paraId="6B3CEF47" w14:textId="77777777" w:rsidTr="000C1BBF">
        <w:trPr>
          <w:trHeight w:val="1001"/>
        </w:trPr>
        <w:tc>
          <w:tcPr>
            <w:tcW w:w="1105" w:type="dxa"/>
          </w:tcPr>
          <w:p w14:paraId="2D90D89C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lastRenderedPageBreak/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6</w:t>
            </w:r>
          </w:p>
        </w:tc>
        <w:tc>
          <w:tcPr>
            <w:tcW w:w="3285" w:type="dxa"/>
          </w:tcPr>
          <w:p w14:paraId="28D29777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Compliance Officer, I want copyright validation so that unauthorized media is not published.</w:t>
            </w:r>
          </w:p>
        </w:tc>
        <w:tc>
          <w:tcPr>
            <w:tcW w:w="1559" w:type="dxa"/>
          </w:tcPr>
          <w:p w14:paraId="32096BF3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Integrate copyright/media validation</w:t>
            </w:r>
          </w:p>
        </w:tc>
        <w:tc>
          <w:tcPr>
            <w:tcW w:w="1107" w:type="dxa"/>
          </w:tcPr>
          <w:p w14:paraId="2E7F1A34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660" w:type="dxa"/>
          </w:tcPr>
          <w:p w14:paraId="5D1CF6F5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43" w:type="dxa"/>
          </w:tcPr>
          <w:p w14:paraId="3B3B0C71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6359130E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C1BBF" w14:paraId="55570DBF" w14:textId="77777777" w:rsidTr="000C1BBF">
        <w:trPr>
          <w:trHeight w:val="1001"/>
        </w:trPr>
        <w:tc>
          <w:tcPr>
            <w:tcW w:w="1105" w:type="dxa"/>
          </w:tcPr>
          <w:p w14:paraId="1BB465EA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7</w:t>
            </w:r>
          </w:p>
        </w:tc>
        <w:tc>
          <w:tcPr>
            <w:tcW w:w="3285" w:type="dxa"/>
          </w:tcPr>
          <w:p w14:paraId="72B683DE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Reviewer, I want to compare post versions so that I can validate changes after feedback.</w:t>
            </w:r>
          </w:p>
        </w:tc>
        <w:tc>
          <w:tcPr>
            <w:tcW w:w="1559" w:type="dxa"/>
          </w:tcPr>
          <w:p w14:paraId="5EEDCEE3" w14:textId="77777777" w:rsidR="005C3134" w:rsidRPr="000C1BBF" w:rsidRDefault="008B4400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Enable side-by-side post comparison</w:t>
            </w:r>
          </w:p>
        </w:tc>
        <w:tc>
          <w:tcPr>
            <w:tcW w:w="1107" w:type="dxa"/>
          </w:tcPr>
          <w:p w14:paraId="6426C263" w14:textId="77777777" w:rsidR="005C3134" w:rsidRPr="000C1BBF" w:rsidRDefault="000C1BBF" w:rsidP="006A1C73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  <w:tc>
          <w:tcPr>
            <w:tcW w:w="660" w:type="dxa"/>
          </w:tcPr>
          <w:p w14:paraId="3DFC4DB2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43" w:type="dxa"/>
          </w:tcPr>
          <w:p w14:paraId="133D7790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3820973F" w14:textId="77777777" w:rsidR="005C3134" w:rsidRPr="00376079" w:rsidRDefault="00376079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C1BBF" w14:paraId="51392F18" w14:textId="77777777" w:rsidTr="000C1BBF">
        <w:trPr>
          <w:trHeight w:val="962"/>
        </w:trPr>
        <w:tc>
          <w:tcPr>
            <w:tcW w:w="1105" w:type="dxa"/>
          </w:tcPr>
          <w:p w14:paraId="07B74BA1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8</w:t>
            </w:r>
          </w:p>
        </w:tc>
        <w:tc>
          <w:tcPr>
            <w:tcW w:w="3285" w:type="dxa"/>
          </w:tcPr>
          <w:p w14:paraId="1DDD20E7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As an Admin, I want a complete audit trail so that accountability is maintained.</w:t>
            </w:r>
          </w:p>
        </w:tc>
        <w:tc>
          <w:tcPr>
            <w:tcW w:w="1559" w:type="dxa"/>
          </w:tcPr>
          <w:p w14:paraId="47440759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Create audit trail for all reviews and approvals</w:t>
            </w:r>
          </w:p>
        </w:tc>
        <w:tc>
          <w:tcPr>
            <w:tcW w:w="1107" w:type="dxa"/>
          </w:tcPr>
          <w:p w14:paraId="17DABB79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3D56D824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47AEA5FC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12228446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0C1BBF" w14:paraId="1823AEC9" w14:textId="77777777" w:rsidTr="000C1BBF">
        <w:trPr>
          <w:trHeight w:val="1001"/>
        </w:trPr>
        <w:tc>
          <w:tcPr>
            <w:tcW w:w="1105" w:type="dxa"/>
          </w:tcPr>
          <w:p w14:paraId="19D0985E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9</w:t>
            </w:r>
          </w:p>
        </w:tc>
        <w:tc>
          <w:tcPr>
            <w:tcW w:w="3285" w:type="dxa"/>
          </w:tcPr>
          <w:p w14:paraId="72721028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As a Marketing Manager, I want a dashboard showing review status so that I can track campaign readiness.</w:t>
            </w:r>
          </w:p>
        </w:tc>
        <w:tc>
          <w:tcPr>
            <w:tcW w:w="1559" w:type="dxa"/>
          </w:tcPr>
          <w:p w14:paraId="1CE2CFB6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Develop review status dashboard</w:t>
            </w:r>
          </w:p>
        </w:tc>
        <w:tc>
          <w:tcPr>
            <w:tcW w:w="1107" w:type="dxa"/>
          </w:tcPr>
          <w:p w14:paraId="4447324A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High</w:t>
            </w:r>
          </w:p>
        </w:tc>
        <w:tc>
          <w:tcPr>
            <w:tcW w:w="660" w:type="dxa"/>
          </w:tcPr>
          <w:p w14:paraId="7A610B0F" w14:textId="77777777" w:rsidR="005C3134" w:rsidRPr="00376079" w:rsidRDefault="000C1BBF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643" w:type="dxa"/>
          </w:tcPr>
          <w:p w14:paraId="77F237E8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2257AA0E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0C1BBF" w14:paraId="160C98CB" w14:textId="77777777" w:rsidTr="000C1BBF">
        <w:trPr>
          <w:trHeight w:val="1001"/>
        </w:trPr>
        <w:tc>
          <w:tcPr>
            <w:tcW w:w="1105" w:type="dxa"/>
          </w:tcPr>
          <w:p w14:paraId="2BF50460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10</w:t>
            </w:r>
          </w:p>
        </w:tc>
        <w:tc>
          <w:tcPr>
            <w:tcW w:w="3285" w:type="dxa"/>
          </w:tcPr>
          <w:p w14:paraId="71B5A8EB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As a Reviewer, I want overdue content flagged so that I can prioritize urgent reviews</w:t>
            </w:r>
          </w:p>
        </w:tc>
        <w:tc>
          <w:tcPr>
            <w:tcW w:w="1559" w:type="dxa"/>
          </w:tcPr>
          <w:p w14:paraId="611E3B9A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Configure overdue review alerts</w:t>
            </w:r>
          </w:p>
        </w:tc>
        <w:tc>
          <w:tcPr>
            <w:tcW w:w="1107" w:type="dxa"/>
          </w:tcPr>
          <w:p w14:paraId="5FE16314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Medium</w:t>
            </w:r>
          </w:p>
        </w:tc>
        <w:tc>
          <w:tcPr>
            <w:tcW w:w="660" w:type="dxa"/>
          </w:tcPr>
          <w:p w14:paraId="64A2D1D3" w14:textId="77777777" w:rsidR="005C3134" w:rsidRPr="00376079" w:rsidRDefault="000C1BBF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43" w:type="dxa"/>
          </w:tcPr>
          <w:p w14:paraId="55588A81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40C6648F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0C1BBF" w14:paraId="76CDF358" w14:textId="77777777" w:rsidTr="000C1BBF">
        <w:trPr>
          <w:trHeight w:val="962"/>
        </w:trPr>
        <w:tc>
          <w:tcPr>
            <w:tcW w:w="1105" w:type="dxa"/>
          </w:tcPr>
          <w:p w14:paraId="7C4E6B39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11</w:t>
            </w:r>
          </w:p>
        </w:tc>
        <w:tc>
          <w:tcPr>
            <w:tcW w:w="3285" w:type="dxa"/>
          </w:tcPr>
          <w:p w14:paraId="677474D9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 xml:space="preserve">As a Compliance Officer, I want high-risk content </w:t>
            </w:r>
            <w:proofErr w:type="gramStart"/>
            <w:r w:rsidRPr="000C1BBF">
              <w:rPr>
                <w:sz w:val="24"/>
                <w:szCs w:val="24"/>
              </w:rPr>
              <w:t>auto-escalated</w:t>
            </w:r>
            <w:proofErr w:type="gramEnd"/>
            <w:r w:rsidRPr="000C1BBF">
              <w:rPr>
                <w:sz w:val="24"/>
                <w:szCs w:val="24"/>
              </w:rPr>
              <w:t xml:space="preserve"> so that I can review before publishing.</w:t>
            </w:r>
          </w:p>
        </w:tc>
        <w:tc>
          <w:tcPr>
            <w:tcW w:w="1559" w:type="dxa"/>
          </w:tcPr>
          <w:p w14:paraId="79B38E82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Implement escalation workflow for high-risk content</w:t>
            </w:r>
          </w:p>
        </w:tc>
        <w:tc>
          <w:tcPr>
            <w:tcW w:w="1107" w:type="dxa"/>
          </w:tcPr>
          <w:p w14:paraId="786EFDB8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Medium</w:t>
            </w:r>
          </w:p>
        </w:tc>
        <w:tc>
          <w:tcPr>
            <w:tcW w:w="660" w:type="dxa"/>
          </w:tcPr>
          <w:p w14:paraId="55087CA5" w14:textId="77777777" w:rsidR="005C3134" w:rsidRPr="00376079" w:rsidRDefault="000C1BBF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43" w:type="dxa"/>
          </w:tcPr>
          <w:p w14:paraId="41A2A912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183CFD4B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B4400" w14:paraId="455373CD" w14:textId="77777777" w:rsidTr="000C1BBF">
        <w:trPr>
          <w:trHeight w:val="962"/>
        </w:trPr>
        <w:tc>
          <w:tcPr>
            <w:tcW w:w="1105" w:type="dxa"/>
          </w:tcPr>
          <w:p w14:paraId="55FD73A6" w14:textId="77777777" w:rsidR="005C3134" w:rsidRPr="008A6D61" w:rsidRDefault="005C3134" w:rsidP="006A1C73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8A6D61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12</w:t>
            </w:r>
          </w:p>
        </w:tc>
        <w:tc>
          <w:tcPr>
            <w:tcW w:w="3285" w:type="dxa"/>
          </w:tcPr>
          <w:p w14:paraId="774A8ABB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As a Stakeholder, I want compliance reports so that I can measure integrity performance</w:t>
            </w:r>
          </w:p>
        </w:tc>
        <w:tc>
          <w:tcPr>
            <w:tcW w:w="1559" w:type="dxa"/>
          </w:tcPr>
          <w:p w14:paraId="01B92990" w14:textId="77777777" w:rsidR="005C3134" w:rsidRPr="000C1BBF" w:rsidRDefault="008B4400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Generate compliance performance reports</w:t>
            </w:r>
          </w:p>
        </w:tc>
        <w:tc>
          <w:tcPr>
            <w:tcW w:w="1107" w:type="dxa"/>
          </w:tcPr>
          <w:p w14:paraId="377C3615" w14:textId="77777777" w:rsidR="005C3134" w:rsidRPr="000C1BBF" w:rsidRDefault="000C1BBF" w:rsidP="006A1C73">
            <w:pPr>
              <w:rPr>
                <w:rStyle w:val="fontstyle01"/>
                <w:sz w:val="24"/>
                <w:szCs w:val="24"/>
                <w:u w:val="single"/>
              </w:rPr>
            </w:pPr>
            <w:r w:rsidRPr="000C1BBF">
              <w:rPr>
                <w:sz w:val="24"/>
                <w:szCs w:val="24"/>
              </w:rPr>
              <w:t>Low</w:t>
            </w:r>
          </w:p>
        </w:tc>
        <w:tc>
          <w:tcPr>
            <w:tcW w:w="660" w:type="dxa"/>
          </w:tcPr>
          <w:p w14:paraId="33338306" w14:textId="77777777" w:rsidR="005C3134" w:rsidRPr="00376079" w:rsidRDefault="000C1BBF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643" w:type="dxa"/>
          </w:tcPr>
          <w:p w14:paraId="5A363AEB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6D7F3CFC" w14:textId="77777777" w:rsidR="005C3134" w:rsidRPr="00376079" w:rsidRDefault="00376079" w:rsidP="006A1C73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376079">
              <w:rPr>
                <w:rStyle w:val="fontstyle01"/>
                <w:b w:val="0"/>
                <w:bCs w:val="0"/>
                <w:sz w:val="24"/>
                <w:szCs w:val="24"/>
              </w:rPr>
              <w:t>3</w:t>
            </w:r>
          </w:p>
        </w:tc>
      </w:tr>
    </w:tbl>
    <w:p w14:paraId="2D8E5AD0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493EA126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02B90281" w14:textId="77777777" w:rsidR="008A6D61" w:rsidRDefault="008A6D61" w:rsidP="006A1C73">
      <w:pPr>
        <w:rPr>
          <w:rStyle w:val="fontstyle01"/>
          <w:u w:val="single"/>
        </w:rPr>
      </w:pPr>
    </w:p>
    <w:p w14:paraId="0EA1BE39" w14:textId="77777777" w:rsidR="008A6D61" w:rsidRDefault="008A6D61" w:rsidP="006A1C73">
      <w:pPr>
        <w:rPr>
          <w:rStyle w:val="fontstyle01"/>
          <w:u w:val="single"/>
        </w:rPr>
      </w:pPr>
    </w:p>
    <w:p w14:paraId="6E0B3C64" w14:textId="77777777" w:rsidR="008A6D61" w:rsidRDefault="008A6D61" w:rsidP="006A1C73">
      <w:pPr>
        <w:rPr>
          <w:rStyle w:val="fontstyle01"/>
          <w:u w:val="single"/>
        </w:rPr>
      </w:pPr>
    </w:p>
    <w:p w14:paraId="4018B533" w14:textId="77777777" w:rsidR="008A6D61" w:rsidRDefault="008A6D61" w:rsidP="006A1C73">
      <w:pPr>
        <w:rPr>
          <w:rStyle w:val="fontstyle01"/>
          <w:u w:val="single"/>
        </w:rPr>
      </w:pPr>
    </w:p>
    <w:p w14:paraId="0EEC3C86" w14:textId="77777777" w:rsidR="008A6D61" w:rsidRDefault="008A6D61" w:rsidP="006A1C73">
      <w:pPr>
        <w:rPr>
          <w:rStyle w:val="fontstyle01"/>
          <w:u w:val="single"/>
        </w:rPr>
      </w:pPr>
    </w:p>
    <w:p w14:paraId="17DA8FBD" w14:textId="77777777" w:rsidR="008A6D61" w:rsidRDefault="008A6D61" w:rsidP="006A1C73">
      <w:pPr>
        <w:rPr>
          <w:rStyle w:val="fontstyle01"/>
          <w:u w:val="single"/>
        </w:rPr>
      </w:pPr>
    </w:p>
    <w:p w14:paraId="36C8FBD6" w14:textId="77777777" w:rsidR="008A6D61" w:rsidRDefault="008A6D61" w:rsidP="006A1C73">
      <w:pPr>
        <w:rPr>
          <w:rStyle w:val="fontstyle01"/>
          <w:u w:val="single"/>
        </w:rPr>
      </w:pPr>
    </w:p>
    <w:p w14:paraId="577200BB" w14:textId="77777777" w:rsidR="008A6D61" w:rsidRDefault="008A6D61" w:rsidP="006A1C73">
      <w:pPr>
        <w:rPr>
          <w:rStyle w:val="fontstyle01"/>
          <w:u w:val="single"/>
        </w:rPr>
      </w:pPr>
    </w:p>
    <w:p w14:paraId="4B92E46B" w14:textId="77777777" w:rsidR="005C3134" w:rsidRDefault="008A6D61" w:rsidP="006A1C73">
      <w:pPr>
        <w:rPr>
          <w:rStyle w:val="fontstyle01"/>
          <w:u w:val="single"/>
        </w:rPr>
      </w:pPr>
      <w:r w:rsidRPr="008A6D61">
        <w:rPr>
          <w:rStyle w:val="fontstyle01"/>
          <w:u w:val="single"/>
        </w:rPr>
        <w:lastRenderedPageBreak/>
        <w:t>Sprint Backlog</w:t>
      </w:r>
    </w:p>
    <w:tbl>
      <w:tblPr>
        <w:tblStyle w:val="TableGrid"/>
        <w:tblW w:w="97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84"/>
        <w:gridCol w:w="2539"/>
        <w:gridCol w:w="1134"/>
        <w:gridCol w:w="1417"/>
        <w:gridCol w:w="1276"/>
        <w:gridCol w:w="2062"/>
      </w:tblGrid>
      <w:tr w:rsidR="00614C65" w:rsidRPr="000C1BBF" w14:paraId="119D9A17" w14:textId="77777777" w:rsidTr="00614C65">
        <w:trPr>
          <w:trHeight w:val="1010"/>
        </w:trPr>
        <w:tc>
          <w:tcPr>
            <w:tcW w:w="1284" w:type="dxa"/>
          </w:tcPr>
          <w:p w14:paraId="5D51B895" w14:textId="77777777" w:rsidR="00614C65" w:rsidRPr="000C1BBF" w:rsidRDefault="00614C65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User story</w:t>
            </w:r>
            <w:r w:rsidRPr="000C1BBF">
              <w:rPr>
                <w:rFonts w:asciiTheme="minorHAnsi" w:hAnsiTheme="minorHAnsi"/>
                <w:color w:val="000000"/>
                <w:sz w:val="24"/>
                <w:szCs w:val="24"/>
              </w:rPr>
              <w:br/>
            </w: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ID</w:t>
            </w:r>
          </w:p>
          <w:p w14:paraId="2323128F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539" w:type="dxa"/>
          </w:tcPr>
          <w:p w14:paraId="138BB70B" w14:textId="77777777" w:rsidR="00614C65" w:rsidRPr="000C1BBF" w:rsidRDefault="00614C65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User story</w:t>
            </w:r>
          </w:p>
          <w:p w14:paraId="71F9D239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14:paraId="1802BB83" w14:textId="77777777" w:rsidR="00614C65" w:rsidRPr="000C1BBF" w:rsidRDefault="00614C65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0C1BBF">
              <w:rPr>
                <w:rStyle w:val="fontstyle01"/>
                <w:rFonts w:asciiTheme="minorHAnsi" w:hAnsiTheme="minorHAnsi"/>
                <w:sz w:val="24"/>
                <w:szCs w:val="24"/>
              </w:rPr>
              <w:t>Tasks</w:t>
            </w:r>
          </w:p>
          <w:p w14:paraId="3BE04C29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6D683E2" w14:textId="77777777" w:rsidR="00614C65" w:rsidRPr="00614C65" w:rsidRDefault="00614C65" w:rsidP="003D5C8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4C65">
              <w:rPr>
                <w:rStyle w:val="fontstyle01"/>
                <w:b w:val="0"/>
                <w:bCs w:val="0"/>
              </w:rPr>
              <w:t>Owner</w:t>
            </w:r>
          </w:p>
          <w:p w14:paraId="0E8E376B" w14:textId="77777777" w:rsidR="00614C65" w:rsidRPr="00614C65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F0ADD6" w14:textId="77777777" w:rsidR="00614C65" w:rsidRPr="000C1BBF" w:rsidRDefault="00614C65" w:rsidP="008A6D61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  <w:t>Status</w:t>
            </w:r>
          </w:p>
        </w:tc>
        <w:tc>
          <w:tcPr>
            <w:tcW w:w="2062" w:type="dxa"/>
          </w:tcPr>
          <w:p w14:paraId="2C49936E" w14:textId="77777777" w:rsidR="00614C65" w:rsidRPr="000C1BBF" w:rsidRDefault="00614C65" w:rsidP="003D5C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fontstyle01"/>
              </w:rPr>
              <w:t>Estimated effort</w:t>
            </w:r>
          </w:p>
          <w:p w14:paraId="1DA9AEA4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614C65" w:rsidRPr="00376079" w14:paraId="12960D5A" w14:textId="77777777" w:rsidTr="00614C65">
        <w:trPr>
          <w:trHeight w:val="971"/>
        </w:trPr>
        <w:tc>
          <w:tcPr>
            <w:tcW w:w="1284" w:type="dxa"/>
          </w:tcPr>
          <w:p w14:paraId="662D31A4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1</w:t>
            </w:r>
          </w:p>
        </w:tc>
        <w:tc>
          <w:tcPr>
            <w:tcW w:w="2539" w:type="dxa"/>
          </w:tcPr>
          <w:p w14:paraId="6ED65B7F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 xml:space="preserve">As a Reviewer, I want the system to automatically flag banned keywords so that I </w:t>
            </w:r>
            <w:proofErr w:type="gramStart"/>
            <w:r w:rsidRPr="000C1BBF">
              <w:rPr>
                <w:rFonts w:asciiTheme="minorHAnsi" w:hAnsiTheme="minorHAnsi"/>
                <w:sz w:val="24"/>
                <w:szCs w:val="24"/>
              </w:rPr>
              <w:t>don’t</w:t>
            </w:r>
            <w:proofErr w:type="gramEnd"/>
            <w:r w:rsidRPr="000C1BBF">
              <w:rPr>
                <w:rFonts w:asciiTheme="minorHAnsi" w:hAnsiTheme="minorHAnsi"/>
                <w:sz w:val="24"/>
                <w:szCs w:val="24"/>
              </w:rPr>
              <w:t xml:space="preserve"> miss policy violations</w:t>
            </w:r>
          </w:p>
        </w:tc>
        <w:tc>
          <w:tcPr>
            <w:tcW w:w="1134" w:type="dxa"/>
          </w:tcPr>
          <w:p w14:paraId="3081037C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Develop automated banned keyword detection</w:t>
            </w:r>
          </w:p>
        </w:tc>
        <w:tc>
          <w:tcPr>
            <w:tcW w:w="1417" w:type="dxa"/>
          </w:tcPr>
          <w:p w14:paraId="606F78B2" w14:textId="77777777" w:rsidR="00614C65" w:rsidRPr="00614C65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614C65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Developer 1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&amp;2</w:t>
            </w:r>
          </w:p>
        </w:tc>
        <w:tc>
          <w:tcPr>
            <w:tcW w:w="1276" w:type="dxa"/>
          </w:tcPr>
          <w:p w14:paraId="2F763DE6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Review</w:t>
            </w:r>
          </w:p>
        </w:tc>
        <w:tc>
          <w:tcPr>
            <w:tcW w:w="2062" w:type="dxa"/>
          </w:tcPr>
          <w:p w14:paraId="66317658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12 hours </w:t>
            </w:r>
          </w:p>
        </w:tc>
      </w:tr>
      <w:tr w:rsidR="00614C65" w:rsidRPr="00376079" w14:paraId="16F27D04" w14:textId="77777777" w:rsidTr="00614C65">
        <w:trPr>
          <w:trHeight w:val="1010"/>
        </w:trPr>
        <w:tc>
          <w:tcPr>
            <w:tcW w:w="1284" w:type="dxa"/>
          </w:tcPr>
          <w:p w14:paraId="218AE115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2</w:t>
            </w:r>
          </w:p>
        </w:tc>
        <w:tc>
          <w:tcPr>
            <w:tcW w:w="2539" w:type="dxa"/>
          </w:tcPr>
          <w:p w14:paraId="67E99C9F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Reviewer, I want to compare post versions so that I can validate changes after feedback.</w:t>
            </w:r>
          </w:p>
        </w:tc>
        <w:tc>
          <w:tcPr>
            <w:tcW w:w="1134" w:type="dxa"/>
          </w:tcPr>
          <w:p w14:paraId="082A703C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Enable side-by-side post comparison</w:t>
            </w:r>
          </w:p>
        </w:tc>
        <w:tc>
          <w:tcPr>
            <w:tcW w:w="1417" w:type="dxa"/>
          </w:tcPr>
          <w:p w14:paraId="5F20538F" w14:textId="77777777" w:rsidR="00614C65" w:rsidRPr="00614C65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614C65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Developer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,2 &amp; 3</w:t>
            </w:r>
          </w:p>
        </w:tc>
        <w:tc>
          <w:tcPr>
            <w:tcW w:w="1276" w:type="dxa"/>
          </w:tcPr>
          <w:p w14:paraId="763283C4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Done</w:t>
            </w:r>
          </w:p>
        </w:tc>
        <w:tc>
          <w:tcPr>
            <w:tcW w:w="2062" w:type="dxa"/>
          </w:tcPr>
          <w:p w14:paraId="0AF5E8D9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2 hours</w:t>
            </w:r>
          </w:p>
        </w:tc>
      </w:tr>
      <w:tr w:rsidR="00614C65" w:rsidRPr="00376079" w14:paraId="7FDC33C9" w14:textId="77777777" w:rsidTr="00614C65">
        <w:trPr>
          <w:trHeight w:val="1010"/>
        </w:trPr>
        <w:tc>
          <w:tcPr>
            <w:tcW w:w="1284" w:type="dxa"/>
          </w:tcPr>
          <w:p w14:paraId="6FB2AE0F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3</w:t>
            </w:r>
          </w:p>
        </w:tc>
        <w:tc>
          <w:tcPr>
            <w:tcW w:w="2539" w:type="dxa"/>
          </w:tcPr>
          <w:p w14:paraId="34CC6AB7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Content Creator, I want the system to validate metadata so that posts comply with publishing standards</w:t>
            </w:r>
          </w:p>
        </w:tc>
        <w:tc>
          <w:tcPr>
            <w:tcW w:w="1134" w:type="dxa"/>
          </w:tcPr>
          <w:p w14:paraId="2126AC4C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dd metadata completeness validation</w:t>
            </w:r>
          </w:p>
        </w:tc>
        <w:tc>
          <w:tcPr>
            <w:tcW w:w="1417" w:type="dxa"/>
          </w:tcPr>
          <w:p w14:paraId="63ACB3D4" w14:textId="77777777" w:rsidR="00614C65" w:rsidRPr="00614C65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614C65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Developer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3 &amp; 1</w:t>
            </w:r>
          </w:p>
        </w:tc>
        <w:tc>
          <w:tcPr>
            <w:tcW w:w="1276" w:type="dxa"/>
          </w:tcPr>
          <w:p w14:paraId="737BAC25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IN progress</w:t>
            </w:r>
          </w:p>
        </w:tc>
        <w:tc>
          <w:tcPr>
            <w:tcW w:w="2062" w:type="dxa"/>
          </w:tcPr>
          <w:p w14:paraId="6A88095D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6 hours</w:t>
            </w:r>
          </w:p>
        </w:tc>
      </w:tr>
      <w:tr w:rsidR="00614C65" w:rsidRPr="00376079" w14:paraId="2EAC5034" w14:textId="77777777" w:rsidTr="00614C65">
        <w:trPr>
          <w:trHeight w:val="1010"/>
        </w:trPr>
        <w:tc>
          <w:tcPr>
            <w:tcW w:w="1284" w:type="dxa"/>
          </w:tcPr>
          <w:p w14:paraId="3DBBA1A7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</w:pP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  <w:u w:val="single"/>
              </w:rPr>
              <w:t>U</w:t>
            </w:r>
            <w:r w:rsidRPr="00376079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S004</w:t>
            </w:r>
          </w:p>
        </w:tc>
        <w:tc>
          <w:tcPr>
            <w:tcW w:w="2539" w:type="dxa"/>
          </w:tcPr>
          <w:p w14:paraId="6235526A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As a Compliance Officer, I want copyright validation so that unauthorized media is not published.</w:t>
            </w:r>
          </w:p>
        </w:tc>
        <w:tc>
          <w:tcPr>
            <w:tcW w:w="1134" w:type="dxa"/>
          </w:tcPr>
          <w:p w14:paraId="32A7A90A" w14:textId="77777777" w:rsidR="00614C65" w:rsidRPr="000C1BBF" w:rsidRDefault="00614C65" w:rsidP="003D5C8E">
            <w:pPr>
              <w:rPr>
                <w:rStyle w:val="fontstyle01"/>
                <w:rFonts w:asciiTheme="minorHAnsi" w:hAnsiTheme="minorHAnsi"/>
                <w:sz w:val="24"/>
                <w:szCs w:val="24"/>
                <w:u w:val="single"/>
              </w:rPr>
            </w:pPr>
            <w:r w:rsidRPr="000C1BBF">
              <w:rPr>
                <w:rFonts w:asciiTheme="minorHAnsi" w:hAnsiTheme="minorHAnsi"/>
                <w:sz w:val="24"/>
                <w:szCs w:val="24"/>
              </w:rPr>
              <w:t>Integrate copyright/media validation</w:t>
            </w:r>
          </w:p>
        </w:tc>
        <w:tc>
          <w:tcPr>
            <w:tcW w:w="1417" w:type="dxa"/>
          </w:tcPr>
          <w:p w14:paraId="650CBA20" w14:textId="77777777" w:rsidR="00614C65" w:rsidRPr="00614C65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614C65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Developer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2 &amp; 3</w:t>
            </w:r>
          </w:p>
        </w:tc>
        <w:tc>
          <w:tcPr>
            <w:tcW w:w="1276" w:type="dxa"/>
          </w:tcPr>
          <w:p w14:paraId="344D4121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Done</w:t>
            </w:r>
          </w:p>
        </w:tc>
        <w:tc>
          <w:tcPr>
            <w:tcW w:w="2062" w:type="dxa"/>
          </w:tcPr>
          <w:p w14:paraId="12C87139" w14:textId="77777777" w:rsidR="00614C65" w:rsidRPr="00376079" w:rsidRDefault="00614C65" w:rsidP="003D5C8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16 hours</w:t>
            </w:r>
          </w:p>
        </w:tc>
      </w:tr>
    </w:tbl>
    <w:p w14:paraId="238DB315" w14:textId="77777777" w:rsidR="008A6D61" w:rsidRPr="008A6D61" w:rsidRDefault="008A6D61" w:rsidP="006A1C73">
      <w:pPr>
        <w:rPr>
          <w:rStyle w:val="fontstyle01"/>
          <w:u w:val="single"/>
        </w:rPr>
      </w:pPr>
    </w:p>
    <w:p w14:paraId="0E1BFE74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62FD691A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2EB5F6CB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15C99640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7195DA2E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1CE01B1D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5C7CD983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3CB15659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7A4A736A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153A969B" w14:textId="77777777" w:rsidR="005C3134" w:rsidRDefault="005C3134" w:rsidP="006A1C73">
      <w:pPr>
        <w:rPr>
          <w:rStyle w:val="fontstyle01"/>
          <w:sz w:val="32"/>
          <w:szCs w:val="32"/>
          <w:u w:val="single"/>
        </w:rPr>
      </w:pPr>
    </w:p>
    <w:p w14:paraId="03B07DC5" w14:textId="77777777" w:rsidR="008C4CF5" w:rsidRDefault="008C4CF5" w:rsidP="006A1C73">
      <w:pPr>
        <w:rPr>
          <w:rFonts w:ascii="Calibri" w:hAnsi="Calibri"/>
          <w:b/>
          <w:bCs/>
          <w:color w:val="000000"/>
          <w:sz w:val="72"/>
          <w:szCs w:val="72"/>
          <w:u w:val="single"/>
        </w:rPr>
      </w:pPr>
    </w:p>
    <w:p w14:paraId="24D5B0A8" w14:textId="77777777" w:rsidR="005C3134" w:rsidRP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5C3134">
        <w:rPr>
          <w:rFonts w:ascii="Calibri" w:hAnsi="Calibri"/>
          <w:b/>
          <w:bCs/>
          <w:color w:val="000000"/>
          <w:sz w:val="32"/>
          <w:szCs w:val="32"/>
          <w:u w:val="single"/>
        </w:rPr>
        <w:t>Burnup chart</w:t>
      </w:r>
    </w:p>
    <w:p w14:paraId="34E6D873" w14:textId="77777777" w:rsidR="005C3134" w:rsidRDefault="005C3134" w:rsidP="006A1C73">
      <w:pPr>
        <w:rPr>
          <w:rFonts w:ascii="Calibri" w:hAnsi="Calibri"/>
          <w:b/>
          <w:bCs/>
          <w:color w:val="000000"/>
          <w:sz w:val="72"/>
          <w:szCs w:val="72"/>
          <w:u w:val="single"/>
        </w:rPr>
      </w:pPr>
    </w:p>
    <w:p w14:paraId="170A8F31" w14:textId="77777777" w:rsidR="005C3134" w:rsidRPr="00555339" w:rsidRDefault="005C3134" w:rsidP="006A1C73">
      <w:pPr>
        <w:rPr>
          <w:rFonts w:ascii="Calibri" w:hAnsi="Calibri"/>
          <w:b/>
          <w:bCs/>
          <w:color w:val="000000"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1AFE10BB" wp14:editId="1FD49FF7">
            <wp:extent cx="5731510" cy="2909570"/>
            <wp:effectExtent l="0" t="0" r="2540" b="5080"/>
            <wp:docPr id="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155C" w14:textId="77777777" w:rsidR="00F71910" w:rsidRDefault="00F71910" w:rsidP="006A1C73">
      <w:pPr>
        <w:rPr>
          <w:rFonts w:ascii="Calibri" w:hAnsi="Calibri"/>
          <w:b/>
          <w:bCs/>
          <w:color w:val="000000"/>
          <w:sz w:val="56"/>
          <w:szCs w:val="56"/>
          <w:u w:val="single"/>
        </w:rPr>
      </w:pPr>
    </w:p>
    <w:p w14:paraId="025413A3" w14:textId="77777777" w:rsidR="005C3134" w:rsidRDefault="005C3134" w:rsidP="006A1C73">
      <w:pPr>
        <w:rPr>
          <w:rFonts w:ascii="Calibri" w:hAnsi="Calibri"/>
          <w:b/>
          <w:bCs/>
          <w:color w:val="000000"/>
          <w:sz w:val="56"/>
          <w:szCs w:val="56"/>
          <w:u w:val="single"/>
        </w:rPr>
      </w:pPr>
    </w:p>
    <w:p w14:paraId="6E8203F1" w14:textId="77777777" w:rsidR="005C3134" w:rsidRDefault="005C3134" w:rsidP="006A1C73">
      <w:pPr>
        <w:rPr>
          <w:rFonts w:ascii="Calibri" w:hAnsi="Calibri"/>
          <w:b/>
          <w:bCs/>
          <w:color w:val="000000"/>
          <w:sz w:val="56"/>
          <w:szCs w:val="56"/>
          <w:u w:val="single"/>
        </w:rPr>
      </w:pPr>
    </w:p>
    <w:p w14:paraId="0CDE2972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41E8AC64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162A5817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71822313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28887D00" w14:textId="77777777" w:rsid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5C3134">
        <w:rPr>
          <w:rFonts w:ascii="Calibri" w:hAnsi="Calibri"/>
          <w:b/>
          <w:bCs/>
          <w:color w:val="000000"/>
          <w:sz w:val="32"/>
          <w:szCs w:val="32"/>
          <w:u w:val="single"/>
        </w:rPr>
        <w:lastRenderedPageBreak/>
        <w:t>Burndown chart</w:t>
      </w:r>
    </w:p>
    <w:p w14:paraId="17302E76" w14:textId="77777777" w:rsid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2E7326F5" w14:textId="77777777" w:rsidR="005C3134" w:rsidRDefault="005C3134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B098BE4" wp14:editId="78487667">
            <wp:extent cx="5731510" cy="2756535"/>
            <wp:effectExtent l="0" t="0" r="2540" b="5715"/>
            <wp:docPr id="12" name="Picture 1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406D" w14:textId="77777777" w:rsidR="00551DA6" w:rsidRDefault="00551DA6" w:rsidP="006A1C73">
      <w:pPr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28764AA6" w14:textId="77777777" w:rsidR="00551DA6" w:rsidRDefault="00551DA6" w:rsidP="006A1C73">
      <w:pPr>
        <w:rPr>
          <w:rStyle w:val="fontstyle01"/>
          <w:sz w:val="32"/>
          <w:szCs w:val="32"/>
          <w:u w:val="single"/>
        </w:rPr>
      </w:pPr>
      <w:r w:rsidRPr="00551DA6">
        <w:rPr>
          <w:rStyle w:val="fontstyle01"/>
          <w:sz w:val="32"/>
          <w:szCs w:val="32"/>
          <w:u w:val="single"/>
        </w:rPr>
        <w:t>Document 6: Sprint meetings</w:t>
      </w:r>
    </w:p>
    <w:p w14:paraId="5D1A8CDB" w14:textId="77777777" w:rsidR="00551DA6" w:rsidRPr="007F0183" w:rsidRDefault="003D5C8E" w:rsidP="006A1C73">
      <w:pPr>
        <w:rPr>
          <w:rFonts w:ascii="Calibri" w:hAnsi="Calibri"/>
          <w:b/>
          <w:bCs/>
          <w:color w:val="000000"/>
          <w:sz w:val="28"/>
          <w:szCs w:val="28"/>
        </w:rPr>
      </w:pPr>
      <w:r w:rsidRPr="007F0183">
        <w:rPr>
          <w:rFonts w:ascii="Calibri" w:hAnsi="Calibri"/>
          <w:b/>
          <w:bCs/>
          <w:color w:val="000000"/>
          <w:sz w:val="28"/>
          <w:szCs w:val="28"/>
        </w:rPr>
        <w:t>Meeting Type 1: Sprint Planning mee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D5C8E" w14:paraId="1ED50CA2" w14:textId="77777777" w:rsidTr="003D5C8E">
        <w:tc>
          <w:tcPr>
            <w:tcW w:w="4508" w:type="dxa"/>
          </w:tcPr>
          <w:p w14:paraId="5E9AA37F" w14:textId="77777777" w:rsidR="003D5C8E" w:rsidRDefault="003D5C8E" w:rsidP="003D5C8E">
            <w:r>
              <w:rPr>
                <w:rStyle w:val="fontstyle01"/>
              </w:rPr>
              <w:t>Date</w:t>
            </w:r>
          </w:p>
          <w:p w14:paraId="6D7F153A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3F5E46F5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01-July-2025</w:t>
            </w:r>
          </w:p>
        </w:tc>
      </w:tr>
      <w:tr w:rsidR="003D5C8E" w14:paraId="495EF0CF" w14:textId="77777777" w:rsidTr="003D5C8E">
        <w:tc>
          <w:tcPr>
            <w:tcW w:w="4508" w:type="dxa"/>
          </w:tcPr>
          <w:p w14:paraId="6E525E58" w14:textId="77777777" w:rsidR="003D5C8E" w:rsidRDefault="003D5C8E" w:rsidP="003D5C8E">
            <w:r>
              <w:rPr>
                <w:rStyle w:val="fontstyle01"/>
              </w:rPr>
              <w:t>Time</w:t>
            </w:r>
          </w:p>
          <w:p w14:paraId="68FA3859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62509B33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9:00 AM – 11:00 AM</w:t>
            </w:r>
          </w:p>
        </w:tc>
      </w:tr>
      <w:tr w:rsidR="003D5C8E" w14:paraId="1548B7FA" w14:textId="77777777" w:rsidTr="003D5C8E">
        <w:tc>
          <w:tcPr>
            <w:tcW w:w="4508" w:type="dxa"/>
          </w:tcPr>
          <w:p w14:paraId="5A4903A6" w14:textId="77777777" w:rsidR="003D5C8E" w:rsidRDefault="003D5C8E" w:rsidP="003D5C8E">
            <w:r>
              <w:rPr>
                <w:rStyle w:val="fontstyle01"/>
              </w:rPr>
              <w:t>Location</w:t>
            </w:r>
          </w:p>
          <w:p w14:paraId="3E1DD7F6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19F2DE59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Online (Teams)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</w:tr>
      <w:tr w:rsidR="003D5C8E" w14:paraId="5B43D2EA" w14:textId="77777777" w:rsidTr="003D5C8E">
        <w:tc>
          <w:tcPr>
            <w:tcW w:w="4508" w:type="dxa"/>
          </w:tcPr>
          <w:p w14:paraId="21C6BBC7" w14:textId="77777777" w:rsidR="003D5C8E" w:rsidRDefault="003D5C8E" w:rsidP="003D5C8E">
            <w:r>
              <w:rPr>
                <w:rStyle w:val="fontstyle01"/>
              </w:rPr>
              <w:t>Prepared By</w:t>
            </w:r>
          </w:p>
          <w:p w14:paraId="601E7F7B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0D0D88C0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Scrum Master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</w:tr>
      <w:tr w:rsidR="003D5C8E" w14:paraId="349CD593" w14:textId="77777777" w:rsidTr="003D5C8E">
        <w:tc>
          <w:tcPr>
            <w:tcW w:w="4508" w:type="dxa"/>
          </w:tcPr>
          <w:p w14:paraId="53FF3871" w14:textId="77777777" w:rsidR="003D5C8E" w:rsidRDefault="003D5C8E" w:rsidP="003D5C8E">
            <w:r>
              <w:rPr>
                <w:rStyle w:val="fontstyle01"/>
              </w:rPr>
              <w:t>Attendees</w:t>
            </w:r>
          </w:p>
          <w:p w14:paraId="0125344D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4508" w:type="dxa"/>
          </w:tcPr>
          <w:p w14:paraId="0B541B02" w14:textId="77777777" w:rsidR="003D5C8E" w:rsidRDefault="003D5C8E" w:rsidP="006A1C73">
            <w:pPr>
              <w:rPr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Product Owner, Scrum Master, Dev Team</w:t>
            </w:r>
          </w:p>
        </w:tc>
      </w:tr>
    </w:tbl>
    <w:p w14:paraId="7FBA3011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24D3058F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4E89071B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79E26D93" w14:textId="77777777" w:rsidR="003D5C8E" w:rsidRDefault="003D5C8E" w:rsidP="006A1C73">
      <w:pPr>
        <w:rPr>
          <w:rFonts w:ascii="Calibri" w:hAnsi="Calibri"/>
          <w:b/>
          <w:bCs/>
          <w:color w:val="000000"/>
          <w:sz w:val="36"/>
          <w:szCs w:val="36"/>
          <w:u w:val="single"/>
        </w:rPr>
      </w:pPr>
    </w:p>
    <w:p w14:paraId="7E928747" w14:textId="77777777" w:rsidR="003D5C8E" w:rsidRPr="007F0183" w:rsidRDefault="003D5C8E" w:rsidP="006A1C73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7F0183">
        <w:rPr>
          <w:rFonts w:ascii="Calibri" w:hAnsi="Calibri"/>
          <w:b/>
          <w:bCs/>
          <w:color w:val="000000"/>
          <w:sz w:val="28"/>
          <w:szCs w:val="28"/>
          <w:u w:val="single"/>
        </w:rPr>
        <w:lastRenderedPageBreak/>
        <w:t>Agenda Topic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5C8E" w14:paraId="44CFE22C" w14:textId="77777777" w:rsidTr="003D5C8E">
        <w:tc>
          <w:tcPr>
            <w:tcW w:w="3005" w:type="dxa"/>
          </w:tcPr>
          <w:p w14:paraId="565C97C4" w14:textId="77777777" w:rsidR="003D5C8E" w:rsidRPr="007F0183" w:rsidRDefault="003D5C8E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7F0183">
              <w:rPr>
                <w:rStyle w:val="fontstyle01"/>
                <w:rFonts w:asciiTheme="minorHAnsi" w:hAnsiTheme="minorHAnsi"/>
                <w:sz w:val="24"/>
                <w:szCs w:val="24"/>
              </w:rPr>
              <w:t>Topic</w:t>
            </w:r>
          </w:p>
          <w:p w14:paraId="3937267A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14:paraId="13CBDBDB" w14:textId="77777777" w:rsidR="003D5C8E" w:rsidRPr="007F0183" w:rsidRDefault="003D5C8E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7F0183">
              <w:rPr>
                <w:rStyle w:val="fontstyle01"/>
                <w:rFonts w:asciiTheme="minorHAnsi" w:hAnsiTheme="minorHAnsi"/>
                <w:sz w:val="24"/>
                <w:szCs w:val="24"/>
              </w:rPr>
              <w:t>Presenter</w:t>
            </w:r>
          </w:p>
          <w:p w14:paraId="0EBE299E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06" w:type="dxa"/>
          </w:tcPr>
          <w:p w14:paraId="304F49B2" w14:textId="77777777" w:rsidR="003D5C8E" w:rsidRPr="007F0183" w:rsidRDefault="003D5C8E" w:rsidP="003D5C8E">
            <w:pPr>
              <w:rPr>
                <w:rFonts w:asciiTheme="minorHAnsi" w:hAnsiTheme="minorHAnsi"/>
                <w:sz w:val="24"/>
                <w:szCs w:val="24"/>
              </w:rPr>
            </w:pPr>
            <w:r w:rsidRPr="007F0183">
              <w:rPr>
                <w:rStyle w:val="fontstyle01"/>
                <w:rFonts w:asciiTheme="minorHAnsi" w:hAnsiTheme="minorHAnsi"/>
                <w:sz w:val="24"/>
                <w:szCs w:val="24"/>
              </w:rPr>
              <w:t>Time allotted</w:t>
            </w:r>
          </w:p>
          <w:p w14:paraId="6CCB0D73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D5C8E" w14:paraId="1EDEE2D1" w14:textId="77777777" w:rsidTr="003D5C8E">
        <w:tc>
          <w:tcPr>
            <w:tcW w:w="3005" w:type="dxa"/>
          </w:tcPr>
          <w:p w14:paraId="76249350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F0183">
              <w:rPr>
                <w:rFonts w:asciiTheme="minorHAnsi" w:hAnsiTheme="minorHAnsi" w:cs="Arial"/>
                <w:color w:val="000000"/>
                <w:sz w:val="24"/>
                <w:szCs w:val="24"/>
              </w:rPr>
              <w:t>Discuss Sprint 1 scope</w:t>
            </w:r>
          </w:p>
        </w:tc>
        <w:tc>
          <w:tcPr>
            <w:tcW w:w="3005" w:type="dxa"/>
          </w:tcPr>
          <w:p w14:paraId="74346264" w14:textId="77777777" w:rsidR="003D5C8E" w:rsidRPr="007F0183" w:rsidRDefault="003D5C8E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>Product OWNER</w:t>
            </w:r>
          </w:p>
        </w:tc>
        <w:tc>
          <w:tcPr>
            <w:tcW w:w="3006" w:type="dxa"/>
          </w:tcPr>
          <w:p w14:paraId="18AF79C3" w14:textId="77777777" w:rsidR="003D5C8E" w:rsidRPr="007F0183" w:rsidRDefault="003D5C8E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7F01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>weeks</w:t>
            </w:r>
          </w:p>
        </w:tc>
      </w:tr>
      <w:tr w:rsidR="003D5C8E" w14:paraId="7022AC34" w14:textId="77777777" w:rsidTr="003D5C8E">
        <w:tc>
          <w:tcPr>
            <w:tcW w:w="3005" w:type="dxa"/>
          </w:tcPr>
          <w:p w14:paraId="67B02F82" w14:textId="77777777" w:rsidR="003D5C8E" w:rsidRPr="007F0183" w:rsidRDefault="003D5C8E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F0183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Story estimation &amp; BV/CP assignment</w:t>
            </w:r>
            <w:r w:rsidRPr="007F0183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3005" w:type="dxa"/>
          </w:tcPr>
          <w:p w14:paraId="6D1B8848" w14:textId="77777777" w:rsidR="003D5C8E" w:rsidRPr="007F0183" w:rsidRDefault="003D5C8E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F01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A</w:t>
            </w:r>
          </w:p>
        </w:tc>
        <w:tc>
          <w:tcPr>
            <w:tcW w:w="3006" w:type="dxa"/>
          </w:tcPr>
          <w:p w14:paraId="54482E3D" w14:textId="77777777" w:rsidR="003D5C8E" w:rsidRPr="007F0183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5mins</w:t>
            </w:r>
          </w:p>
        </w:tc>
      </w:tr>
    </w:tbl>
    <w:p w14:paraId="7D35431E" w14:textId="77777777" w:rsidR="003D5C8E" w:rsidRDefault="003D5C8E" w:rsidP="006A1C73">
      <w:pPr>
        <w:rPr>
          <w:rFonts w:ascii="Calibri" w:hAnsi="Calibri"/>
          <w:b/>
          <w:bCs/>
          <w:color w:val="000000"/>
          <w:sz w:val="44"/>
          <w:szCs w:val="44"/>
          <w:u w:val="single"/>
        </w:rPr>
      </w:pPr>
    </w:p>
    <w:p w14:paraId="7F5CDC64" w14:textId="77777777" w:rsidR="007F0183" w:rsidRDefault="007F0183" w:rsidP="006A1C73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7F0183">
        <w:rPr>
          <w:rFonts w:ascii="Calibri" w:hAnsi="Calibri"/>
          <w:b/>
          <w:bCs/>
          <w:color w:val="000000"/>
          <w:sz w:val="28"/>
          <w:szCs w:val="28"/>
          <w:u w:val="single"/>
        </w:rPr>
        <w:t>Other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0183" w14:paraId="53DCF503" w14:textId="77777777" w:rsidTr="007F0183">
        <w:tc>
          <w:tcPr>
            <w:tcW w:w="4508" w:type="dxa"/>
          </w:tcPr>
          <w:p w14:paraId="287FEA55" w14:textId="77777777" w:rsidR="007F0183" w:rsidRPr="007F0183" w:rsidRDefault="007F0183" w:rsidP="007F0183">
            <w:pPr>
              <w:rPr>
                <w:sz w:val="24"/>
                <w:szCs w:val="24"/>
              </w:rPr>
            </w:pPr>
            <w:r w:rsidRPr="007F0183">
              <w:rPr>
                <w:rStyle w:val="fontstyle01"/>
                <w:sz w:val="24"/>
                <w:szCs w:val="24"/>
              </w:rPr>
              <w:t>Observers</w:t>
            </w:r>
          </w:p>
          <w:p w14:paraId="4E4D780C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D0354E8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183">
              <w:rPr>
                <w:b/>
                <w:bCs/>
                <w:color w:val="000000"/>
                <w:sz w:val="24"/>
                <w:szCs w:val="24"/>
              </w:rPr>
              <w:t>Stakeholders</w:t>
            </w:r>
          </w:p>
        </w:tc>
      </w:tr>
      <w:tr w:rsidR="007F0183" w14:paraId="35BD2EDF" w14:textId="77777777" w:rsidTr="007F0183">
        <w:tc>
          <w:tcPr>
            <w:tcW w:w="4508" w:type="dxa"/>
          </w:tcPr>
          <w:p w14:paraId="5EB05EC9" w14:textId="77777777" w:rsidR="007F0183" w:rsidRPr="007F0183" w:rsidRDefault="007F0183" w:rsidP="007F0183">
            <w:pPr>
              <w:rPr>
                <w:sz w:val="24"/>
                <w:szCs w:val="24"/>
              </w:rPr>
            </w:pPr>
            <w:r w:rsidRPr="007F0183">
              <w:rPr>
                <w:rStyle w:val="fontstyle01"/>
                <w:sz w:val="24"/>
                <w:szCs w:val="24"/>
              </w:rPr>
              <w:t>Resources</w:t>
            </w:r>
          </w:p>
          <w:p w14:paraId="2F313809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E3F8425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JIIRA </w:t>
            </w:r>
            <w:proofErr w:type="gramStart"/>
            <w:r w:rsidRPr="007F0183">
              <w:rPr>
                <w:b/>
                <w:bCs/>
                <w:color w:val="000000"/>
                <w:sz w:val="24"/>
                <w:szCs w:val="24"/>
              </w:rPr>
              <w:t>board ,</w:t>
            </w:r>
            <w:proofErr w:type="gramEnd"/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 Backlog</w:t>
            </w:r>
          </w:p>
        </w:tc>
      </w:tr>
      <w:tr w:rsidR="007F0183" w14:paraId="1439FFA1" w14:textId="77777777" w:rsidTr="007F0183">
        <w:tc>
          <w:tcPr>
            <w:tcW w:w="4508" w:type="dxa"/>
          </w:tcPr>
          <w:p w14:paraId="35BBFA07" w14:textId="77777777" w:rsidR="007F0183" w:rsidRPr="007F0183" w:rsidRDefault="007F0183" w:rsidP="007F0183">
            <w:pPr>
              <w:rPr>
                <w:sz w:val="24"/>
                <w:szCs w:val="24"/>
              </w:rPr>
            </w:pPr>
            <w:r w:rsidRPr="007F0183">
              <w:rPr>
                <w:rStyle w:val="fontstyle01"/>
                <w:sz w:val="24"/>
                <w:szCs w:val="24"/>
              </w:rPr>
              <w:t>Special Notes</w:t>
            </w:r>
          </w:p>
          <w:p w14:paraId="0773B04B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C3EE73D" w14:textId="77777777" w:rsidR="007F0183" w:rsidRPr="007F0183" w:rsidRDefault="007F0183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Focus on </w:t>
            </w:r>
            <w:proofErr w:type="gramStart"/>
            <w:r w:rsidRPr="007F0183">
              <w:rPr>
                <w:b/>
                <w:bCs/>
                <w:color w:val="000000"/>
                <w:sz w:val="24"/>
                <w:szCs w:val="24"/>
              </w:rPr>
              <w:t>content  integrity</w:t>
            </w:r>
            <w:proofErr w:type="gramEnd"/>
            <w:r w:rsidRPr="007F0183">
              <w:rPr>
                <w:b/>
                <w:bCs/>
                <w:color w:val="000000"/>
                <w:sz w:val="24"/>
                <w:szCs w:val="24"/>
              </w:rPr>
              <w:t xml:space="preserve"> features</w:t>
            </w:r>
          </w:p>
        </w:tc>
      </w:tr>
    </w:tbl>
    <w:p w14:paraId="10108FB2" w14:textId="77777777" w:rsidR="007F0183" w:rsidRDefault="007F0183" w:rsidP="006A1C73">
      <w:pPr>
        <w:rPr>
          <w:rFonts w:ascii="Calibri" w:hAnsi="Calibri"/>
          <w:b/>
          <w:bCs/>
          <w:color w:val="000000"/>
          <w:sz w:val="48"/>
          <w:szCs w:val="48"/>
          <w:u w:val="single"/>
        </w:rPr>
      </w:pPr>
    </w:p>
    <w:p w14:paraId="666548B9" w14:textId="77777777" w:rsidR="00970002" w:rsidRDefault="00970002" w:rsidP="006A1C73">
      <w:pPr>
        <w:rPr>
          <w:rFonts w:ascii="Calibri" w:hAnsi="Calibri"/>
          <w:b/>
          <w:bCs/>
          <w:color w:val="000000"/>
          <w:sz w:val="32"/>
          <w:szCs w:val="32"/>
        </w:rPr>
      </w:pPr>
    </w:p>
    <w:p w14:paraId="56A3CFBA" w14:textId="77777777" w:rsidR="007F0183" w:rsidRDefault="007F0183" w:rsidP="006A1C73">
      <w:pPr>
        <w:rPr>
          <w:rFonts w:ascii="Calibri" w:hAnsi="Calibri"/>
          <w:b/>
          <w:bCs/>
          <w:color w:val="000000"/>
          <w:sz w:val="32"/>
          <w:szCs w:val="32"/>
        </w:rPr>
      </w:pPr>
      <w:r w:rsidRPr="007F0183">
        <w:rPr>
          <w:rFonts w:ascii="Calibri" w:hAnsi="Calibri"/>
          <w:b/>
          <w:bCs/>
          <w:color w:val="000000"/>
          <w:sz w:val="32"/>
          <w:szCs w:val="32"/>
        </w:rPr>
        <w:t>Meeting Type 2: Sprint review meeting</w:t>
      </w:r>
    </w:p>
    <w:p w14:paraId="6564E956" w14:textId="77777777" w:rsidR="00970002" w:rsidRDefault="00970002" w:rsidP="006A1C73">
      <w:pPr>
        <w:rPr>
          <w:rFonts w:ascii="Calibri" w:hAnsi="Calibri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0183" w14:paraId="0CB5114C" w14:textId="77777777" w:rsidTr="007F0183">
        <w:tc>
          <w:tcPr>
            <w:tcW w:w="4508" w:type="dxa"/>
          </w:tcPr>
          <w:p w14:paraId="6B586F1E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Date</w:t>
            </w:r>
          </w:p>
          <w:p w14:paraId="3AABBACC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2A0956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10-July-2025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</w:tr>
      <w:tr w:rsidR="007F0183" w14:paraId="5A9C3CBF" w14:textId="77777777" w:rsidTr="007F0183">
        <w:tc>
          <w:tcPr>
            <w:tcW w:w="4508" w:type="dxa"/>
          </w:tcPr>
          <w:p w14:paraId="1965370D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Time</w:t>
            </w:r>
          </w:p>
          <w:p w14:paraId="5AFDA82A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029472C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4:00 PM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</w:tr>
      <w:tr w:rsidR="007F0183" w14:paraId="3B9A0497" w14:textId="77777777" w:rsidTr="007F0183">
        <w:tc>
          <w:tcPr>
            <w:tcW w:w="4508" w:type="dxa"/>
          </w:tcPr>
          <w:p w14:paraId="36D35C74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Location</w:t>
            </w:r>
          </w:p>
          <w:p w14:paraId="658EABA6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D5BF385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Teams</w:t>
            </w:r>
          </w:p>
        </w:tc>
      </w:tr>
      <w:tr w:rsidR="007F0183" w14:paraId="579D2753" w14:textId="77777777" w:rsidTr="007F0183">
        <w:tc>
          <w:tcPr>
            <w:tcW w:w="4508" w:type="dxa"/>
          </w:tcPr>
          <w:p w14:paraId="1EAEF571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Prepared By</w:t>
            </w:r>
          </w:p>
          <w:p w14:paraId="390AA8B3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F69ACA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Scrum Master</w:t>
            </w:r>
          </w:p>
        </w:tc>
      </w:tr>
      <w:tr w:rsidR="007F0183" w14:paraId="18757B17" w14:textId="77777777" w:rsidTr="007F0183">
        <w:tc>
          <w:tcPr>
            <w:tcW w:w="4508" w:type="dxa"/>
          </w:tcPr>
          <w:p w14:paraId="42FA833A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  <w:t>Attendees</w:t>
            </w:r>
          </w:p>
          <w:p w14:paraId="1F892D60" w14:textId="77777777" w:rsidR="007F0183" w:rsidRPr="00970002" w:rsidRDefault="007F0183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C9E8587" w14:textId="77777777" w:rsidR="007F0183" w:rsidRPr="00970002" w:rsidRDefault="00FE762A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gramStart"/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PO ,</w:t>
            </w:r>
            <w:proofErr w:type="gramEnd"/>
            <w:r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A , QA, SM,</w:t>
            </w:r>
            <w:r w:rsidR="00970002" w:rsidRPr="00970002">
              <w:rPr>
                <w:rFonts w:asciiTheme="minorHAnsi" w:hAnsiTheme="minorHAnsi"/>
                <w:color w:val="000000"/>
                <w:sz w:val="24"/>
                <w:szCs w:val="24"/>
              </w:rPr>
              <w:t>COMPLAINCE MANAGER</w:t>
            </w:r>
          </w:p>
        </w:tc>
      </w:tr>
    </w:tbl>
    <w:p w14:paraId="6DFFDC52" w14:textId="77777777" w:rsidR="007F0183" w:rsidRDefault="007F0183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0BB4341F" w14:textId="77777777" w:rsidR="007F0183" w:rsidRDefault="007F0183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1B404655" w14:textId="77777777" w:rsidR="00970002" w:rsidRDefault="00970002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0BD6DFC8" w14:textId="77777777" w:rsidR="00970002" w:rsidRDefault="00970002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4D53B846" w14:textId="77777777" w:rsidR="00970002" w:rsidRDefault="00970002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0183" w:rsidRPr="00970002" w14:paraId="28B23A05" w14:textId="77777777" w:rsidTr="007F0183">
        <w:tc>
          <w:tcPr>
            <w:tcW w:w="2254" w:type="dxa"/>
          </w:tcPr>
          <w:p w14:paraId="1FD12D3F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Sprint status</w:t>
            </w:r>
          </w:p>
          <w:p w14:paraId="36C19F3B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067001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Things to demo</w:t>
            </w:r>
          </w:p>
          <w:p w14:paraId="3B039A79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49F212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Quick updates</w:t>
            </w:r>
          </w:p>
          <w:p w14:paraId="73D85568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D5171D0" w14:textId="77777777" w:rsidR="007F0183" w:rsidRPr="00970002" w:rsidRDefault="007F0183" w:rsidP="007F0183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>What’s</w:t>
            </w:r>
            <w:proofErr w:type="gramEnd"/>
            <w:r w:rsidRPr="00970002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next</w:t>
            </w:r>
          </w:p>
          <w:p w14:paraId="48881C4B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0183" w:rsidRPr="00970002" w14:paraId="0DD8D119" w14:textId="77777777" w:rsidTr="007F0183">
        <w:tc>
          <w:tcPr>
            <w:tcW w:w="2254" w:type="dxa"/>
          </w:tcPr>
          <w:p w14:paraId="5868A450" w14:textId="77777777" w:rsidR="007F0183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100% DCS UI/Backend completed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254" w:type="dxa"/>
          </w:tcPr>
          <w:p w14:paraId="41746A61" w14:textId="77777777" w:rsidR="007F0183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Doubt input, mentor dashboard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254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970002" w:rsidRPr="00970002" w14:paraId="6E952202" w14:textId="77777777" w:rsidTr="00970002">
              <w:trPr>
                <w:trHeight w:val="785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21D27F" w14:textId="77777777" w:rsidR="00970002" w:rsidRPr="00970002" w:rsidRDefault="00970002" w:rsidP="00970002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n-IN"/>
                    </w:rPr>
                  </w:pPr>
                  <w:r w:rsidRPr="00970002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IN"/>
                    </w:rPr>
                    <w:t>Completed – engine flags disallowed words, tested with sample data</w:t>
                  </w:r>
                </w:p>
              </w:tc>
            </w:tr>
            <w:tr w:rsidR="00970002" w:rsidRPr="00970002" w14:paraId="315CA2C8" w14:textId="77777777" w:rsidTr="00970002">
              <w:trPr>
                <w:trHeight w:val="1055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4698B1" w14:textId="77777777" w:rsidR="00970002" w:rsidRPr="00970002" w:rsidRDefault="00970002" w:rsidP="00970002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n-IN"/>
                    </w:rPr>
                  </w:pPr>
                  <w:r w:rsidRPr="00970002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IN"/>
                    </w:rPr>
                    <w:t>Metadata validation (hashtags, alt text, captions) working. Copyright check integration pending</w:t>
                  </w:r>
                </w:p>
              </w:tc>
            </w:tr>
          </w:tbl>
          <w:p w14:paraId="49DD9C63" w14:textId="77777777" w:rsidR="007F0183" w:rsidRPr="00970002" w:rsidRDefault="007F0183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5C5519D" w14:textId="77777777" w:rsidR="007F0183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Timesheet &amp; Job Portal in Sprint 2</w:t>
            </w: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</w:p>
        </w:tc>
      </w:tr>
    </w:tbl>
    <w:p w14:paraId="51DA767C" w14:textId="77777777" w:rsidR="007F0183" w:rsidRDefault="007F0183" w:rsidP="006A1C73">
      <w:pPr>
        <w:rPr>
          <w:rFonts w:ascii="Calibri" w:hAnsi="Calibri"/>
          <w:b/>
          <w:bCs/>
          <w:color w:val="000000"/>
          <w:sz w:val="56"/>
          <w:szCs w:val="56"/>
        </w:rPr>
      </w:pPr>
    </w:p>
    <w:p w14:paraId="45005B0C" w14:textId="77777777" w:rsidR="00970002" w:rsidRDefault="00970002" w:rsidP="006A1C73">
      <w:pPr>
        <w:rPr>
          <w:rFonts w:ascii="Calibri" w:hAnsi="Calibri"/>
          <w:b/>
          <w:bCs/>
          <w:color w:val="000000"/>
          <w:sz w:val="32"/>
          <w:szCs w:val="32"/>
        </w:rPr>
      </w:pPr>
      <w:r w:rsidRPr="00970002">
        <w:rPr>
          <w:rFonts w:ascii="Calibri" w:hAnsi="Calibri"/>
          <w:b/>
          <w:bCs/>
          <w:color w:val="000000"/>
          <w:sz w:val="32"/>
          <w:szCs w:val="32"/>
        </w:rPr>
        <w:t>Meeting Type 3: Sprint retrospective mee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70002" w14:paraId="4FE61C58" w14:textId="77777777" w:rsidTr="00970002">
        <w:tc>
          <w:tcPr>
            <w:tcW w:w="4508" w:type="dxa"/>
          </w:tcPr>
          <w:p w14:paraId="39B1B9B2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Date</w:t>
            </w:r>
          </w:p>
          <w:p w14:paraId="722DAF70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DB04A5B" w14:textId="77777777" w:rsidR="00970002" w:rsidRPr="00970002" w:rsidRDefault="00970002" w:rsidP="009700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70002">
              <w:rPr>
                <w:rFonts w:asciiTheme="minorHAnsi" w:hAnsiTheme="minorHAnsi" w:cs="Arial"/>
                <w:color w:val="000000"/>
              </w:rPr>
              <w:t>23-Sep-2025</w:t>
            </w:r>
          </w:p>
          <w:p w14:paraId="4F2169D6" w14:textId="77777777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02" w14:paraId="4A83C342" w14:textId="77777777" w:rsidTr="00970002">
        <w:tc>
          <w:tcPr>
            <w:tcW w:w="4508" w:type="dxa"/>
          </w:tcPr>
          <w:p w14:paraId="49DA417F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Time</w:t>
            </w:r>
          </w:p>
          <w:p w14:paraId="550F83B2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F3C2658" w14:textId="77777777" w:rsidR="00970002" w:rsidRPr="00970002" w:rsidRDefault="00970002" w:rsidP="009700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970002">
              <w:rPr>
                <w:rFonts w:asciiTheme="minorHAnsi" w:hAnsiTheme="minorHAnsi" w:cs="Arial"/>
                <w:color w:val="000000"/>
              </w:rPr>
              <w:t>10:00 AM – 11:00 AM</w:t>
            </w:r>
          </w:p>
          <w:p w14:paraId="5197E046" w14:textId="77777777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002" w14:paraId="1C404C12" w14:textId="77777777" w:rsidTr="00970002">
        <w:tc>
          <w:tcPr>
            <w:tcW w:w="4508" w:type="dxa"/>
          </w:tcPr>
          <w:p w14:paraId="3BE68F0C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Location</w:t>
            </w:r>
          </w:p>
          <w:p w14:paraId="170A918F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7ED865" w14:textId="77777777" w:rsidR="00970002" w:rsidRPr="00970002" w:rsidRDefault="00970002" w:rsidP="006A1C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Online (MS Teams)</w:t>
            </w:r>
          </w:p>
        </w:tc>
      </w:tr>
      <w:tr w:rsidR="00970002" w14:paraId="398FDE79" w14:textId="77777777" w:rsidTr="00970002">
        <w:tc>
          <w:tcPr>
            <w:tcW w:w="4508" w:type="dxa"/>
          </w:tcPr>
          <w:p w14:paraId="69B31CE9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Prepared By</w:t>
            </w:r>
          </w:p>
          <w:p w14:paraId="176916B3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9894C3" w14:textId="77777777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Scrum Master / BA</w:t>
            </w:r>
          </w:p>
        </w:tc>
      </w:tr>
      <w:tr w:rsidR="00970002" w14:paraId="2C3A1321" w14:textId="77777777" w:rsidTr="00970002">
        <w:tc>
          <w:tcPr>
            <w:tcW w:w="4508" w:type="dxa"/>
          </w:tcPr>
          <w:p w14:paraId="5F56956E" w14:textId="77777777" w:rsidR="00970002" w:rsidRPr="00970002" w:rsidRDefault="00970002" w:rsidP="00970002">
            <w:pPr>
              <w:rPr>
                <w:sz w:val="24"/>
                <w:szCs w:val="24"/>
              </w:rPr>
            </w:pPr>
            <w:r w:rsidRPr="00970002">
              <w:rPr>
                <w:rStyle w:val="fontstyle01"/>
                <w:sz w:val="24"/>
                <w:szCs w:val="24"/>
              </w:rPr>
              <w:t>Attendees</w:t>
            </w:r>
          </w:p>
          <w:p w14:paraId="17AF961F" w14:textId="77777777" w:rsidR="00970002" w:rsidRPr="00970002" w:rsidRDefault="00970002" w:rsidP="006A1C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1EF216" w14:textId="77777777" w:rsidR="00970002" w:rsidRPr="00970002" w:rsidRDefault="00970002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70002">
              <w:rPr>
                <w:rFonts w:asciiTheme="minorHAnsi" w:hAnsiTheme="minorHAnsi" w:cs="Arial"/>
                <w:color w:val="000000"/>
                <w:sz w:val="24"/>
                <w:szCs w:val="24"/>
              </w:rPr>
              <w:t>Scrum Team (PO, SM, Dev, QA), Compliance Officer</w:t>
            </w:r>
          </w:p>
        </w:tc>
      </w:tr>
    </w:tbl>
    <w:p w14:paraId="4AFCAA5C" w14:textId="77777777" w:rsidR="00970002" w:rsidRDefault="00970002" w:rsidP="006A1C73">
      <w:pPr>
        <w:rPr>
          <w:rFonts w:ascii="Calibri" w:hAnsi="Calibri"/>
          <w:b/>
          <w:bCs/>
          <w:color w:val="000000"/>
          <w:sz w:val="96"/>
          <w:szCs w:val="96"/>
        </w:rPr>
      </w:pPr>
    </w:p>
    <w:p w14:paraId="5A206F4D" w14:textId="77777777" w:rsidR="00970002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295ABBAF" w14:textId="77777777" w:rsidR="00970002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18DEF2D5" w14:textId="77777777" w:rsidR="00970002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3C168914" w14:textId="77777777" w:rsidR="00970002" w:rsidRPr="007F0183" w:rsidRDefault="00970002" w:rsidP="00970002">
      <w:pPr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70002" w14:paraId="2A6B58AE" w14:textId="77777777" w:rsidTr="00660E7E">
        <w:tc>
          <w:tcPr>
            <w:tcW w:w="1803" w:type="dxa"/>
            <w:vAlign w:val="center"/>
          </w:tcPr>
          <w:p w14:paraId="4795AAD8" w14:textId="77777777" w:rsidR="00970002" w:rsidRPr="00970111" w:rsidRDefault="00970002" w:rsidP="00970002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Agenda</w:t>
            </w:r>
          </w:p>
        </w:tc>
        <w:tc>
          <w:tcPr>
            <w:tcW w:w="1803" w:type="dxa"/>
          </w:tcPr>
          <w:p w14:paraId="53C7ED7F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What went well </w:t>
            </w:r>
          </w:p>
          <w:p w14:paraId="37EEF07D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648CAC99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What </w:t>
            </w:r>
            <w:proofErr w:type="gramStart"/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didn’t</w:t>
            </w:r>
            <w:proofErr w:type="gramEnd"/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go</w:t>
            </w:r>
            <w:r w:rsidRPr="00970111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well</w:t>
            </w:r>
          </w:p>
          <w:p w14:paraId="03C64479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683D9618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Questions</w:t>
            </w:r>
          </w:p>
          <w:p w14:paraId="1DB40324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4" w:type="dxa"/>
          </w:tcPr>
          <w:p w14:paraId="1DE94F8D" w14:textId="77777777" w:rsidR="00970111" w:rsidRPr="00970111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970111">
              <w:rPr>
                <w:rStyle w:val="fontstyle01"/>
                <w:rFonts w:asciiTheme="minorHAnsi" w:hAnsiTheme="minorHAnsi"/>
                <w:sz w:val="24"/>
                <w:szCs w:val="24"/>
              </w:rPr>
              <w:t>Reference</w:t>
            </w:r>
          </w:p>
          <w:p w14:paraId="1A9D950A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70002" w14:paraId="5D3B59EE" w14:textId="77777777" w:rsidTr="00660E7E">
        <w:tc>
          <w:tcPr>
            <w:tcW w:w="1803" w:type="dxa"/>
            <w:vAlign w:val="center"/>
          </w:tcPr>
          <w:p w14:paraId="7335DFF4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Sprint Goal Review</w:t>
            </w:r>
          </w:p>
          <w:p w14:paraId="74DD7E30" w14:textId="77777777" w:rsidR="00970002" w:rsidRPr="00970111" w:rsidRDefault="00970002" w:rsidP="009700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03EDCAA" w14:textId="77777777" w:rsidR="00970002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70111">
              <w:rPr>
                <w:rFonts w:asciiTheme="minorHAnsi" w:hAnsiTheme="minorHAnsi" w:cs="Arial"/>
                <w:color w:val="000000"/>
                <w:sz w:val="24"/>
                <w:szCs w:val="24"/>
              </w:rPr>
              <w:t>Integrity checks completed on time</w:t>
            </w:r>
          </w:p>
        </w:tc>
        <w:tc>
          <w:tcPr>
            <w:tcW w:w="1803" w:type="dxa"/>
          </w:tcPr>
          <w:p w14:paraId="36A44EE2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Testing delays due to lack of test data</w:t>
            </w:r>
          </w:p>
          <w:p w14:paraId="587307F2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5004B291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Can compliance provide datasets earlier?</w:t>
            </w:r>
          </w:p>
          <w:p w14:paraId="5F4354D8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4" w:type="dxa"/>
          </w:tcPr>
          <w:p w14:paraId="351AB916" w14:textId="77777777" w:rsidR="00970002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70111">
              <w:rPr>
                <w:rFonts w:asciiTheme="minorHAnsi" w:hAnsiTheme="minorHAnsi" w:cs="Arial"/>
                <w:color w:val="000000"/>
                <w:sz w:val="24"/>
                <w:szCs w:val="24"/>
              </w:rPr>
              <w:t>Sprint Board</w:t>
            </w:r>
          </w:p>
        </w:tc>
      </w:tr>
      <w:tr w:rsidR="00970002" w14:paraId="56D6A354" w14:textId="77777777" w:rsidTr="00660E7E">
        <w:tc>
          <w:tcPr>
            <w:tcW w:w="1803" w:type="dxa"/>
            <w:vAlign w:val="center"/>
          </w:tcPr>
          <w:p w14:paraId="48F5F09A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Collaboration</w:t>
            </w:r>
          </w:p>
          <w:p w14:paraId="1E1C286D" w14:textId="77777777" w:rsidR="00970002" w:rsidRPr="00970111" w:rsidRDefault="00970002" w:rsidP="009700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947A754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Dev &amp; Compliance worked closely</w:t>
            </w:r>
          </w:p>
          <w:p w14:paraId="0CEB112B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30FE5552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 xml:space="preserve">Daily </w:t>
            </w:r>
            <w:proofErr w:type="spellStart"/>
            <w:r w:rsidRPr="00970111">
              <w:rPr>
                <w:rFonts w:asciiTheme="minorHAnsi" w:hAnsiTheme="minorHAnsi" w:cs="Arial"/>
                <w:color w:val="000000"/>
              </w:rPr>
              <w:t>standup</w:t>
            </w:r>
            <w:proofErr w:type="spellEnd"/>
            <w:r w:rsidRPr="00970111">
              <w:rPr>
                <w:rFonts w:asciiTheme="minorHAnsi" w:hAnsiTheme="minorHAnsi" w:cs="Arial"/>
                <w:color w:val="000000"/>
              </w:rPr>
              <w:t xml:space="preserve"> attendance low</w:t>
            </w:r>
          </w:p>
          <w:p w14:paraId="281BF532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539A40CD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How to ensure better engagement?</w:t>
            </w:r>
          </w:p>
          <w:p w14:paraId="5FB4D6CE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4" w:type="dxa"/>
          </w:tcPr>
          <w:p w14:paraId="37A190FA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Jira</w:t>
            </w:r>
          </w:p>
          <w:p w14:paraId="4C438F20" w14:textId="77777777" w:rsidR="00970002" w:rsidRPr="00970111" w:rsidRDefault="00970002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70111" w14:paraId="16731A41" w14:textId="77777777" w:rsidTr="00660E7E">
        <w:tc>
          <w:tcPr>
            <w:tcW w:w="1803" w:type="dxa"/>
            <w:vAlign w:val="center"/>
          </w:tcPr>
          <w:p w14:paraId="0344AC27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Technical Setup</w:t>
            </w:r>
          </w:p>
          <w:p w14:paraId="7C8D1773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03" w:type="dxa"/>
          </w:tcPr>
          <w:p w14:paraId="4BC99B54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Keyword detection engine integrated</w:t>
            </w:r>
          </w:p>
          <w:p w14:paraId="1058BC5C" w14:textId="77777777" w:rsidR="00970111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373EDCE8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Metadata rules not fully configured</w:t>
            </w:r>
          </w:p>
          <w:p w14:paraId="01AD6EB3" w14:textId="77777777" w:rsidR="00970111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14:paraId="757C8844" w14:textId="77777777" w:rsidR="00970111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  <w:r w:rsidRPr="00970111">
              <w:rPr>
                <w:rFonts w:asciiTheme="minorHAnsi" w:hAnsiTheme="minorHAnsi" w:cs="Arial"/>
                <w:color w:val="000000"/>
                <w:sz w:val="24"/>
                <w:szCs w:val="24"/>
              </w:rPr>
              <w:t>Should we prioritize rules configuration next sprint?</w:t>
            </w:r>
          </w:p>
        </w:tc>
        <w:tc>
          <w:tcPr>
            <w:tcW w:w="1804" w:type="dxa"/>
          </w:tcPr>
          <w:p w14:paraId="45847E3C" w14:textId="77777777" w:rsidR="00970111" w:rsidRPr="00970111" w:rsidRDefault="00970111" w:rsidP="00970111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970111">
              <w:rPr>
                <w:rFonts w:asciiTheme="minorHAnsi" w:hAnsiTheme="minorHAnsi" w:cs="Arial"/>
                <w:color w:val="000000"/>
              </w:rPr>
              <w:t>User Stories</w:t>
            </w:r>
          </w:p>
          <w:p w14:paraId="06EB9300" w14:textId="77777777" w:rsidR="00970111" w:rsidRPr="00970111" w:rsidRDefault="00970111" w:rsidP="00970002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58C2EC61" w14:textId="77777777" w:rsidR="00970002" w:rsidRDefault="00970002" w:rsidP="00970002">
      <w:pPr>
        <w:rPr>
          <w:rFonts w:ascii="Calibri" w:hAnsi="Calibri"/>
          <w:b/>
          <w:bCs/>
          <w:color w:val="000000"/>
          <w:sz w:val="44"/>
          <w:szCs w:val="44"/>
          <w:u w:val="single"/>
        </w:rPr>
      </w:pPr>
    </w:p>
    <w:p w14:paraId="48F32AFE" w14:textId="77777777" w:rsidR="00970111" w:rsidRDefault="00970111" w:rsidP="006A1C73">
      <w:pPr>
        <w:rPr>
          <w:rFonts w:ascii="Calibri" w:hAnsi="Calibri"/>
          <w:b/>
          <w:bCs/>
          <w:color w:val="000000"/>
          <w:sz w:val="32"/>
          <w:szCs w:val="32"/>
        </w:rPr>
      </w:pPr>
    </w:p>
    <w:p w14:paraId="33C51F60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2C517C3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4D16473B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6AB77DB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1C5DF8A6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5C18A9C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39354CD2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4CD0E9DB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05A86109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279F4E05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2580CEB0" w14:textId="77777777" w:rsidR="00970111" w:rsidRDefault="00970111" w:rsidP="006A1C73">
      <w:pPr>
        <w:rPr>
          <w:rFonts w:ascii="Calibri" w:hAnsi="Calibri"/>
          <w:sz w:val="32"/>
          <w:szCs w:val="32"/>
        </w:rPr>
      </w:pPr>
    </w:p>
    <w:p w14:paraId="59860A9B" w14:textId="77777777" w:rsidR="00970002" w:rsidRPr="00970111" w:rsidRDefault="00970111" w:rsidP="006A1C73">
      <w:pPr>
        <w:rPr>
          <w:rFonts w:ascii="Calibri" w:hAnsi="Calibri"/>
          <w:b/>
          <w:bCs/>
          <w:color w:val="000000"/>
          <w:sz w:val="160"/>
          <w:szCs w:val="160"/>
        </w:rPr>
      </w:pPr>
      <w:r w:rsidRPr="00970111">
        <w:rPr>
          <w:rFonts w:ascii="Calibri" w:hAnsi="Calibri"/>
          <w:b/>
          <w:bCs/>
          <w:color w:val="000000"/>
          <w:sz w:val="32"/>
          <w:szCs w:val="32"/>
        </w:rPr>
        <w:lastRenderedPageBreak/>
        <w:t>Meeting Type 4: Daily Stand-up meeting</w:t>
      </w:r>
    </w:p>
    <w:tbl>
      <w:tblPr>
        <w:tblStyle w:val="TableGrid"/>
        <w:tblW w:w="10092" w:type="dxa"/>
        <w:tblInd w:w="0" w:type="dxa"/>
        <w:tblLook w:val="04A0" w:firstRow="1" w:lastRow="0" w:firstColumn="1" w:lastColumn="0" w:noHBand="0" w:noVBand="1"/>
      </w:tblPr>
      <w:tblGrid>
        <w:gridCol w:w="1312"/>
        <w:gridCol w:w="1723"/>
        <w:gridCol w:w="7057"/>
      </w:tblGrid>
      <w:tr w:rsidR="007D09D0" w14:paraId="65CF9503" w14:textId="77777777" w:rsidTr="007D09D0">
        <w:trPr>
          <w:trHeight w:val="954"/>
        </w:trPr>
        <w:tc>
          <w:tcPr>
            <w:tcW w:w="1312" w:type="dxa"/>
          </w:tcPr>
          <w:p w14:paraId="0651BFE4" w14:textId="77777777" w:rsidR="00970111" w:rsidRPr="00B97490" w:rsidRDefault="00970111" w:rsidP="00970111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Question</w:t>
            </w:r>
          </w:p>
          <w:p w14:paraId="093B50AB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23" w:type="dxa"/>
          </w:tcPr>
          <w:p w14:paraId="4392647F" w14:textId="77777777" w:rsidR="007D09D0" w:rsidRPr="00B97490" w:rsidRDefault="007D09D0" w:rsidP="007D09D0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Name/Role</w:t>
            </w:r>
          </w:p>
          <w:p w14:paraId="622634B3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7057" w:type="dxa"/>
          </w:tcPr>
          <w:p w14:paraId="6EC0ABB0" w14:textId="77777777" w:rsidR="007D09D0" w:rsidRPr="00485028" w:rsidRDefault="007D09D0" w:rsidP="007D09D0">
            <w:pPr>
              <w:rPr>
                <w:rFonts w:asciiTheme="minorHAnsi" w:hAnsiTheme="minorHAnsi"/>
                <w:sz w:val="24"/>
                <w:szCs w:val="24"/>
              </w:rPr>
            </w:pP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Week “</w:t>
            </w:r>
            <w:r w:rsidR="003069FD">
              <w:rPr>
                <w:rStyle w:val="fontstyle01"/>
                <w:rFonts w:asciiTheme="minorHAnsi" w:hAnsiTheme="minorHAnsi"/>
                <w:sz w:val="24"/>
                <w:szCs w:val="24"/>
              </w:rPr>
              <w:t>1</w:t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” (from </w:t>
            </w:r>
            <w:r w:rsidR="003069FD">
              <w:rPr>
                <w:rStyle w:val="fontstyle01"/>
                <w:rFonts w:asciiTheme="minorHAnsi" w:hAnsiTheme="minorHAnsi"/>
                <w:sz w:val="24"/>
                <w:szCs w:val="24"/>
              </w:rPr>
              <w:t>01-07-2025</w:t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to </w:t>
            </w:r>
            <w:r w:rsidR="003069FD">
              <w:rPr>
                <w:rStyle w:val="fontstyle01"/>
                <w:rFonts w:asciiTheme="minorHAnsi" w:hAnsiTheme="minorHAnsi"/>
                <w:sz w:val="24"/>
                <w:szCs w:val="24"/>
              </w:rPr>
              <w:t>15-07-2025</w:t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)</w:t>
            </w:r>
          </w:p>
          <w:tbl>
            <w:tblPr>
              <w:tblW w:w="6590" w:type="dxa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07"/>
              <w:gridCol w:w="904"/>
              <w:gridCol w:w="1194"/>
              <w:gridCol w:w="982"/>
              <w:gridCol w:w="792"/>
              <w:gridCol w:w="958"/>
              <w:gridCol w:w="853"/>
            </w:tblGrid>
            <w:tr w:rsidR="007D09D0" w:rsidRPr="00485028" w14:paraId="28DECE93" w14:textId="77777777" w:rsidTr="00485028">
              <w:trPr>
                <w:trHeight w:val="1065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77805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Monday 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4460A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Tuesday 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FA89A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Wednesday 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3F3EA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Thursday 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114EC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Friday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C956D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Saturday 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FD3B75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IN"/>
                    </w:rPr>
                  </w:pPr>
                  <w:r w:rsidRPr="007D09D0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>Sunday</w:t>
                  </w:r>
                </w:p>
              </w:tc>
            </w:tr>
          </w:tbl>
          <w:p w14:paraId="06A7936E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14:paraId="2C4417F4" w14:textId="77777777" w:rsidTr="007D09D0">
        <w:trPr>
          <w:trHeight w:val="2951"/>
        </w:trPr>
        <w:tc>
          <w:tcPr>
            <w:tcW w:w="1312" w:type="dxa"/>
          </w:tcPr>
          <w:p w14:paraId="67947AD0" w14:textId="77777777" w:rsidR="00970111" w:rsidRPr="00B97490" w:rsidRDefault="00970111" w:rsidP="00970111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What did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you do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yesterday?</w:t>
            </w:r>
          </w:p>
          <w:p w14:paraId="46387EE4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23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</w:tblGrid>
            <w:tr w:rsidR="007D09D0" w:rsidRPr="007D09D0" w14:paraId="475F468C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8B7F0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5"/>
                  </w:tblGrid>
                  <w:tr w:rsidR="007D09D0" w:rsidRPr="007D09D0" w14:paraId="618D8378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653420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7D09D0" w14:paraId="5B622639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F984A3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7D09D0" w14:paraId="30894343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613DB5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1CE63A82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</w:tc>
            </w:tr>
          </w:tbl>
          <w:p w14:paraId="2D2240FA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6851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12"/>
              <w:gridCol w:w="1309"/>
              <w:gridCol w:w="1339"/>
              <w:gridCol w:w="1058"/>
              <w:gridCol w:w="1107"/>
              <w:gridCol w:w="527"/>
              <w:gridCol w:w="479"/>
            </w:tblGrid>
            <w:tr w:rsidR="00485028" w:rsidRPr="00485028" w14:paraId="69C05044" w14:textId="77777777" w:rsidTr="00485028">
              <w:trPr>
                <w:trHeight w:val="988"/>
              </w:trPr>
              <w:tc>
                <w:tcPr>
                  <w:tcW w:w="934" w:type="dxa"/>
                </w:tcPr>
                <w:p w14:paraId="162381AD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et up keyword rules engine</w:t>
                  </w:r>
                </w:p>
              </w:tc>
              <w:tc>
                <w:tcPr>
                  <w:tcW w:w="1058" w:type="dxa"/>
                </w:tcPr>
                <w:p w14:paraId="6B328EEE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ntegrated banned keyword list</w:t>
                  </w:r>
                </w:p>
                <w:p w14:paraId="0DA22C70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14:paraId="218F6E6D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Tested keyword detection with sample data</w:t>
                  </w:r>
                </w:p>
                <w:p w14:paraId="168C05BF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14:paraId="14C52211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Fixed false positives in keyword detection</w:t>
                  </w:r>
                </w:p>
              </w:tc>
              <w:tc>
                <w:tcPr>
                  <w:tcW w:w="816" w:type="dxa"/>
                </w:tcPr>
                <w:p w14:paraId="69B8AA0F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epared demo for PO</w:t>
                  </w:r>
                </w:p>
              </w:tc>
              <w:tc>
                <w:tcPr>
                  <w:tcW w:w="989" w:type="dxa"/>
                </w:tcPr>
                <w:p w14:paraId="6C60F104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6" w:type="dxa"/>
                </w:tcPr>
                <w:p w14:paraId="5E0B120C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47584762" w14:textId="77777777" w:rsidTr="00485028">
              <w:trPr>
                <w:trHeight w:val="988"/>
              </w:trPr>
              <w:tc>
                <w:tcPr>
                  <w:tcW w:w="934" w:type="dxa"/>
                </w:tcPr>
                <w:p w14:paraId="11D42EDA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Created metadata validation rules</w:t>
                  </w:r>
                </w:p>
              </w:tc>
              <w:tc>
                <w:tcPr>
                  <w:tcW w:w="1058" w:type="dxa"/>
                </w:tcPr>
                <w:p w14:paraId="14161520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mplemented alt text validation</w:t>
                  </w:r>
                </w:p>
                <w:p w14:paraId="2E351B62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14:paraId="46683F44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Tested metadata completeness for 10 sample posts</w:t>
                  </w:r>
                </w:p>
                <w:p w14:paraId="284FE42E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14:paraId="1BF16F56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bugged hashtag validation logic</w:t>
                  </w:r>
                </w:p>
              </w:tc>
              <w:tc>
                <w:tcPr>
                  <w:tcW w:w="816" w:type="dxa"/>
                </w:tcPr>
                <w:p w14:paraId="1848F9AE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Completed unit tests</w:t>
                  </w:r>
                </w:p>
              </w:tc>
              <w:tc>
                <w:tcPr>
                  <w:tcW w:w="989" w:type="dxa"/>
                </w:tcPr>
                <w:p w14:paraId="429F4DF8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6" w:type="dxa"/>
                </w:tcPr>
                <w:p w14:paraId="747F010D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020D9E3A" w14:textId="77777777" w:rsidTr="00485028">
              <w:trPr>
                <w:trHeight w:val="941"/>
              </w:trPr>
              <w:tc>
                <w:tcPr>
                  <w:tcW w:w="934" w:type="dxa"/>
                </w:tcPr>
                <w:p w14:paraId="20B75797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signed audit trail schema</w:t>
                  </w:r>
                </w:p>
              </w:tc>
              <w:tc>
                <w:tcPr>
                  <w:tcW w:w="1058" w:type="dxa"/>
                </w:tcPr>
                <w:p w14:paraId="34A7FF4B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Built version history storage</w:t>
                  </w:r>
                </w:p>
              </w:tc>
              <w:tc>
                <w:tcPr>
                  <w:tcW w:w="991" w:type="dxa"/>
                </w:tcPr>
                <w:p w14:paraId="2BF9A602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mplemented side-by-side comparison prototype</w:t>
                  </w:r>
                </w:p>
                <w:p w14:paraId="23625253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</w:tcPr>
                <w:p w14:paraId="0DFD0B74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ntegrated audit logging</w:t>
                  </w:r>
                </w:p>
                <w:p w14:paraId="3FAD17B0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E729DC4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an QA on audit logs</w:t>
                  </w:r>
                </w:p>
                <w:p w14:paraId="3E1B5872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</w:tcPr>
                <w:p w14:paraId="3A1CEB26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6" w:type="dxa"/>
                </w:tcPr>
                <w:p w14:paraId="0275F390" w14:textId="77777777" w:rsidR="00485028" w:rsidRPr="00485028" w:rsidRDefault="00485028" w:rsidP="006A1C7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F7BD26A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14:paraId="68C78426" w14:textId="77777777" w:rsidTr="007D09D0">
        <w:trPr>
          <w:trHeight w:val="2938"/>
        </w:trPr>
        <w:tc>
          <w:tcPr>
            <w:tcW w:w="1312" w:type="dxa"/>
          </w:tcPr>
          <w:p w14:paraId="4B57A99B" w14:textId="77777777" w:rsidR="00970111" w:rsidRPr="00B97490" w:rsidRDefault="00970111" w:rsidP="00970111">
            <w:pPr>
              <w:rPr>
                <w:rFonts w:asciiTheme="minorHAnsi" w:hAnsiTheme="minorHAnsi"/>
              </w:rPr>
            </w:pP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What will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you do</w:t>
            </w:r>
            <w:r w:rsidRPr="00B97490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B97490">
              <w:rPr>
                <w:rStyle w:val="fontstyle01"/>
                <w:rFonts w:asciiTheme="minorHAnsi" w:hAnsiTheme="minorHAnsi"/>
                <w:sz w:val="22"/>
                <w:szCs w:val="22"/>
              </w:rPr>
              <w:t>today?</w:t>
            </w:r>
          </w:p>
          <w:p w14:paraId="7D128176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723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</w:tblGrid>
            <w:tr w:rsidR="007D09D0" w:rsidRPr="007D09D0" w14:paraId="169178EE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D8A1F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5"/>
                  </w:tblGrid>
                  <w:tr w:rsidR="007D09D0" w:rsidRPr="007D09D0" w14:paraId="469AEFB8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A8A3A7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7D09D0" w14:paraId="1DE55801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EB4C92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7D09D0" w14:paraId="4D0914E5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6DE579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70736909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</w:tc>
            </w:tr>
          </w:tbl>
          <w:p w14:paraId="65D90346" w14:textId="77777777" w:rsidR="00970111" w:rsidRPr="00B97490" w:rsidRDefault="00970111" w:rsidP="006A1C73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6851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170"/>
              <w:gridCol w:w="1166"/>
              <w:gridCol w:w="1106"/>
              <w:gridCol w:w="1460"/>
              <w:gridCol w:w="855"/>
              <w:gridCol w:w="537"/>
              <w:gridCol w:w="537"/>
            </w:tblGrid>
            <w:tr w:rsidR="00485028" w:rsidRPr="00485028" w14:paraId="7F946115" w14:textId="77777777" w:rsidTr="00D9400D">
              <w:trPr>
                <w:trHeight w:val="988"/>
              </w:trPr>
              <w:tc>
                <w:tcPr>
                  <w:tcW w:w="937" w:type="dxa"/>
                </w:tcPr>
                <w:p w14:paraId="515F72D7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ntegrate keyword rules with review workflow</w:t>
                  </w:r>
                </w:p>
                <w:p w14:paraId="55C576D9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136D4D62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mprove flagged word highlighting</w:t>
                  </w:r>
                </w:p>
                <w:p w14:paraId="633E6751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6C0E6989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ork with QA to refine validation</w:t>
                  </w:r>
                </w:p>
                <w:p w14:paraId="7FF3A82C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4187A67B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Update documentation</w:t>
                  </w:r>
                </w:p>
              </w:tc>
              <w:tc>
                <w:tcPr>
                  <w:tcW w:w="938" w:type="dxa"/>
                </w:tcPr>
                <w:p w14:paraId="0C0A9853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mo in sprint review</w:t>
                  </w:r>
                </w:p>
              </w:tc>
              <w:tc>
                <w:tcPr>
                  <w:tcW w:w="938" w:type="dxa"/>
                </w:tcPr>
                <w:p w14:paraId="0D826140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DD99776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22560032" w14:textId="77777777" w:rsidTr="00D9400D">
              <w:trPr>
                <w:trHeight w:val="988"/>
              </w:trPr>
              <w:tc>
                <w:tcPr>
                  <w:tcW w:w="937" w:type="dxa"/>
                </w:tcPr>
                <w:p w14:paraId="7A5D4CF3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Enhance metadata checks with broken link detection</w:t>
                  </w:r>
                </w:p>
                <w:p w14:paraId="685DFCE3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78BB7EFB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Add mandatory caption validation</w:t>
                  </w:r>
                </w:p>
                <w:p w14:paraId="4C036050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3892C417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upport QA in testing</w:t>
                  </w:r>
                </w:p>
              </w:tc>
              <w:tc>
                <w:tcPr>
                  <w:tcW w:w="937" w:type="dxa"/>
                </w:tcPr>
                <w:p w14:paraId="717976D3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ocument metadata module</w:t>
                  </w:r>
                </w:p>
              </w:tc>
              <w:tc>
                <w:tcPr>
                  <w:tcW w:w="938" w:type="dxa"/>
                </w:tcPr>
                <w:p w14:paraId="5BD08000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print review demo</w:t>
                  </w:r>
                </w:p>
                <w:p w14:paraId="68CB69DF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5EA9831A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28175649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259F26E7" w14:textId="77777777" w:rsidTr="00D9400D">
              <w:trPr>
                <w:trHeight w:val="941"/>
              </w:trPr>
              <w:tc>
                <w:tcPr>
                  <w:tcW w:w="937" w:type="dxa"/>
                </w:tcPr>
                <w:p w14:paraId="58523130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Complete version comparison UI</w:t>
                  </w:r>
                </w:p>
                <w:p w14:paraId="6435F306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04B91F4D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Test audit trail export</w:t>
                  </w:r>
                </w:p>
              </w:tc>
              <w:tc>
                <w:tcPr>
                  <w:tcW w:w="937" w:type="dxa"/>
                </w:tcPr>
                <w:p w14:paraId="4CF27296" w14:textId="77777777" w:rsidR="00485028" w:rsidRPr="00485028" w:rsidRDefault="00485028" w:rsidP="00485028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Finalize API integration with dashboard</w:t>
                  </w:r>
                </w:p>
                <w:p w14:paraId="0C22C561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2CFAC865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epare sprint review materials</w:t>
                  </w:r>
                </w:p>
              </w:tc>
              <w:tc>
                <w:tcPr>
                  <w:tcW w:w="938" w:type="dxa"/>
                </w:tcPr>
                <w:p w14:paraId="2BE6A056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502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mo version control feature</w:t>
                  </w:r>
                </w:p>
              </w:tc>
              <w:tc>
                <w:tcPr>
                  <w:tcW w:w="938" w:type="dxa"/>
                </w:tcPr>
                <w:p w14:paraId="49A1CE52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F74F9C7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5A43D10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09D0" w14:paraId="02419FDC" w14:textId="77777777" w:rsidTr="007D09D0">
        <w:trPr>
          <w:trHeight w:val="2938"/>
        </w:trPr>
        <w:tc>
          <w:tcPr>
            <w:tcW w:w="1312" w:type="dxa"/>
          </w:tcPr>
          <w:p w14:paraId="492590E1" w14:textId="77777777" w:rsidR="00970111" w:rsidRPr="00485028" w:rsidRDefault="00970111" w:rsidP="00970111">
            <w:pPr>
              <w:rPr>
                <w:rFonts w:asciiTheme="minorHAnsi" w:hAnsiTheme="minorHAnsi"/>
                <w:sz w:val="24"/>
                <w:szCs w:val="24"/>
              </w:rPr>
            </w:pP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lastRenderedPageBreak/>
              <w:t>What (if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any) is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blocking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your</w:t>
            </w:r>
            <w:r w:rsidRPr="0048502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br/>
            </w:r>
            <w:r w:rsidRPr="00485028">
              <w:rPr>
                <w:rStyle w:val="fontstyle01"/>
                <w:rFonts w:asciiTheme="minorHAnsi" w:hAnsiTheme="minorHAnsi"/>
                <w:sz w:val="24"/>
                <w:szCs w:val="24"/>
              </w:rPr>
              <w:t>progress?</w:t>
            </w:r>
          </w:p>
          <w:p w14:paraId="4133D0DE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tbl>
            <w:tblPr>
              <w:tblW w:w="0" w:type="auto"/>
              <w:tblInd w:w="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</w:tblGrid>
            <w:tr w:rsidR="007D09D0" w:rsidRPr="007D09D0" w14:paraId="28D7FF24" w14:textId="77777777" w:rsidTr="007D09D0">
              <w:trPr>
                <w:trHeight w:val="2923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E0B946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0" w:type="auto"/>
                    <w:tblInd w:w="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5"/>
                  </w:tblGrid>
                  <w:tr w:rsidR="007D09D0" w:rsidRPr="007D09D0" w14:paraId="21EE666D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30B075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1</w:t>
                        </w:r>
                      </w:p>
                    </w:tc>
                  </w:tr>
                  <w:tr w:rsidR="007D09D0" w:rsidRPr="007D09D0" w14:paraId="061FE68A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DC290E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2</w:t>
                        </w:r>
                      </w:p>
                    </w:tc>
                  </w:tr>
                  <w:tr w:rsidR="007D09D0" w:rsidRPr="007D09D0" w14:paraId="61B4B7A2" w14:textId="77777777" w:rsidTr="007D09D0">
                    <w:trPr>
                      <w:trHeight w:val="864"/>
                    </w:trPr>
                    <w:tc>
                      <w:tcPr>
                        <w:tcW w:w="12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DBF78E" w14:textId="77777777" w:rsidR="007D09D0" w:rsidRPr="007D09D0" w:rsidRDefault="007D09D0" w:rsidP="007D09D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t>Developer</w:t>
                        </w:r>
                        <w:r w:rsidRPr="007D09D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en-IN"/>
                          </w:rPr>
                          <w:br/>
                          <w:t>3</w:t>
                        </w:r>
                      </w:p>
                    </w:tc>
                  </w:tr>
                </w:tbl>
                <w:p w14:paraId="6CF5B2C4" w14:textId="77777777" w:rsidR="007D09D0" w:rsidRPr="007D09D0" w:rsidRDefault="007D09D0" w:rsidP="007D09D0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0163DE53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51" w:type="dxa"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184"/>
              <w:gridCol w:w="1554"/>
              <w:gridCol w:w="818"/>
              <w:gridCol w:w="818"/>
              <w:gridCol w:w="819"/>
              <w:gridCol w:w="819"/>
              <w:gridCol w:w="819"/>
            </w:tblGrid>
            <w:tr w:rsidR="00485028" w:rsidRPr="00485028" w14:paraId="0FCFA5E6" w14:textId="77777777" w:rsidTr="00D9400D">
              <w:trPr>
                <w:trHeight w:val="988"/>
              </w:trPr>
              <w:tc>
                <w:tcPr>
                  <w:tcW w:w="937" w:type="dxa"/>
                </w:tcPr>
                <w:p w14:paraId="6F54CC3F" w14:textId="77777777" w:rsidR="00B97490" w:rsidRPr="00B97490" w:rsidRDefault="00B97490" w:rsidP="00B97490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97490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one</w:t>
                  </w:r>
                </w:p>
                <w:p w14:paraId="232C92A3" w14:textId="77777777" w:rsidR="00485028" w:rsidRPr="00B97490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2"/>
                    <w:gridCol w:w="206"/>
                  </w:tblGrid>
                  <w:tr w:rsidR="00B97490" w:rsidRPr="00B97490" w14:paraId="6AEC411B" w14:textId="77777777" w:rsidTr="00B97490">
                    <w:trPr>
                      <w:trHeight w:val="1880"/>
                    </w:trPr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023F13" w14:textId="77777777" w:rsidR="00B97490" w:rsidRPr="00B97490" w:rsidRDefault="00B97490" w:rsidP="00B9749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en-IN"/>
                          </w:rPr>
                        </w:pPr>
                        <w:r w:rsidRPr="00B97490"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en-IN"/>
                          </w:rPr>
                          <w:t>Waiting for compliance team to finalize banned keyword lis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13A76CB" w14:textId="77777777" w:rsidR="00B97490" w:rsidRPr="00B97490" w:rsidRDefault="00B97490" w:rsidP="00B9749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</w:tbl>
                <w:p w14:paraId="048A9E13" w14:textId="77777777" w:rsidR="00485028" w:rsidRPr="00B97490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54DEFCB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0991F311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F268CF2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44F9FB7A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45314FD0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4BA33D8B" w14:textId="77777777" w:rsidTr="00D9400D">
              <w:trPr>
                <w:trHeight w:val="988"/>
              </w:trPr>
              <w:tc>
                <w:tcPr>
                  <w:tcW w:w="937" w:type="dxa"/>
                </w:tcPr>
                <w:p w14:paraId="2C1C1909" w14:textId="77777777" w:rsidR="00B97490" w:rsidRPr="00B97490" w:rsidRDefault="00B97490" w:rsidP="00B97490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97490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Delay in getting accessibility guidelines from compliance officer</w:t>
                  </w:r>
                </w:p>
                <w:p w14:paraId="4CF935C0" w14:textId="77777777" w:rsidR="00485028" w:rsidRPr="00485028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</w:tcPr>
                <w:p w14:paraId="0F8FEB8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1F4B7FA6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2E6CC27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1D6D5428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06423EDA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671ED24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85028" w:rsidRPr="00485028" w14:paraId="5BD20339" w14:textId="77777777" w:rsidTr="00D9400D">
              <w:trPr>
                <w:trHeight w:val="941"/>
              </w:trPr>
              <w:tc>
                <w:tcPr>
                  <w:tcW w:w="937" w:type="dxa"/>
                </w:tcPr>
                <w:p w14:paraId="507CD191" w14:textId="77777777" w:rsidR="00B97490" w:rsidRPr="00B97490" w:rsidRDefault="00B97490" w:rsidP="00B97490">
                  <w:pPr>
                    <w:pStyle w:val="NormalWeb"/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97490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eed test data for old post versions to validate audit trail</w:t>
                  </w:r>
                </w:p>
                <w:p w14:paraId="5F8079DF" w14:textId="77777777" w:rsidR="00485028" w:rsidRPr="00B97490" w:rsidRDefault="00485028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</w:tcPr>
                <w:p w14:paraId="5ED043D1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76C680AA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14:paraId="3842EE7F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7AC457F9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596FE37E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8" w:type="dxa"/>
                </w:tcPr>
                <w:p w14:paraId="34773250" w14:textId="77777777" w:rsidR="00485028" w:rsidRPr="00485028" w:rsidRDefault="00B97490" w:rsidP="0048502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2D28B95" w14:textId="77777777" w:rsidR="00970111" w:rsidRPr="00485028" w:rsidRDefault="00970111" w:rsidP="006A1C73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A9E6E66" w14:textId="77777777" w:rsidR="00970002" w:rsidRPr="00970111" w:rsidRDefault="00970002" w:rsidP="006A1C73">
      <w:pPr>
        <w:rPr>
          <w:rFonts w:ascii="Calibri" w:hAnsi="Calibri"/>
          <w:b/>
          <w:bCs/>
          <w:color w:val="000000"/>
          <w:sz w:val="160"/>
          <w:szCs w:val="160"/>
        </w:rPr>
      </w:pPr>
    </w:p>
    <w:sectPr w:rsidR="00970002" w:rsidRPr="00970111" w:rsidSect="00F71910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C37BA" w14:textId="77777777" w:rsidR="00365469" w:rsidRDefault="00365469" w:rsidP="006004AB">
      <w:pPr>
        <w:spacing w:after="0" w:line="240" w:lineRule="auto"/>
      </w:pPr>
      <w:r>
        <w:separator/>
      </w:r>
    </w:p>
  </w:endnote>
  <w:endnote w:type="continuationSeparator" w:id="0">
    <w:p w14:paraId="55D07899" w14:textId="77777777" w:rsidR="00365469" w:rsidRDefault="00365469" w:rsidP="0060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805D5" w14:textId="77777777" w:rsidR="00365469" w:rsidRDefault="00365469" w:rsidP="006004AB">
      <w:pPr>
        <w:spacing w:after="0" w:line="240" w:lineRule="auto"/>
      </w:pPr>
      <w:r>
        <w:separator/>
      </w:r>
    </w:p>
  </w:footnote>
  <w:footnote w:type="continuationSeparator" w:id="0">
    <w:p w14:paraId="72CC3ED2" w14:textId="77777777" w:rsidR="00365469" w:rsidRDefault="00365469" w:rsidP="0060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293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CB353E" w14:textId="76CC3FB4" w:rsidR="006004AB" w:rsidRDefault="006004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C5FE9" w14:textId="77777777" w:rsidR="006004AB" w:rsidRDefault="0060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732"/>
    <w:multiLevelType w:val="multilevel"/>
    <w:tmpl w:val="6D1C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E2BB1"/>
    <w:multiLevelType w:val="multilevel"/>
    <w:tmpl w:val="CBF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13"/>
    <w:rsid w:val="000C1BBF"/>
    <w:rsid w:val="000E5427"/>
    <w:rsid w:val="001F1520"/>
    <w:rsid w:val="0022283F"/>
    <w:rsid w:val="003069FD"/>
    <w:rsid w:val="00365469"/>
    <w:rsid w:val="00376079"/>
    <w:rsid w:val="00383CE1"/>
    <w:rsid w:val="003D5C8E"/>
    <w:rsid w:val="00485028"/>
    <w:rsid w:val="004B0443"/>
    <w:rsid w:val="00551DA6"/>
    <w:rsid w:val="00555339"/>
    <w:rsid w:val="005C3134"/>
    <w:rsid w:val="005E228A"/>
    <w:rsid w:val="006004AB"/>
    <w:rsid w:val="00614C65"/>
    <w:rsid w:val="006A1C73"/>
    <w:rsid w:val="00762713"/>
    <w:rsid w:val="007D09D0"/>
    <w:rsid w:val="007F0183"/>
    <w:rsid w:val="00856DCF"/>
    <w:rsid w:val="008A6D61"/>
    <w:rsid w:val="008B4400"/>
    <w:rsid w:val="008C4CF5"/>
    <w:rsid w:val="008E7F6E"/>
    <w:rsid w:val="00965BC4"/>
    <w:rsid w:val="00970002"/>
    <w:rsid w:val="00970111"/>
    <w:rsid w:val="00AA0DA7"/>
    <w:rsid w:val="00AB5FC5"/>
    <w:rsid w:val="00B13E10"/>
    <w:rsid w:val="00B14252"/>
    <w:rsid w:val="00B542FC"/>
    <w:rsid w:val="00B97490"/>
    <w:rsid w:val="00C83068"/>
    <w:rsid w:val="00C97CD6"/>
    <w:rsid w:val="00F71910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EF691"/>
  <w15:chartTrackingRefBased/>
  <w15:docId w15:val="{B3CD5671-25B0-4C15-B99A-CC535D16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0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62713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762713"/>
    <w:rPr>
      <w:b/>
      <w:bCs/>
    </w:rPr>
  </w:style>
  <w:style w:type="paragraph" w:styleId="NormalWeb">
    <w:name w:val="Normal (Web)"/>
    <w:basedOn w:val="Normal"/>
    <w:uiPriority w:val="99"/>
    <w:unhideWhenUsed/>
    <w:rsid w:val="0076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A0DA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B13E10"/>
    <w:pPr>
      <w:ind w:left="720"/>
      <w:contextualSpacing/>
    </w:pPr>
  </w:style>
  <w:style w:type="table" w:styleId="TableGrid">
    <w:name w:val="Table Grid"/>
    <w:basedOn w:val="TableNormal"/>
    <w:uiPriority w:val="59"/>
    <w:rsid w:val="00C83068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5BC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5B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AB"/>
  </w:style>
  <w:style w:type="paragraph" w:styleId="Footer">
    <w:name w:val="footer"/>
    <w:basedOn w:val="Normal"/>
    <w:link w:val="FooterChar"/>
    <w:uiPriority w:val="99"/>
    <w:unhideWhenUsed/>
    <w:rsid w:val="00600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9139-97B3-4C01-AEB0-716D05E9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</dc:creator>
  <cp:keywords/>
  <dc:description/>
  <cp:lastModifiedBy>vamsi</cp:lastModifiedBy>
  <cp:revision>2</cp:revision>
  <dcterms:created xsi:type="dcterms:W3CDTF">2025-09-07T20:34:00Z</dcterms:created>
  <dcterms:modified xsi:type="dcterms:W3CDTF">2025-09-07T20:34:00Z</dcterms:modified>
</cp:coreProperties>
</file>